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D85B" w14:textId="77777777" w:rsidR="00A50F02" w:rsidRDefault="00A50F02" w:rsidP="00303B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476301C9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303B78"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 wp14:anchorId="1B494706" wp14:editId="65366182">
            <wp:extent cx="4480916" cy="2027032"/>
            <wp:effectExtent l="0" t="0" r="0" b="0"/>
            <wp:docPr id="1" name="Obraz 1" descr="Wydział Nauk o Zdro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Wydział Nauk o Zdrowi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39" cy="2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56F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E3DC8A7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34796F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C777BF0" w14:textId="77777777" w:rsidR="00033486" w:rsidRPr="00033486" w:rsidRDefault="000334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033486">
        <w:rPr>
          <w:rFonts w:ascii="Arial" w:eastAsia="Arial" w:hAnsi="Arial" w:cs="Arial"/>
          <w:b/>
          <w:bCs/>
          <w:color w:val="000000"/>
          <w:sz w:val="28"/>
          <w:szCs w:val="28"/>
        </w:rPr>
        <w:t>DZIENNIK UMIEJĘTNOŚCI ZAWODOWYCH STUDENTA</w:t>
      </w:r>
    </w:p>
    <w:p w14:paraId="1EDA89D8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0E6ED46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6296D0B" w14:textId="77777777" w:rsidR="00570ABF" w:rsidRDefault="00570A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Kierunek kształcenia: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POŁOŻNICTWO</w:t>
      </w:r>
    </w:p>
    <w:p w14:paraId="2E493E4D" w14:textId="77777777" w:rsidR="00A50F02" w:rsidRDefault="001D30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udia drugiego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stopnia stacjonarne</w:t>
      </w:r>
      <w:r w:rsidR="000D2781">
        <w:rPr>
          <w:rFonts w:ascii="Arial" w:eastAsia="Arial" w:hAnsi="Arial" w:cs="Arial"/>
          <w:b/>
          <w:color w:val="000000"/>
          <w:sz w:val="28"/>
          <w:szCs w:val="28"/>
        </w:rPr>
        <w:t xml:space="preserve"> i niestacjonarne</w:t>
      </w:r>
    </w:p>
    <w:p w14:paraId="4AE7DAD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BC2BC1A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8B6F70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E30A41C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B149FB7" w14:textId="77777777"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13FE54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B4BBEAA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3DE72DA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27E8C8A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0"/>
        <w:gridCol w:w="4211"/>
      </w:tblGrid>
      <w:tr w:rsidR="00303B78" w14:paraId="699D571E" w14:textId="77777777" w:rsidTr="00303B78">
        <w:tc>
          <w:tcPr>
            <w:tcW w:w="4530" w:type="dxa"/>
          </w:tcPr>
          <w:p w14:paraId="28674028" w14:textId="77777777"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Imię i nazwisko studenta </w:t>
            </w:r>
          </w:p>
          <w:p w14:paraId="1C1517EC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14:paraId="704386F5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14:paraId="0BDA68CD" w14:textId="77777777" w:rsidTr="00303B78">
        <w:tc>
          <w:tcPr>
            <w:tcW w:w="4530" w:type="dxa"/>
          </w:tcPr>
          <w:p w14:paraId="54240C50" w14:textId="77777777"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r albumu</w:t>
            </w:r>
          </w:p>
          <w:p w14:paraId="05F940EB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14:paraId="463C2168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14:paraId="28B00DB0" w14:textId="77777777" w:rsidTr="00303B78">
        <w:tc>
          <w:tcPr>
            <w:tcW w:w="4530" w:type="dxa"/>
          </w:tcPr>
          <w:p w14:paraId="54F34807" w14:textId="77777777"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Rok rozpoczęcia studiów</w:t>
            </w:r>
          </w:p>
          <w:p w14:paraId="141F204B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14:paraId="0926985E" w14:textId="77777777"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509F3F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69E18BE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CC0B46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7D474BB" w14:textId="77777777"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8F0A12" w14:textId="77777777"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8209BC" w14:textId="77777777"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BC7027" w14:textId="77777777"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274F80" w14:textId="77777777"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21B859" w14:textId="77777777"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A9CF74" w14:textId="77777777"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88538E" w14:textId="77777777" w:rsidR="00303B78" w:rsidRDefault="0098371A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ydgoszcz 202</w:t>
      </w:r>
      <w:r w:rsidR="001D0864">
        <w:rPr>
          <w:rFonts w:ascii="Arial" w:eastAsia="Arial" w:hAnsi="Arial" w:cs="Arial"/>
          <w:b/>
          <w:color w:val="000000"/>
          <w:sz w:val="24"/>
          <w:szCs w:val="24"/>
        </w:rPr>
        <w:t>5</w:t>
      </w:r>
    </w:p>
    <w:p w14:paraId="3DFA5430" w14:textId="77777777" w:rsidR="00A50F02" w:rsidRPr="00303B78" w:rsidRDefault="00303B78" w:rsidP="00570ABF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PIS TREŚCI </w:t>
      </w:r>
    </w:p>
    <w:p w14:paraId="477C9AF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917"/>
        <w:gridCol w:w="613"/>
      </w:tblGrid>
      <w:tr w:rsidR="00A50F02" w14:paraId="590E163A" w14:textId="77777777" w:rsidTr="00D10F2D">
        <w:tc>
          <w:tcPr>
            <w:tcW w:w="562" w:type="dxa"/>
          </w:tcPr>
          <w:p w14:paraId="1251D44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849FD90" w14:textId="77777777" w:rsidR="00A50F02" w:rsidRDefault="00D10F2D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tęp</w:t>
            </w:r>
          </w:p>
        </w:tc>
        <w:tc>
          <w:tcPr>
            <w:tcW w:w="613" w:type="dxa"/>
          </w:tcPr>
          <w:p w14:paraId="79915F9D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50F02" w14:paraId="40DC20BE" w14:textId="77777777" w:rsidTr="00D10F2D">
        <w:tc>
          <w:tcPr>
            <w:tcW w:w="562" w:type="dxa"/>
          </w:tcPr>
          <w:p w14:paraId="0C77833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 w14:paraId="5FF1AE25" w14:textId="77777777" w:rsidR="00A50F02" w:rsidRDefault="001D30FF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ylwetka absolwenta</w:t>
            </w:r>
          </w:p>
        </w:tc>
        <w:tc>
          <w:tcPr>
            <w:tcW w:w="613" w:type="dxa"/>
          </w:tcPr>
          <w:p w14:paraId="55B2A120" w14:textId="77777777" w:rsidR="001D0864" w:rsidRDefault="001D0864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50F02" w14:paraId="3FD6F95D" w14:textId="77777777" w:rsidTr="00D10F2D">
        <w:tc>
          <w:tcPr>
            <w:tcW w:w="562" w:type="dxa"/>
          </w:tcPr>
          <w:p w14:paraId="57E0E3E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917" w:type="dxa"/>
          </w:tcPr>
          <w:p w14:paraId="6992F3D2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le i metody kształcenia praktycznego</w:t>
            </w:r>
          </w:p>
        </w:tc>
        <w:tc>
          <w:tcPr>
            <w:tcW w:w="613" w:type="dxa"/>
          </w:tcPr>
          <w:p w14:paraId="45A0AB43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50F02" w14:paraId="299733EA" w14:textId="77777777" w:rsidTr="00D10F2D">
        <w:tc>
          <w:tcPr>
            <w:tcW w:w="562" w:type="dxa"/>
          </w:tcPr>
          <w:p w14:paraId="35293E5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17" w:type="dxa"/>
          </w:tcPr>
          <w:p w14:paraId="0A48D251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ganizacja i przebieg praktyk zawodowych – zakres czynności mentora</w:t>
            </w:r>
          </w:p>
        </w:tc>
        <w:tc>
          <w:tcPr>
            <w:tcW w:w="613" w:type="dxa"/>
          </w:tcPr>
          <w:p w14:paraId="26B930F0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A50F02" w14:paraId="3466FCEA" w14:textId="77777777" w:rsidTr="00D10F2D">
        <w:tc>
          <w:tcPr>
            <w:tcW w:w="562" w:type="dxa"/>
          </w:tcPr>
          <w:p w14:paraId="28AF71D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17" w:type="dxa"/>
          </w:tcPr>
          <w:p w14:paraId="6DAF6380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ulami</w:t>
            </w:r>
            <w:r w:rsidR="00FE125E">
              <w:rPr>
                <w:rFonts w:ascii="Arial" w:eastAsia="Arial" w:hAnsi="Arial" w:cs="Arial"/>
                <w:color w:val="000000"/>
                <w:sz w:val="24"/>
                <w:szCs w:val="24"/>
              </w:rPr>
              <w:t>n odbywani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k zawodowych – prawa i obowiązki studenta</w:t>
            </w:r>
          </w:p>
        </w:tc>
        <w:tc>
          <w:tcPr>
            <w:tcW w:w="613" w:type="dxa"/>
          </w:tcPr>
          <w:p w14:paraId="7C892540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A50F02" w14:paraId="0BE3A2C8" w14:textId="77777777" w:rsidTr="00D10F2D">
        <w:tc>
          <w:tcPr>
            <w:tcW w:w="562" w:type="dxa"/>
          </w:tcPr>
          <w:p w14:paraId="6E016FCD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17" w:type="dxa"/>
          </w:tcPr>
          <w:p w14:paraId="482B00A9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arunki zaliczenia praktyki zawodowej </w:t>
            </w:r>
          </w:p>
        </w:tc>
        <w:tc>
          <w:tcPr>
            <w:tcW w:w="613" w:type="dxa"/>
          </w:tcPr>
          <w:p w14:paraId="34C53088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50F02" w14:paraId="717A656F" w14:textId="77777777" w:rsidTr="00D10F2D">
        <w:tc>
          <w:tcPr>
            <w:tcW w:w="562" w:type="dxa"/>
          </w:tcPr>
          <w:p w14:paraId="36E8902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17" w:type="dxa"/>
          </w:tcPr>
          <w:p w14:paraId="12EFC6B2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Kryteria oceny umiejętności praktycznych </w:t>
            </w:r>
          </w:p>
        </w:tc>
        <w:tc>
          <w:tcPr>
            <w:tcW w:w="613" w:type="dxa"/>
          </w:tcPr>
          <w:p w14:paraId="13A664EC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50F02" w14:paraId="57E579A7" w14:textId="77777777" w:rsidTr="00D10F2D">
        <w:tc>
          <w:tcPr>
            <w:tcW w:w="562" w:type="dxa"/>
          </w:tcPr>
          <w:p w14:paraId="7F9239E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917" w:type="dxa"/>
          </w:tcPr>
          <w:p w14:paraId="27C42005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uropejski system oceniania</w:t>
            </w:r>
          </w:p>
        </w:tc>
        <w:tc>
          <w:tcPr>
            <w:tcW w:w="613" w:type="dxa"/>
          </w:tcPr>
          <w:p w14:paraId="2A0D3636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50F02" w14:paraId="57C1AFD7" w14:textId="77777777" w:rsidTr="00D10F2D">
        <w:tc>
          <w:tcPr>
            <w:tcW w:w="562" w:type="dxa"/>
          </w:tcPr>
          <w:p w14:paraId="1978D2D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17" w:type="dxa"/>
          </w:tcPr>
          <w:p w14:paraId="4B3C328E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ształcenie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czne na kierunku POŁOŻNICTWO</w:t>
            </w:r>
          </w:p>
        </w:tc>
        <w:tc>
          <w:tcPr>
            <w:tcW w:w="613" w:type="dxa"/>
          </w:tcPr>
          <w:p w14:paraId="5F6C45E1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50F02" w14:paraId="3F887DD7" w14:textId="77777777" w:rsidTr="00D10F2D">
        <w:tc>
          <w:tcPr>
            <w:tcW w:w="562" w:type="dxa"/>
          </w:tcPr>
          <w:p w14:paraId="3C83A28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917" w:type="dxa"/>
          </w:tcPr>
          <w:p w14:paraId="20FFADBA" w14:textId="77777777" w:rsidR="00A50F02" w:rsidRDefault="00BE5168" w:rsidP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033486" w:rsidRPr="00033486">
              <w:rPr>
                <w:rFonts w:ascii="Arial" w:eastAsia="Arial" w:hAnsi="Arial" w:cs="Arial"/>
                <w:sz w:val="24"/>
                <w:szCs w:val="24"/>
              </w:rPr>
              <w:t>Przedmioty, których co najmniej 5% godzin ćwiczeń realizowane jest w Centrum Symulacji Medycznej</w:t>
            </w:r>
          </w:p>
        </w:tc>
        <w:tc>
          <w:tcPr>
            <w:tcW w:w="613" w:type="dxa"/>
          </w:tcPr>
          <w:p w14:paraId="0BB87C62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50F02" w14:paraId="49ADC5B8" w14:textId="77777777" w:rsidTr="00D10F2D">
        <w:tc>
          <w:tcPr>
            <w:tcW w:w="562" w:type="dxa"/>
          </w:tcPr>
          <w:p w14:paraId="72506A7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17" w:type="dxa"/>
          </w:tcPr>
          <w:p w14:paraId="1211040A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5"/>
                <w:tab w:val="left" w:pos="8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wyboru i oceny placówki dla potrzeb kszta</w:t>
            </w:r>
            <w:r w:rsidR="0000752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łcenia praktycznego studentów </w:t>
            </w:r>
            <w:proofErr w:type="spellStart"/>
            <w:r w:rsidR="0000752A">
              <w:rPr>
                <w:rFonts w:ascii="Arial" w:eastAsia="Arial" w:hAnsi="Arial" w:cs="Arial"/>
                <w:color w:val="000000"/>
                <w:sz w:val="24"/>
                <w:szCs w:val="24"/>
              </w:rPr>
              <w:t>W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Z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70ABF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14:paraId="31D4BEF0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A50F02" w14:paraId="4A02562D" w14:textId="77777777" w:rsidTr="00D10F2D">
        <w:trPr>
          <w:trHeight w:val="440"/>
        </w:trPr>
        <w:tc>
          <w:tcPr>
            <w:tcW w:w="562" w:type="dxa"/>
          </w:tcPr>
          <w:p w14:paraId="2A86F71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17" w:type="dxa"/>
          </w:tcPr>
          <w:p w14:paraId="16C1FFA1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doboru mentora praktyk zawodo</w:t>
            </w:r>
            <w:r w:rsidR="00AD1492">
              <w:rPr>
                <w:rFonts w:ascii="Arial" w:eastAsia="Arial" w:hAnsi="Arial" w:cs="Arial"/>
                <w:color w:val="000000"/>
                <w:sz w:val="24"/>
                <w:szCs w:val="24"/>
              </w:rPr>
              <w:t>wych dla kierunku Położnictw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34867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14:paraId="2B7887E6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50F02" w14:paraId="10688C88" w14:textId="77777777" w:rsidTr="00D10F2D">
        <w:trPr>
          <w:trHeight w:val="460"/>
        </w:trPr>
        <w:tc>
          <w:tcPr>
            <w:tcW w:w="562" w:type="dxa"/>
          </w:tcPr>
          <w:p w14:paraId="56B0CB1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17" w:type="dxa"/>
          </w:tcPr>
          <w:p w14:paraId="576C5440" w14:textId="77777777" w:rsidR="00A50F02" w:rsidRPr="00D10F2D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kusz ewaluacyjny przebiegu praktyki zawodowej 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14:paraId="71E8F0BE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A50F02" w14:paraId="6B7A96B9" w14:textId="77777777" w:rsidTr="00D10F2D">
        <w:trPr>
          <w:trHeight w:val="460"/>
        </w:trPr>
        <w:tc>
          <w:tcPr>
            <w:tcW w:w="562" w:type="dxa"/>
          </w:tcPr>
          <w:p w14:paraId="15E3F94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6917" w:type="dxa"/>
          </w:tcPr>
          <w:p w14:paraId="65DED149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cja efektów kształcenia zawodowego i zaliczenie praktyk zawodowych z poszczególnych przedmiotów</w:t>
            </w:r>
          </w:p>
        </w:tc>
        <w:tc>
          <w:tcPr>
            <w:tcW w:w="613" w:type="dxa"/>
          </w:tcPr>
          <w:p w14:paraId="300FDC13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A50F02" w14:paraId="651ABF39" w14:textId="77777777" w:rsidTr="00D10F2D">
        <w:tc>
          <w:tcPr>
            <w:tcW w:w="562" w:type="dxa"/>
          </w:tcPr>
          <w:p w14:paraId="58F51E8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6917" w:type="dxa"/>
          </w:tcPr>
          <w:p w14:paraId="4EA133D4" w14:textId="77777777"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aktyki zawodowe realizowane za granicą</w:t>
            </w:r>
          </w:p>
        </w:tc>
        <w:tc>
          <w:tcPr>
            <w:tcW w:w="613" w:type="dxa"/>
          </w:tcPr>
          <w:p w14:paraId="194E1F7D" w14:textId="77777777" w:rsidR="00A50F02" w:rsidRDefault="00073C67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1</w:t>
            </w:r>
          </w:p>
        </w:tc>
      </w:tr>
      <w:tr w:rsidR="00A50F02" w14:paraId="7A679DB3" w14:textId="77777777" w:rsidTr="00D10F2D">
        <w:tc>
          <w:tcPr>
            <w:tcW w:w="562" w:type="dxa"/>
          </w:tcPr>
          <w:p w14:paraId="4E26CC1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917" w:type="dxa"/>
          </w:tcPr>
          <w:p w14:paraId="41716FA4" w14:textId="77777777" w:rsidR="00A50F02" w:rsidRPr="00570ABF" w:rsidRDefault="003B0291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B0291">
              <w:rPr>
                <w:rFonts w:ascii="Arial" w:eastAsia="Arial" w:hAnsi="Arial" w:cs="Arial"/>
                <w:sz w:val="24"/>
                <w:szCs w:val="24"/>
              </w:rPr>
              <w:t>Sz</w:t>
            </w:r>
            <w:r>
              <w:rPr>
                <w:rFonts w:ascii="Arial" w:eastAsia="Arial" w:hAnsi="Arial" w:cs="Arial"/>
                <w:sz w:val="24"/>
                <w:szCs w:val="24"/>
              </w:rPr>
              <w:t>czególne o</w:t>
            </w:r>
            <w:r w:rsidR="00BE5168" w:rsidRPr="00570ABF">
              <w:rPr>
                <w:rFonts w:ascii="Arial" w:eastAsia="Arial" w:hAnsi="Arial" w:cs="Arial"/>
                <w:sz w:val="24"/>
                <w:szCs w:val="24"/>
              </w:rPr>
              <w:t>siągnięć studenta</w:t>
            </w:r>
          </w:p>
        </w:tc>
        <w:tc>
          <w:tcPr>
            <w:tcW w:w="613" w:type="dxa"/>
          </w:tcPr>
          <w:p w14:paraId="37D4D121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50F02" w14:paraId="4F71D412" w14:textId="77777777" w:rsidTr="00D10F2D">
        <w:tc>
          <w:tcPr>
            <w:tcW w:w="562" w:type="dxa"/>
          </w:tcPr>
          <w:p w14:paraId="7419DD8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6917" w:type="dxa"/>
          </w:tcPr>
          <w:p w14:paraId="1F5372E9" w14:textId="77777777" w:rsidR="00A50F02" w:rsidRPr="003B0291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3B0291">
              <w:rPr>
                <w:rFonts w:ascii="Arial" w:eastAsia="Arial" w:hAnsi="Arial" w:cs="Arial"/>
                <w:sz w:val="24"/>
                <w:szCs w:val="24"/>
              </w:rPr>
              <w:t>Potwierdzenie odbycia praktyk zawodowych za poszczególne lata studiów</w:t>
            </w:r>
          </w:p>
        </w:tc>
        <w:tc>
          <w:tcPr>
            <w:tcW w:w="613" w:type="dxa"/>
          </w:tcPr>
          <w:p w14:paraId="5F6C0E6A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50F02" w14:paraId="2FF631D9" w14:textId="77777777" w:rsidTr="00D10F2D">
        <w:tc>
          <w:tcPr>
            <w:tcW w:w="562" w:type="dxa"/>
          </w:tcPr>
          <w:p w14:paraId="5CE18F07" w14:textId="77777777" w:rsidR="00A50F0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  <w:r w:rsidR="00BE516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14:paraId="5438ED3D" w14:textId="77777777"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 xml:space="preserve">Zespół redakcyjny </w:t>
            </w:r>
          </w:p>
        </w:tc>
        <w:tc>
          <w:tcPr>
            <w:tcW w:w="613" w:type="dxa"/>
          </w:tcPr>
          <w:p w14:paraId="26F21401" w14:textId="77777777"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073C67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</w:tbl>
    <w:p w14:paraId="12E3104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2BF3267E" w14:textId="77777777" w:rsidR="00A50F02" w:rsidRDefault="00303B78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STĘP</w:t>
      </w:r>
    </w:p>
    <w:p w14:paraId="2A186EF1" w14:textId="77777777" w:rsidR="00570ABF" w:rsidRPr="00570ABF" w:rsidRDefault="00570ABF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664CBC0" w14:textId="77777777" w:rsidR="003153AB" w:rsidRPr="003153AB" w:rsidRDefault="00BE5168" w:rsidP="00550BD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 w:rsidR="003153AB" w:rsidRPr="003153AB">
        <w:rPr>
          <w:rFonts w:ascii="Arial" w:hAnsi="Arial" w:cs="Arial"/>
        </w:rPr>
        <w:t>Celem wprowadzenia wykazu praktycznych umiejętności zawodowych jest udokumentowanie zdobywania kompetencji zawodowych magistra położnictwa w toku kształcenia praktycznego, zgodnie z sylwetką absolwenta studiów zawodowych na kierunku położnictwo oraz standardami nauczania.</w:t>
      </w:r>
    </w:p>
    <w:p w14:paraId="63E94111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Rejestr umiejętności praktycznych pozwala na ocenę stopnia wdrożenia do praktyki wiedzy i umiejętności, które student zdobywa w przebiegu kształcenia.</w:t>
      </w:r>
    </w:p>
    <w:p w14:paraId="06720B7C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Praktyka zawodowa odbywa się pod nadzorem wykwalifikowanych pielęgniarek i położnych w zakładach opieki zdrowotnej, szpitalach, klinikach, poradniach oraz szkołach.</w:t>
      </w:r>
    </w:p>
    <w:p w14:paraId="602F5382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A39CAA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pisu oraz potwierdzenia zaliczenia końcowego praktyk zawodowych dokonują opiekunowie praktyk zawodowych prowadzący zajęcia. Wpisy powinny być dokonywane w sposób czytelny.</w:t>
      </w:r>
    </w:p>
    <w:p w14:paraId="29BDD198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arunkiem zaliczenia umiejętności praktycznej przez studenta jest opanowanie umiejętności w stopniu wyznaczonym przez Kryteria zaliczenia umiejętności zawodowych.</w:t>
      </w:r>
    </w:p>
    <w:p w14:paraId="721E71A8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Nieodłącznym elementem kształcenia są praktyki. Miejscem odbywania praktyk powinny być specjalistyczne zakłady opieki zdrowotnej. </w:t>
      </w:r>
    </w:p>
    <w:p w14:paraId="14FB3823" w14:textId="77777777" w:rsidR="003153AB" w:rsidRPr="003153AB" w:rsidRDefault="003153AB" w:rsidP="00550BD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4A5652B" w14:textId="77777777" w:rsidR="003153AB" w:rsidRPr="003153AB" w:rsidRDefault="003153AB" w:rsidP="00033486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Obowiązkiem studenta jest bieżące zaliczanie umiejętności praktycznych, składanie Wykazu w Dziekanacie Nauk o Zdrowiu po zaliczeniu praktyk zawodowych objętych planem nauczania w danym roku. </w:t>
      </w:r>
    </w:p>
    <w:p w14:paraId="5826DCEA" w14:textId="77777777" w:rsidR="003153AB" w:rsidRPr="003153AB" w:rsidRDefault="003153AB" w:rsidP="00550BD5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Kształcenie na drugim stopniu mogą podjąć osoby, które ukończyły studia pierwszego stopnia na kierunku położnictwo.</w:t>
      </w:r>
    </w:p>
    <w:p w14:paraId="65F5E2FC" w14:textId="77777777" w:rsidR="003153AB" w:rsidRPr="003153AB" w:rsidRDefault="003153AB" w:rsidP="00550BD5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Za przygotowanie pracy magisterskiej i przygotowanie do egzaminu dyplomowego student otrzymuje 20 punktów ECTS.</w:t>
      </w:r>
    </w:p>
    <w:p w14:paraId="2511BF8E" w14:textId="77777777" w:rsidR="00A50F02" w:rsidRDefault="00A50F02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4EE748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AF9B6B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8E24EA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CEF8EB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D43EC7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1D331C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E28662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EE379A6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7BEB7D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A9F611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F5D5D3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BCEE6D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B7AC5B6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FFF976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B6044C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3B518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B3433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D2778E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E5594BA" w14:textId="77777777"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4376B80" w14:textId="77777777"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YLWETKA ABSOLWENTA  </w:t>
      </w:r>
    </w:p>
    <w:p w14:paraId="0D23F5BB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3796AD86" w14:textId="77777777" w:rsidR="00A431E3" w:rsidRPr="00A431E3" w:rsidRDefault="00A431E3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wiedzy absolwent zna i rozumie:</w:t>
      </w:r>
    </w:p>
    <w:p w14:paraId="2A8BB610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1) regulacje prawne w zakresie wykonywania zawodu położnej i udzielania świadczeń zdrowotnych; </w:t>
      </w:r>
    </w:p>
    <w:p w14:paraId="4CD4491F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2) założenia kształcenia na studiach przygotowującego do wykonywania zawodu położnej i kształcenia podyplomowego położnych; </w:t>
      </w:r>
    </w:p>
    <w:p w14:paraId="070604C7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3) kierunki rozwoju praktyki zawodowej położnej w Europie i na świecie; </w:t>
      </w:r>
    </w:p>
    <w:p w14:paraId="0CF209F5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4) problematykę zarządzania zespołami położniczymi i organizacji opieki zdrowotnej; </w:t>
      </w:r>
    </w:p>
    <w:p w14:paraId="3C74B04E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5) uwarunkowania rozwoju jakości usług zdrowotnych i zarządzanie jakością; </w:t>
      </w:r>
    </w:p>
    <w:p w14:paraId="639C71EE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6) uwarunkowania kulturowe i religijne sprawowania opieki przez położną nad pacjentkami różnych narodowości i wyznań; </w:t>
      </w:r>
    </w:p>
    <w:p w14:paraId="03CBB040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>7) rolę położnej w opiece koordynowanej;</w:t>
      </w:r>
    </w:p>
    <w:p w14:paraId="3835333C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>8) zasady orzekania o czasowej niezdolności do pracy i wystawiania zaświadczeń o czasowej niezdolności do pracy;</w:t>
      </w:r>
    </w:p>
    <w:p w14:paraId="6BFB502C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9) standardy realizacji świadczeń w ramach zaawansowanej praktyki położniczej oraz świadczeń położniczych udzielanych samodzielnie; </w:t>
      </w:r>
    </w:p>
    <w:p w14:paraId="233F9DD9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10) mechanizmy działania produktów leczniczych oraz zasady ich ordynowania; </w:t>
      </w:r>
    </w:p>
    <w:p w14:paraId="5A975D08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11) zasady leczenia ran, w tym odleżyn i owrzodzeń nowotworowych, oraz pielęgnacji przetok; </w:t>
      </w:r>
    </w:p>
    <w:p w14:paraId="7BD8D584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12) metody i zasady terapii bólu ostrego i przewlekłego; </w:t>
      </w:r>
    </w:p>
    <w:p w14:paraId="48843272" w14:textId="77777777" w:rsidR="001D0864" w:rsidRPr="00282860" w:rsidRDefault="001D0864" w:rsidP="00550BD5">
      <w:pPr>
        <w:spacing w:line="360" w:lineRule="auto"/>
        <w:jc w:val="both"/>
        <w:rPr>
          <w:rFonts w:ascii="Arial" w:hAnsi="Arial" w:cs="Arial"/>
          <w:bCs/>
        </w:rPr>
      </w:pPr>
      <w:r w:rsidRPr="00282860">
        <w:rPr>
          <w:rFonts w:ascii="Arial" w:hAnsi="Arial" w:cs="Arial"/>
          <w:bCs/>
        </w:rPr>
        <w:t xml:space="preserve">13) zasady i uwarunkowania wykonywania badania ultrasonograficznego (USG) narządów jamy brzusznej i miednicy mniejszej oraz ciąży niskiego ryzyka, a także oceny i opisywania wyniku badania; </w:t>
      </w:r>
    </w:p>
    <w:p w14:paraId="1290253F" w14:textId="77777777" w:rsidR="001D0864" w:rsidRP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4) zasady opieki nad kobietą z chorobą nowotworową narządu rodnego i piersi w różnych etapach choroby oraz zasady opieki nad pacjentką w leczeniu systemowym nowotworów; </w:t>
      </w:r>
    </w:p>
    <w:p w14:paraId="3EF18F98" w14:textId="77777777" w:rsidR="001D0864" w:rsidRP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5) zasady opieki nad kobietą w okresie laktacji oraz uwarunkowania realizacji zadań edukatora do spraw laktacji; </w:t>
      </w:r>
    </w:p>
    <w:p w14:paraId="541E8C6A" w14:textId="77777777" w:rsid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6) zasady opieki nad kobietą z cukrzycą w okresie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prekoncepcyjnym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 i okołoporodowym oraz uwarunkowania realizacji zadań edukatora do spraw diabetologii; </w:t>
      </w:r>
    </w:p>
    <w:p w14:paraId="32FDA250" w14:textId="77777777" w:rsidR="001D0864" w:rsidRP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7) metody i zasady prowadzenia badań naukowych; </w:t>
      </w:r>
    </w:p>
    <w:p w14:paraId="4748AECE" w14:textId="77777777" w:rsidR="001D0864" w:rsidRP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8) wymagania dotyczące przygotowywania publikacji naukowych; </w:t>
      </w:r>
    </w:p>
    <w:p w14:paraId="4A66E336" w14:textId="77777777" w:rsidR="001D0864" w:rsidRPr="00282860" w:rsidRDefault="001D0864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>19) proces planowania opieki nad pacjentką zgodnie z praktyką położniczą opartą na faktach</w:t>
      </w:r>
    </w:p>
    <w:p w14:paraId="6827684E" w14:textId="77777777" w:rsidR="00A431E3" w:rsidRPr="00A431E3" w:rsidRDefault="00A431E3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umiejętności absolwent potrafi:</w:t>
      </w:r>
    </w:p>
    <w:p w14:paraId="4AD9626F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) rozwiązywać problemy zawodowe powstające w ramach wykonywania zawodu położnej, w szczególności związane z podejmowaniem decyzji w sytuacjach trudnych, wynikających ze specyfiki zadań zawodowych i warunków ich realizacji; </w:t>
      </w:r>
    </w:p>
    <w:p w14:paraId="10A21DF6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2) stosować odpowiednie przepisy prawa podczas wykonywania praktyki zawodowej położnej; </w:t>
      </w:r>
    </w:p>
    <w:p w14:paraId="36640D7B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3) opracowywać założenia polityki kadrowej odpowiednie do zapotrzebowania pacjentek na opiekę położniczą; </w:t>
      </w:r>
    </w:p>
    <w:p w14:paraId="3765FA7B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lastRenderedPageBreak/>
        <w:t xml:space="preserve">4) stosować metody oraz techniki organizacji i zarządzania w analizowaniu i rozwiązywaniu problemów organizacyjnych oraz usprawnianiu praktyki zawodowej położnej; </w:t>
      </w:r>
    </w:p>
    <w:p w14:paraId="5E470F82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5) organizować i nadzorować pracę zespołów pielęgniarek, położnych lub personelu pomocniczego; </w:t>
      </w:r>
    </w:p>
    <w:p w14:paraId="672ACB5C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>6) dobierać i zlecać badania diagnostyczne w ramach uprawnień zawodowych położnej oraz interpretować ich wyniki;</w:t>
      </w:r>
    </w:p>
    <w:p w14:paraId="6FC88028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7) samodzielnie ordynować wybrane leki, środki spożywcze specjalnego przeznaczenia żywieniowego i wyroby medyczne, w tym wystawiać na nie recepty lub zlecenia; </w:t>
      </w:r>
    </w:p>
    <w:p w14:paraId="79E96268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8) wykonać podstawowe badanie USG narządów jamy brzusznej i miednicy mniejszej oraz ciąży niskiego ryzyka, a także wstępnie ocenić i opisać wynik tego badania; </w:t>
      </w:r>
    </w:p>
    <w:p w14:paraId="097134EF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9) określać standardy opieki położniczej nad kobietą w okresie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prekoncepcyjnym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, okołoporodowym, klimakterium i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senium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 oraz nad kobietą zagrożoną chorobą i chorą ginekologicznie lub onkologicznie, a także wdrażać je do praktyki zawodowej położnej; 10) samodzielnie udzielać porad zdrowotnych w zakresie uprawnień zawodowych położnej; </w:t>
      </w:r>
    </w:p>
    <w:p w14:paraId="57085FC2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1) udzielać porad w zakresie laktacji w okresie przygotowania do karmienia piersią i w czasie jego trwania oraz rozwiązywać problemy laktacyjne, a w przypadku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relaktacji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 i laktacji indukowanej realizować zadania edukatora do spraw laktacji; </w:t>
      </w:r>
    </w:p>
    <w:p w14:paraId="774E7262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2) samodzielnie udzielać specjalistycznych świadczeń zdrowotnych z zakresu opieki nad pacjentką z chorobą nowotworową narządu rodnego i piersi oraz objętą leczeniem systemowym nowotworów; </w:t>
      </w:r>
    </w:p>
    <w:p w14:paraId="178722CC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3) realizować samodzielnie świadczenia specjalistyczne z zakresu terapii bólu ostrego i przewlekłego; </w:t>
      </w:r>
    </w:p>
    <w:p w14:paraId="364EB611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4) sprawować opiekę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prekoncepcyjną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 nad kobietą z cukrzycą, w tym udzielać porad w celu przygotowania jej do świadomego planowania rodziny i pełnienia funkcji prokreacyjnej, oraz samodzielnie udzielać specjalistycznych świadczeń zdrowotnych z zakresu opieki nad kobietą z cukrzycą w okresie okołoporodowym i z cukrzycą indukowaną ciążą, a także realizować zadania edukatora do spraw diabetologii; </w:t>
      </w:r>
    </w:p>
    <w:p w14:paraId="04AB685F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5) opracować program edukacji i prowadzić edukację terapeutyczną pacjentki z chorobą ginekologiczną, nowotworową i z cukrzycą oraz dokonywać ewaluacji programu; </w:t>
      </w:r>
    </w:p>
    <w:p w14:paraId="3ECFAED9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6) świadczyć samodzielnie opiekę specjalistyczną z zakresu leczenia ran (rany przewlekłej, </w:t>
      </w:r>
      <w:proofErr w:type="spellStart"/>
      <w:r w:rsidRPr="00282860">
        <w:rPr>
          <w:rFonts w:ascii="Arial" w:eastAsia="Arial" w:hAnsi="Arial" w:cs="Arial"/>
          <w:bCs/>
          <w:color w:val="000000"/>
        </w:rPr>
        <w:t>odleżynowej</w:t>
      </w:r>
      <w:proofErr w:type="spellEnd"/>
      <w:r w:rsidRPr="00282860">
        <w:rPr>
          <w:rFonts w:ascii="Arial" w:eastAsia="Arial" w:hAnsi="Arial" w:cs="Arial"/>
          <w:bCs/>
          <w:color w:val="000000"/>
        </w:rPr>
        <w:t xml:space="preserve"> i owrzodzenia nowotworowego); </w:t>
      </w:r>
    </w:p>
    <w:p w14:paraId="4073865C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7) udzielać pacjentce informacji w zakresie dostępu do poszczególnych rodzajów świadczeń zdrowotnych i kierować ją do realizacji świadczeń w ramach posiadanych uprawnień zawodowych położnej; </w:t>
      </w:r>
    </w:p>
    <w:p w14:paraId="2AF654DC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8) koordynować opiekę zdrowotną nad pacjentką w systemie ochrony zdrowia, w ramach posiadanych uprawnień zawodowych położnej oraz realizować kompleksowe świadczenia położnicze w podstawowej opiece zdrowotnej; </w:t>
      </w:r>
    </w:p>
    <w:p w14:paraId="472242CE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9) prowadzić badania naukowe i upowszechniać ich wyniki; </w:t>
      </w:r>
    </w:p>
    <w:p w14:paraId="0869AC3C" w14:textId="77777777" w:rsidR="00282860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>20) wykorzystywać wyniki badań naukowych i światowy dorobek w zakresie położnictwa w planowaniu opieki nad pacjentką i dla rozwoju praktyki zawodowej położnej;</w:t>
      </w:r>
    </w:p>
    <w:p w14:paraId="590133A4" w14:textId="77777777" w:rsidR="00A431E3" w:rsidRPr="00282860" w:rsidRDefault="00282860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lastRenderedPageBreak/>
        <w:t xml:space="preserve">21) wykorzystywać nowoczesne metody nauczania i ewaluacji stosowane w kształceniu na studiach przygotowującym do wykonywania zawodu położnej i kształceniu podyplomowym położnych. </w:t>
      </w:r>
    </w:p>
    <w:p w14:paraId="1E26FD1C" w14:textId="77777777" w:rsidR="00A431E3" w:rsidRPr="00A431E3" w:rsidRDefault="00A431E3" w:rsidP="00550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kompetencji społecznych absolwent jest gotów do:</w:t>
      </w:r>
    </w:p>
    <w:p w14:paraId="58C8EF8A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1) dokonywania krytycznej oceny działań własnych i działań współpracowników przy zachowaniu szacunku dla różnic światopoglądowych i kulturowych; </w:t>
      </w:r>
    </w:p>
    <w:p w14:paraId="2F9A6F34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2) formułowania opinii dotyczących różnych aspektów działalności zawodowej i zasięgania porad ekspertów w przypadku trudności z samodzielnym rozwiązaniem problemów; </w:t>
      </w:r>
    </w:p>
    <w:p w14:paraId="52A8F136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3) okazywania dbałości o prestiż zawodu położnej i solidarność zawodową; </w:t>
      </w:r>
    </w:p>
    <w:p w14:paraId="363A7DDC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4) okazywania troski o bezpieczeństwo własne, otoczenia i współpracowników; </w:t>
      </w:r>
    </w:p>
    <w:p w14:paraId="7CFB2135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5) rozwiązywania złożonych problemów etycznych związanych z wykonywaniem zawodu położnej i wskazywania priorytetów w realizacji określonych zadań; </w:t>
      </w:r>
    </w:p>
    <w:p w14:paraId="4935E89D" w14:textId="77777777" w:rsidR="00282860" w:rsidRPr="00282860" w:rsidRDefault="00282860" w:rsidP="00550BD5">
      <w:pP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282860">
        <w:rPr>
          <w:rFonts w:ascii="Arial" w:eastAsia="Arial" w:hAnsi="Arial" w:cs="Arial"/>
          <w:bCs/>
          <w:color w:val="000000"/>
        </w:rPr>
        <w:t xml:space="preserve">6) ponoszenia odpowiedzialności za realizowane świadczenia zdrowotne; </w:t>
      </w:r>
    </w:p>
    <w:p w14:paraId="34299A57" w14:textId="77777777" w:rsidR="00E80EEE" w:rsidRDefault="00282860" w:rsidP="00550BD5">
      <w:pP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282860">
        <w:rPr>
          <w:rFonts w:ascii="Arial" w:eastAsia="Arial" w:hAnsi="Arial" w:cs="Arial"/>
          <w:bCs/>
          <w:color w:val="000000"/>
        </w:rPr>
        <w:t>7) wykazywania profesjonalnego podejścia do strategii marketingowych przemysłu farmaceutycznego i reklamy jego produktów.</w:t>
      </w:r>
      <w:r w:rsidR="00E80EEE"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3B12C423" w14:textId="77777777"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ELE I METODY KSZTAŁCENIA PRAKTYCZNEGO</w:t>
      </w:r>
    </w:p>
    <w:p w14:paraId="59FB45F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7B7C0A4" w14:textId="3DE943C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my kształcenia praktycznego zmierzają</w:t>
      </w:r>
      <w:r w:rsidR="006E60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o zastosowania w warunkach rzeczywistych nabytych </w:t>
      </w:r>
      <w:r w:rsidR="00AF0DE2">
        <w:rPr>
          <w:rFonts w:ascii="Arial" w:eastAsia="Arial" w:hAnsi="Arial" w:cs="Arial"/>
          <w:color w:val="000000"/>
        </w:rPr>
        <w:t>przez studenta uprzednio wiedzy</w:t>
      </w:r>
      <w:r w:rsidR="006E60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 umiejętności oraz rozwiązywania problemów, w typowych miejs</w:t>
      </w:r>
      <w:r w:rsidR="00AD1492">
        <w:rPr>
          <w:rFonts w:ascii="Arial" w:eastAsia="Arial" w:hAnsi="Arial" w:cs="Arial"/>
          <w:color w:val="000000"/>
        </w:rPr>
        <w:t>cach pracy położnych</w:t>
      </w:r>
      <w:r w:rsidR="00AF0DE2">
        <w:rPr>
          <w:rFonts w:ascii="Arial" w:eastAsia="Arial" w:hAnsi="Arial" w:cs="Arial"/>
          <w:color w:val="000000"/>
        </w:rPr>
        <w:t>,</w:t>
      </w:r>
      <w:r w:rsidR="006E606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w instytucjach ochrony zdrowia i opieki społecznej. Ponadto studenci mogą pogłębiać wiedzę oraz umiejętności praktyczne z zakresu przedmiotów klinicznych poprzez uczestnictwo w zajęciach prowadzonych metodą symulacji medycznej wysokiej wierności. </w:t>
      </w:r>
      <w:r>
        <w:rPr>
          <w:rFonts w:ascii="Arial" w:eastAsia="Arial" w:hAnsi="Arial" w:cs="Arial"/>
          <w:color w:val="000000"/>
          <w:highlight w:val="white"/>
        </w:rPr>
        <w:t>Nauczanie na bazie realistycznych scenariuszy, w odpowiednio wyposażonych w trenażery i symulatory wysokiej wierności centrach edukacyjnych, pozwoli na przekazywanie wiedzy i zdobywanie przez studentów umiejętności opartych o najnowsze osiągnięcia medyczne, nauczy, rozwinie i udoskonali umiejętności komunikacyjne, pracy w zespołach interdyscyplinarnych, u</w:t>
      </w:r>
      <w:r w:rsidR="00AF0DE2">
        <w:rPr>
          <w:rFonts w:ascii="Arial" w:eastAsia="Arial" w:hAnsi="Arial" w:cs="Arial"/>
          <w:color w:val="000000"/>
          <w:highlight w:val="white"/>
        </w:rPr>
        <w:t>kształtuje postawy pracowników,</w:t>
      </w:r>
      <w:r w:rsidR="00C34867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a jednocześnie ochroni pacjentów przed niepotrzebnym ryzykiem.</w:t>
      </w:r>
    </w:p>
    <w:p w14:paraId="7F6617FC" w14:textId="77777777" w:rsidR="00A50F02" w:rsidRDefault="00BE5168" w:rsidP="006E60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lem praktyki zawodowej jest:</w:t>
      </w:r>
    </w:p>
    <w:p w14:paraId="0AB31889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trening umiejętności w zakresie obserwacji i gromadzenia informacji o pacjencie, czynności higieniczno-pielęgnacyjnych, pielęgnacyjn</w:t>
      </w:r>
      <w:r w:rsidR="00C34867">
        <w:rPr>
          <w:rFonts w:ascii="Arial" w:eastAsia="Arial" w:hAnsi="Arial" w:cs="Arial"/>
          <w:color w:val="000000"/>
        </w:rPr>
        <w:t xml:space="preserve">o-leczniczych, diagnostycznych, </w:t>
      </w:r>
      <w:r>
        <w:rPr>
          <w:rFonts w:ascii="Arial" w:eastAsia="Arial" w:hAnsi="Arial" w:cs="Arial"/>
          <w:color w:val="000000"/>
        </w:rPr>
        <w:t>rehabilitacyjnych, komunikowania się oraz prowadzenia dokumentacji,</w:t>
      </w:r>
    </w:p>
    <w:p w14:paraId="13C0E829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umiejętności doboru metod i sposobów pielęgnowan</w:t>
      </w:r>
      <w:r w:rsidR="00E80EEE">
        <w:rPr>
          <w:rFonts w:ascii="Arial" w:eastAsia="Arial" w:hAnsi="Arial" w:cs="Arial"/>
          <w:color w:val="000000"/>
        </w:rPr>
        <w:t>ia w zależności od sytuacji, któ</w:t>
      </w:r>
      <w:r>
        <w:rPr>
          <w:rFonts w:ascii="Arial" w:eastAsia="Arial" w:hAnsi="Arial" w:cs="Arial"/>
          <w:color w:val="000000"/>
        </w:rPr>
        <w:t>rą jest stan zdrowia pacjenta i warunki pracy,</w:t>
      </w:r>
    </w:p>
    <w:p w14:paraId="6A971CB2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– kształtowanie umiejętności organizowania pracy własnej, współpracy, współdziałania w </w:t>
      </w:r>
      <w:proofErr w:type="gramStart"/>
      <w:r>
        <w:rPr>
          <w:rFonts w:ascii="Arial" w:eastAsia="Arial" w:hAnsi="Arial" w:cs="Arial"/>
          <w:color w:val="000000"/>
        </w:rPr>
        <w:t>zespole,</w:t>
      </w:r>
      <w:proofErr w:type="gramEnd"/>
      <w:r>
        <w:rPr>
          <w:rFonts w:ascii="Arial" w:eastAsia="Arial" w:hAnsi="Arial" w:cs="Arial"/>
          <w:color w:val="000000"/>
        </w:rPr>
        <w:t xml:space="preserve"> oraz samodzielnego podejmowania decyzji,</w:t>
      </w:r>
    </w:p>
    <w:p w14:paraId="4234D485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właściwej dla zawodu postawy,</w:t>
      </w:r>
    </w:p>
    <w:p w14:paraId="7FC9D5D1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– ocena przygotowania </w:t>
      </w:r>
      <w:r w:rsidR="0031568A">
        <w:rPr>
          <w:rFonts w:ascii="Arial" w:eastAsia="Arial" w:hAnsi="Arial" w:cs="Arial"/>
          <w:color w:val="000000"/>
        </w:rPr>
        <w:t>do pracy w zawodzie położnej</w:t>
      </w:r>
      <w:r>
        <w:rPr>
          <w:rFonts w:ascii="Arial" w:eastAsia="Arial" w:hAnsi="Arial" w:cs="Arial"/>
          <w:color w:val="000000"/>
        </w:rPr>
        <w:t>.</w:t>
      </w:r>
    </w:p>
    <w:p w14:paraId="7D1CBB84" w14:textId="77777777" w:rsidR="00A50F02" w:rsidRDefault="00BE5168" w:rsidP="000334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kszt</w:t>
      </w:r>
      <w:r w:rsidR="0031568A">
        <w:rPr>
          <w:rFonts w:ascii="Arial" w:eastAsia="Arial" w:hAnsi="Arial" w:cs="Arial"/>
          <w:color w:val="000000"/>
        </w:rPr>
        <w:t>ałceniu praktycznym położnych</w:t>
      </w:r>
      <w:r>
        <w:rPr>
          <w:rFonts w:ascii="Arial" w:eastAsia="Arial" w:hAnsi="Arial" w:cs="Arial"/>
          <w:color w:val="000000"/>
        </w:rPr>
        <w:t xml:space="preserve"> proponuje się stosowanie metod aktywizujących takich jak: uczestnictwo w pracy </w:t>
      </w:r>
      <w:r w:rsidR="0031568A">
        <w:rPr>
          <w:rFonts w:ascii="Arial" w:eastAsia="Arial" w:hAnsi="Arial" w:cs="Arial"/>
          <w:color w:val="000000"/>
        </w:rPr>
        <w:t>(praca w dwie położne</w:t>
      </w:r>
      <w:r>
        <w:rPr>
          <w:rFonts w:ascii="Arial" w:eastAsia="Arial" w:hAnsi="Arial" w:cs="Arial"/>
          <w:color w:val="000000"/>
        </w:rPr>
        <w:t xml:space="preserve">, metoda „mistrz-uczeń”) metoda przypadków, sytuacyjna, symulacyjna, dyskusja dydaktyczna, a także pokaz z objaśnieniem, pokaz </w:t>
      </w:r>
      <w:r w:rsidR="00BA4CA0">
        <w:rPr>
          <w:rFonts w:ascii="Arial" w:eastAsia="Arial" w:hAnsi="Arial" w:cs="Arial"/>
          <w:color w:val="000000"/>
        </w:rPr>
        <w:t xml:space="preserve">                                     </w:t>
      </w:r>
      <w:r>
        <w:rPr>
          <w:rFonts w:ascii="Arial" w:eastAsia="Arial" w:hAnsi="Arial" w:cs="Arial"/>
          <w:color w:val="000000"/>
        </w:rPr>
        <w:t xml:space="preserve">z instruktażem, metoda projektów, realizowanie roli </w:t>
      </w:r>
      <w:proofErr w:type="spellStart"/>
      <w:r>
        <w:rPr>
          <w:rFonts w:ascii="Arial" w:eastAsia="Arial" w:hAnsi="Arial" w:cs="Arial"/>
          <w:color w:val="000000"/>
        </w:rPr>
        <w:t>facilitatora</w:t>
      </w:r>
      <w:proofErr w:type="spellEnd"/>
      <w:r>
        <w:rPr>
          <w:rFonts w:ascii="Arial" w:eastAsia="Arial" w:hAnsi="Arial" w:cs="Arial"/>
          <w:color w:val="000000"/>
        </w:rPr>
        <w:t xml:space="preserve">, podkreślanie pozytywnych wyników pracy studentów. </w:t>
      </w:r>
    </w:p>
    <w:p w14:paraId="5252BC4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4B0CC27C" w14:textId="77777777"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438DE3B7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ORGANIZACJA PRZEBIEGU PRAKTYK ZAWODOWYCH - ZAKRES CZYNNOŚCI MENTORA </w:t>
      </w:r>
    </w:p>
    <w:p w14:paraId="3565C710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C9273A7" w14:textId="77777777" w:rsidR="00A50F02" w:rsidRPr="00B871E4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  <w:r w:rsidRPr="00B871E4">
        <w:rPr>
          <w:rFonts w:ascii="Arial" w:eastAsia="Arial" w:hAnsi="Arial" w:cs="Arial"/>
          <w:color w:val="000000"/>
          <w:u w:val="single"/>
        </w:rPr>
        <w:t>Mentor ma obowiązek:</w:t>
      </w:r>
    </w:p>
    <w:p w14:paraId="396B820B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Zorganizowania przebiegu praktyki na placówce.</w:t>
      </w:r>
    </w:p>
    <w:p w14:paraId="6C68B88F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Sprawowania całościowego nadzoru nad przebiegiem praktyki.</w:t>
      </w:r>
    </w:p>
    <w:p w14:paraId="087D3A9E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Realizowania zadań określonych programem praktyki.</w:t>
      </w:r>
    </w:p>
    <w:p w14:paraId="473E6BD5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Prowadzenia zajęć instruktażowych i pokazów.</w:t>
      </w:r>
    </w:p>
    <w:p w14:paraId="40BB9934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Sprawdzania wiedzy i umiejętności studentów.</w:t>
      </w:r>
    </w:p>
    <w:p w14:paraId="77F13D06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Wypełniania dokumentacji praktyk zawodowych.</w:t>
      </w:r>
    </w:p>
    <w:p w14:paraId="7CBF06E9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Opieki nad studentami i respektowania ich praw.</w:t>
      </w:r>
    </w:p>
    <w:p w14:paraId="477922E3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tworzenia warunków do funkcjonowania prawidłowych relacji między personelem, studentami i samym mentorem.</w:t>
      </w:r>
    </w:p>
    <w:p w14:paraId="0D3C3D41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 Ponoszenia odpowiedzialności za wykonywane przez studentów czynności i zabiegi.</w:t>
      </w:r>
    </w:p>
    <w:p w14:paraId="5B069179" w14:textId="77777777" w:rsidR="00A50F02" w:rsidRPr="00B871E4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  <w:r w:rsidRPr="00B871E4">
        <w:rPr>
          <w:rFonts w:ascii="Arial" w:eastAsia="Arial" w:hAnsi="Arial" w:cs="Arial"/>
          <w:color w:val="000000"/>
          <w:u w:val="single"/>
        </w:rPr>
        <w:t>Mentor ma prawo:</w:t>
      </w:r>
    </w:p>
    <w:p w14:paraId="2607A4E7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Wymagać od studentów przestrzegania regulaminu praktyk i egzekwować jego postanowienia.</w:t>
      </w:r>
    </w:p>
    <w:p w14:paraId="0E4DF282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Nie dopuścić do odbywania zajęć lub zakazać ich kontynuowania w sytuacji naruszenia regulaminu lub niedostosowania się do zasad pracy obowiązujących w klinice/oddziale.</w:t>
      </w:r>
    </w:p>
    <w:p w14:paraId="5F5D2EBB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ceniać i opiniować pracę studentów.</w:t>
      </w:r>
    </w:p>
    <w:p w14:paraId="14D69D0B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Udzielać pouczeń, pochwał i nagan.</w:t>
      </w:r>
    </w:p>
    <w:p w14:paraId="08537210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Wystąpić do władz uczelni o wyróżnienie studenta.</w:t>
      </w:r>
    </w:p>
    <w:p w14:paraId="044B72BC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Dostosowywać lub zmieniać tematykę zajęć w zależności od sytuacji i warunków panujących w placówce, w której odbywa się praktyka.</w:t>
      </w:r>
    </w:p>
    <w:p w14:paraId="5D7D3C22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Wymagać dodatkowej pracy pisemnej lub poszerzenia treści programowych, jeśli to uzna za konieczne do zaliczenia praktyki.</w:t>
      </w:r>
    </w:p>
    <w:p w14:paraId="2878DA24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Wyznaczyć tymczasowego zastępcę do opieki i nadzoru nad studentami, ale w porozumieniu z koordynatorem i kierownikiem praktyki.</w:t>
      </w:r>
    </w:p>
    <w:p w14:paraId="3F555F3C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BE5AD3">
        <w:rPr>
          <w:rFonts w:ascii="Arial" w:eastAsia="Arial" w:hAnsi="Arial" w:cs="Arial"/>
          <w:color w:val="000000"/>
          <w:u w:val="single"/>
        </w:rPr>
        <w:t>Mentor nie może</w:t>
      </w:r>
      <w:r>
        <w:rPr>
          <w:rFonts w:ascii="Arial" w:eastAsia="Arial" w:hAnsi="Arial" w:cs="Arial"/>
          <w:color w:val="000000"/>
        </w:rPr>
        <w:t>:</w:t>
      </w:r>
    </w:p>
    <w:p w14:paraId="49335790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Oddelegować studentów do innej placówki.</w:t>
      </w:r>
    </w:p>
    <w:p w14:paraId="51B31630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Przesuwać studentów do innej pracy, w której nie będą mogli realizować programu praktyki lub pozbawieni będą opieki i nadzoru.</w:t>
      </w:r>
    </w:p>
    <w:p w14:paraId="5E671856" w14:textId="77777777" w:rsidR="00A50F02" w:rsidRDefault="00BE5168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bciążać studentów dodatkową pracą poza określony wymiar godzin i zakres praktyki.</w:t>
      </w:r>
    </w:p>
    <w:p w14:paraId="341D8079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D664A4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DDFDABE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FD78BE8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B1F17CE" w14:textId="77777777" w:rsidR="00A50F02" w:rsidRDefault="00A50F02" w:rsidP="00B87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2E0E91E" w14:textId="77777777"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595BEEFA" w14:textId="77777777"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985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REGULAMIN ODBYWANIA PRAKTYK ZAWODOWYCH – PRAWA I OBOWIĄZKI STUDENTA</w:t>
      </w:r>
    </w:p>
    <w:p w14:paraId="36EBC6CF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E36D2D0" w14:textId="77777777" w:rsidR="00A50F02" w:rsidRPr="00C067CA" w:rsidRDefault="00BE5168" w:rsidP="00AA74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  <w:u w:val="single"/>
        </w:rPr>
      </w:pPr>
      <w:r w:rsidRPr="00C067CA">
        <w:rPr>
          <w:rFonts w:ascii="Arial" w:eastAsia="Arial" w:hAnsi="Arial" w:cs="Arial"/>
          <w:bCs/>
          <w:color w:val="000000"/>
          <w:u w:val="single"/>
        </w:rPr>
        <w:t>Student ma prawo do:</w:t>
      </w:r>
    </w:p>
    <w:p w14:paraId="68422058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Przejawiania własnej aktywności w zdobywaniu wiedzy i umiejętności. </w:t>
      </w:r>
    </w:p>
    <w:p w14:paraId="4BDFC54E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Uzyskania wyjaśnień i odpowiedzi w przypadku wątpliwości dotyczących treści nauczania. </w:t>
      </w:r>
    </w:p>
    <w:p w14:paraId="62A12C68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Efektywnego współdziałania w organizacji procesu kształcenia.</w:t>
      </w:r>
    </w:p>
    <w:p w14:paraId="5C318146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Jawnego wyrażania swoich opinii dotyczących problematyki zajęć; nie może to jednak uwłaczać niczyjej godności. </w:t>
      </w:r>
    </w:p>
    <w:p w14:paraId="72393F0E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Uzyskania jawnej bieżącej i końcowej oceny swojej wiedzy i umiejętności przeprowadzanej przez nauczyciela akademickiego</w:t>
      </w:r>
      <w:r w:rsidR="0031568A" w:rsidRPr="00C067CA">
        <w:rPr>
          <w:rFonts w:ascii="Arial" w:eastAsia="Arial" w:hAnsi="Arial" w:cs="Arial"/>
          <w:color w:val="000000"/>
        </w:rPr>
        <w:t xml:space="preserve"> lub mentora.</w:t>
      </w:r>
    </w:p>
    <w:p w14:paraId="1934FA1E" w14:textId="77777777" w:rsidR="00A50F02" w:rsidRPr="00C067CA" w:rsidRDefault="00BE5168" w:rsidP="006E4E8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Do jednej 30-minutowej przerwy w trakcie zajęć na spożycie posiłku. </w:t>
      </w:r>
    </w:p>
    <w:p w14:paraId="206C184F" w14:textId="77777777" w:rsidR="00A50F02" w:rsidRPr="00C067CA" w:rsidRDefault="00BE5168" w:rsidP="00AA74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  <w:u w:val="single"/>
        </w:rPr>
      </w:pPr>
      <w:r w:rsidRPr="00C067CA">
        <w:rPr>
          <w:rFonts w:ascii="Arial" w:eastAsia="Arial" w:hAnsi="Arial" w:cs="Arial"/>
          <w:bCs/>
          <w:color w:val="000000"/>
          <w:u w:val="single"/>
        </w:rPr>
        <w:t xml:space="preserve">Student zobowiązany jest do: </w:t>
      </w:r>
    </w:p>
    <w:p w14:paraId="6DED4625" w14:textId="77777777" w:rsidR="00A50F02" w:rsidRPr="00C067CA" w:rsidRDefault="00BE5168" w:rsidP="00AA743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Zainteresowania się całokształtem problematyki zawodowej.</w:t>
      </w:r>
    </w:p>
    <w:p w14:paraId="42A8E32A" w14:textId="77777777" w:rsidR="00A50F02" w:rsidRPr="00C067CA" w:rsidRDefault="00BE5168" w:rsidP="00AA743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Uczęszczania na zajęcia zgodnie z planem.</w:t>
      </w:r>
    </w:p>
    <w:p w14:paraId="641FA77C" w14:textId="77777777" w:rsidR="00A50F02" w:rsidRPr="00C067CA" w:rsidRDefault="00BE5168" w:rsidP="00AA743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Punktualności i unikania absencji. </w:t>
      </w:r>
    </w:p>
    <w:p w14:paraId="2D692919" w14:textId="77777777" w:rsidR="00A50F02" w:rsidRPr="00C067CA" w:rsidRDefault="00BE5168" w:rsidP="006E4E8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Wyjaśnienia przyczyny nieobecności i odrobienia zajęć w terminie i formie określonej przez nauczyciela lub mentora.</w:t>
      </w:r>
    </w:p>
    <w:p w14:paraId="365A70E2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Wykonania zadań określonych w programie oraz wyznaczonych przez nauczyciela lub mentora. </w:t>
      </w:r>
    </w:p>
    <w:p w14:paraId="46A96EE9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Wyko</w:t>
      </w:r>
      <w:r w:rsidR="0031568A" w:rsidRPr="00C067CA">
        <w:rPr>
          <w:rFonts w:ascii="Arial" w:eastAsia="Arial" w:hAnsi="Arial" w:cs="Arial"/>
          <w:color w:val="000000"/>
        </w:rPr>
        <w:t>nywania zabiegów pielęgnacyjnych</w:t>
      </w:r>
      <w:r w:rsidRPr="00C067CA">
        <w:rPr>
          <w:rFonts w:ascii="Arial" w:eastAsia="Arial" w:hAnsi="Arial" w:cs="Arial"/>
          <w:color w:val="000000"/>
        </w:rPr>
        <w:t xml:space="preserve"> zgodnie z przyjętymi zasadami za zgodą i pod nadzorem nauczyciela prowadzącego zajęcia lub mentora. </w:t>
      </w:r>
    </w:p>
    <w:p w14:paraId="6D10AE31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Przestrzegania zasad zapewniających pacjentowi bezpieczeństwo w warunkach szpitalnych i ambulatoryjnych. </w:t>
      </w:r>
    </w:p>
    <w:p w14:paraId="33F78DEE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Przestrzegania tajemnicy zawodowej i postępowania zgodnego z zasadami etyki zawodowej.</w:t>
      </w:r>
    </w:p>
    <w:p w14:paraId="3B0CAE2A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Poszanowania godności osobistej członków zespołu terapeutycznego.</w:t>
      </w:r>
    </w:p>
    <w:p w14:paraId="70825EC4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>Troski o dobrą atmosferę, życzliwości wobec koleżanek i personelu.</w:t>
      </w:r>
    </w:p>
    <w:p w14:paraId="547A796A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Prawidłowego umundurowania i estetycznego wyglądu. </w:t>
      </w:r>
    </w:p>
    <w:p w14:paraId="7990CD38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Posiadania aktualnej książeczki zdrowia.</w:t>
      </w:r>
    </w:p>
    <w:p w14:paraId="431DC4E5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Życzliwości, wyrozumiałości i cierpliwości w stosunku do pacjenta i jego rodziny.</w:t>
      </w:r>
    </w:p>
    <w:p w14:paraId="68176014" w14:textId="77777777" w:rsidR="00A50F02" w:rsidRPr="00C067CA" w:rsidRDefault="00BE5168" w:rsidP="00AA743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Dbania o mienie szpitala oraz uczelni utrzymania porządku i czystości.</w:t>
      </w:r>
    </w:p>
    <w:p w14:paraId="63CDC5C4" w14:textId="77777777" w:rsidR="00AF0DE2" w:rsidRPr="00C067CA" w:rsidRDefault="00BE5168" w:rsidP="00C067C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Przestrzegania zasad regulaminów wewnętrznych szpitala, oddziału, </w:t>
      </w:r>
      <w:proofErr w:type="spellStart"/>
      <w:r w:rsidRPr="00C067CA">
        <w:rPr>
          <w:rFonts w:ascii="Arial" w:eastAsia="Arial" w:hAnsi="Arial" w:cs="Arial"/>
          <w:color w:val="000000"/>
        </w:rPr>
        <w:t>sal</w:t>
      </w:r>
      <w:proofErr w:type="spellEnd"/>
      <w:r w:rsidRPr="00C067CA">
        <w:rPr>
          <w:rFonts w:ascii="Arial" w:eastAsia="Arial" w:hAnsi="Arial" w:cs="Arial"/>
          <w:color w:val="000000"/>
        </w:rPr>
        <w:t xml:space="preserve"> symulacji medycznych. </w:t>
      </w:r>
    </w:p>
    <w:p w14:paraId="6828DC9F" w14:textId="77777777" w:rsidR="00AF0DE2" w:rsidRPr="00C067CA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2A4B999" w14:textId="77777777" w:rsidR="00AF0DE2" w:rsidRPr="00C067CA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470E366" w14:textId="77777777" w:rsidR="00AF0DE2" w:rsidRPr="00C067CA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9D0781A" w14:textId="77777777" w:rsidR="00AF0DE2" w:rsidRPr="00C067CA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C067CA">
        <w:rPr>
          <w:rFonts w:ascii="Arial" w:eastAsia="Arial" w:hAnsi="Arial" w:cs="Arial"/>
          <w:b/>
          <w:color w:val="000000"/>
        </w:rPr>
        <w:t xml:space="preserve">Zapoznałem/zapoznałam się z Regulaminem       </w:t>
      </w:r>
    </w:p>
    <w:p w14:paraId="4D9C6930" w14:textId="77777777" w:rsidR="00AF0DE2" w:rsidRPr="00C067CA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47C3048" w14:textId="77777777" w:rsidR="00AF0DE2" w:rsidRPr="00C067CA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B54E577" w14:textId="77777777" w:rsidR="00AF0DE2" w:rsidRPr="00C067CA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                 </w:t>
      </w:r>
      <w:r w:rsidR="00AF0DE2" w:rsidRPr="00C067CA">
        <w:rPr>
          <w:rFonts w:ascii="Arial" w:eastAsia="Arial" w:hAnsi="Arial" w:cs="Arial"/>
          <w:color w:val="000000"/>
        </w:rPr>
        <w:t>……………………</w:t>
      </w:r>
      <w:r w:rsidRPr="00C067CA">
        <w:rPr>
          <w:rFonts w:ascii="Arial" w:eastAsia="Arial" w:hAnsi="Arial" w:cs="Arial"/>
          <w:color w:val="000000"/>
        </w:rPr>
        <w:t>………………………………</w:t>
      </w:r>
      <w:r w:rsidR="00C34867" w:rsidRPr="00C067CA">
        <w:rPr>
          <w:rFonts w:ascii="Arial" w:eastAsia="Arial" w:hAnsi="Arial" w:cs="Arial"/>
          <w:color w:val="000000"/>
        </w:rPr>
        <w:t>………………………………</w:t>
      </w:r>
    </w:p>
    <w:p w14:paraId="72F3DF9E" w14:textId="77777777" w:rsidR="00AF0DE2" w:rsidRPr="00C067CA" w:rsidRDefault="00AF0DE2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067CA">
        <w:rPr>
          <w:rFonts w:ascii="Arial" w:eastAsia="Arial" w:hAnsi="Arial" w:cs="Arial"/>
          <w:color w:val="000000"/>
        </w:rPr>
        <w:t xml:space="preserve">                                                                             (data i podpis studenta)</w:t>
      </w:r>
    </w:p>
    <w:p w14:paraId="10D6A4FD" w14:textId="38DA0E39" w:rsidR="00A50F02" w:rsidRPr="00AF0DE2" w:rsidRDefault="00AF0DE2" w:rsidP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C067CA">
        <w:rPr>
          <w:rFonts w:ascii="Arial" w:eastAsia="Arial" w:hAnsi="Arial" w:cs="Arial"/>
          <w:b/>
          <w:color w:val="000000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ARUNKI ZALICZENIA PRAKTYKI ZAWODOWEJ</w:t>
      </w:r>
    </w:p>
    <w:p w14:paraId="158449AA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</w:t>
      </w:r>
    </w:p>
    <w:p w14:paraId="0F0ACABD" w14:textId="77777777" w:rsidR="00A50F02" w:rsidRPr="003F3354" w:rsidRDefault="00BE5168" w:rsidP="003F3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 xml:space="preserve"> Na ocenę końcową składa się ocena poziomu umiejętności intelektualnych i praktycznych, sprawności manualnej, a także ocena z postawy studenta.</w:t>
      </w:r>
    </w:p>
    <w:p w14:paraId="2C106F2E" w14:textId="77777777" w:rsidR="00A50F02" w:rsidRPr="003F3354" w:rsidRDefault="00BE5168" w:rsidP="003F33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ełna frekwencja i aktywny udział w zajęciach.</w:t>
      </w:r>
    </w:p>
    <w:p w14:paraId="0D860C3C" w14:textId="77777777" w:rsidR="00A50F02" w:rsidRPr="003F3354" w:rsidRDefault="00BE5168" w:rsidP="003F33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Wypełnienie obowiązującej dokumentacji. Opracowanie pracy pisemne</w:t>
      </w:r>
      <w:r w:rsidR="0031568A" w:rsidRPr="003F3354">
        <w:rPr>
          <w:rFonts w:ascii="Arial" w:eastAsia="Arial" w:hAnsi="Arial" w:cs="Arial"/>
          <w:iCs/>
          <w:color w:val="000000"/>
        </w:rPr>
        <w:t>j - planu opieki</w:t>
      </w:r>
      <w:r w:rsidRPr="003F3354">
        <w:rPr>
          <w:rFonts w:ascii="Arial" w:eastAsia="Arial" w:hAnsi="Arial" w:cs="Arial"/>
          <w:iCs/>
          <w:color w:val="000000"/>
        </w:rPr>
        <w:t>/pr</w:t>
      </w:r>
      <w:r w:rsidR="0031568A" w:rsidRPr="003F3354">
        <w:rPr>
          <w:rFonts w:ascii="Arial" w:eastAsia="Arial" w:hAnsi="Arial" w:cs="Arial"/>
          <w:iCs/>
          <w:color w:val="000000"/>
        </w:rPr>
        <w:t>ocesu pielęgnowania dla pacjentki</w:t>
      </w:r>
      <w:r w:rsidRPr="003F3354">
        <w:rPr>
          <w:rFonts w:ascii="Arial" w:eastAsia="Arial" w:hAnsi="Arial" w:cs="Arial"/>
          <w:iCs/>
          <w:color w:val="000000"/>
        </w:rPr>
        <w:t>.</w:t>
      </w:r>
    </w:p>
    <w:p w14:paraId="6A900913" w14:textId="77777777" w:rsidR="00A50F02" w:rsidRPr="003F3354" w:rsidRDefault="00BE5168" w:rsidP="003F33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oprawna postawa wobec pacjenta, zespołu terapeutycznego, zawodu i nauki.</w:t>
      </w:r>
    </w:p>
    <w:p w14:paraId="32B90F58" w14:textId="77777777" w:rsidR="00A50F02" w:rsidRPr="003F3354" w:rsidRDefault="00BE5168" w:rsidP="003F3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b/>
          <w:iCs/>
          <w:color w:val="000000"/>
        </w:rPr>
        <w:t>Postawa w stosunku do pacjenta</w:t>
      </w:r>
    </w:p>
    <w:p w14:paraId="008E7CF6" w14:textId="77777777" w:rsidR="00A50F02" w:rsidRPr="003F3354" w:rsidRDefault="00BE5168" w:rsidP="003F33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takt, kultura, tolerancja wobec chorego jego rodziny, zrozumienie indywidualnych potrzeb chorego, rodziny,</w:t>
      </w:r>
    </w:p>
    <w:p w14:paraId="755CA29C" w14:textId="77777777" w:rsidR="00A50F02" w:rsidRPr="003F3354" w:rsidRDefault="00BE5168" w:rsidP="003F33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odejmowanie działań wspierających chorego, uwrażliwienie na problemy chorego, jego rodziny – wyrozumiałość, cierpliwość,</w:t>
      </w:r>
    </w:p>
    <w:p w14:paraId="7DD7322E" w14:textId="77777777" w:rsidR="00A50F02" w:rsidRPr="003F3354" w:rsidRDefault="00BE5168" w:rsidP="003F335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szanowanie praw pacjenta.</w:t>
      </w:r>
    </w:p>
    <w:p w14:paraId="43AD0F83" w14:textId="77777777" w:rsidR="00A50F02" w:rsidRPr="003F3354" w:rsidRDefault="00BE5168" w:rsidP="003F3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b/>
          <w:iCs/>
          <w:color w:val="000000"/>
        </w:rPr>
        <w:t>Postawa wobec zespołu terapeutycznego</w:t>
      </w:r>
    </w:p>
    <w:p w14:paraId="6138F7B8" w14:textId="77777777" w:rsidR="00A50F02" w:rsidRPr="003F3354" w:rsidRDefault="00BE5168" w:rsidP="003F335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kultura osobista studenta,</w:t>
      </w:r>
    </w:p>
    <w:p w14:paraId="61843398" w14:textId="77777777" w:rsidR="00A50F02" w:rsidRPr="003F3354" w:rsidRDefault="00BE5168" w:rsidP="003F335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życzliwość wobec koleżanek, personelu,</w:t>
      </w:r>
    </w:p>
    <w:p w14:paraId="27BC41AF" w14:textId="77777777" w:rsidR="00A50F02" w:rsidRPr="003F3354" w:rsidRDefault="00BE5168" w:rsidP="003F335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umiejętność współpracy w zespole (komunikowanie się z ludźmi i słuchanie innych, podejmowanie prób rozwiązywania sytuacji trudnych).</w:t>
      </w:r>
    </w:p>
    <w:p w14:paraId="7C30ACE3" w14:textId="77777777" w:rsidR="00A50F02" w:rsidRPr="003F3354" w:rsidRDefault="00BE5168" w:rsidP="003F3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b/>
          <w:iCs/>
          <w:color w:val="000000"/>
        </w:rPr>
        <w:t>Postawa wobec zawodu i nauki</w:t>
      </w:r>
    </w:p>
    <w:p w14:paraId="72658A41" w14:textId="77777777" w:rsidR="00A50F02" w:rsidRPr="003F3354" w:rsidRDefault="00BE5168" w:rsidP="003F33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zaang</w:t>
      </w:r>
      <w:r w:rsidR="00F22EDD" w:rsidRPr="003F3354">
        <w:rPr>
          <w:rFonts w:ascii="Arial" w:eastAsia="Arial" w:hAnsi="Arial" w:cs="Arial"/>
          <w:iCs/>
          <w:color w:val="000000"/>
        </w:rPr>
        <w:t>ażowanie w pracy</w:t>
      </w:r>
      <w:r w:rsidRPr="003F3354">
        <w:rPr>
          <w:rFonts w:ascii="Arial" w:eastAsia="Arial" w:hAnsi="Arial" w:cs="Arial"/>
          <w:iCs/>
          <w:color w:val="000000"/>
        </w:rPr>
        <w:t xml:space="preserve"> (motywacja do pracy, zainteresowanie, podnoszenie jakości świadczonych usług),</w:t>
      </w:r>
    </w:p>
    <w:p w14:paraId="3C75E151" w14:textId="77777777" w:rsidR="00A50F02" w:rsidRPr="003F3354" w:rsidRDefault="00BE5168" w:rsidP="003F33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doskonalenie metod i organizacji pracy (dokładność, samodzielność podejmowanych decyzji, dostosowanie się do zmian zachodzących w otoczeniu),</w:t>
      </w:r>
    </w:p>
    <w:p w14:paraId="1151A417" w14:textId="77777777" w:rsidR="00A50F02" w:rsidRPr="003F3354" w:rsidRDefault="00BE5168" w:rsidP="003F33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oziom aspiracji zawodowych (wzbogacanie wiedzy medycznej, zainteresowanie kierunkam</w:t>
      </w:r>
      <w:r w:rsidR="00F22EDD" w:rsidRPr="003F3354">
        <w:rPr>
          <w:rFonts w:ascii="Arial" w:eastAsia="Arial" w:hAnsi="Arial" w:cs="Arial"/>
          <w:iCs/>
          <w:color w:val="000000"/>
        </w:rPr>
        <w:t>i rozwoju opieki położniczej</w:t>
      </w:r>
      <w:r w:rsidRPr="003F3354">
        <w:rPr>
          <w:rFonts w:ascii="Arial" w:eastAsia="Arial" w:hAnsi="Arial" w:cs="Arial"/>
          <w:iCs/>
          <w:color w:val="000000"/>
        </w:rPr>
        <w:t>, motywacja do ustawicznego uczenia się),</w:t>
      </w:r>
    </w:p>
    <w:p w14:paraId="0410BAA9" w14:textId="77777777" w:rsidR="00A50F02" w:rsidRPr="003F3354" w:rsidRDefault="00BE5168" w:rsidP="003F33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samoocena własnych zachowań (stosunek do błędów, ponoszenie odpowiedzialności, samoocena poziomu wiadomości, umiejętności i możliwości).</w:t>
      </w:r>
    </w:p>
    <w:p w14:paraId="10D590A2" w14:textId="77777777" w:rsidR="00A50F02" w:rsidRPr="003F3354" w:rsidRDefault="00BE5168" w:rsidP="003F3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b/>
          <w:iCs/>
          <w:color w:val="000000"/>
        </w:rPr>
        <w:t>Postawa studenta wobec regulaminu</w:t>
      </w:r>
    </w:p>
    <w:p w14:paraId="6C1A42E8" w14:textId="77777777" w:rsidR="00A50F02" w:rsidRPr="003F3354" w:rsidRDefault="00BE5168" w:rsidP="003F335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unktualność, unikanie absencji, przestrzeganie regulaminów,</w:t>
      </w:r>
    </w:p>
    <w:p w14:paraId="4685B6FE" w14:textId="77777777" w:rsidR="00A50F02" w:rsidRPr="003F3354" w:rsidRDefault="00BE5168" w:rsidP="003F335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Cs/>
          <w:color w:val="000000"/>
        </w:rPr>
      </w:pPr>
      <w:r w:rsidRPr="003F3354">
        <w:rPr>
          <w:rFonts w:ascii="Arial" w:eastAsia="Arial" w:hAnsi="Arial" w:cs="Arial"/>
          <w:iCs/>
          <w:color w:val="000000"/>
        </w:rPr>
        <w:t>prawidłowe umundurowanie, estetyczny wygląd.</w:t>
      </w:r>
    </w:p>
    <w:p w14:paraId="12C9F9BB" w14:textId="77777777"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97E2B0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845E9A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D20E53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2071288" w14:textId="77777777" w:rsidR="00AF0DE2" w:rsidRDefault="00AF0DE2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345E95D1" w14:textId="77777777" w:rsidR="0000752A" w:rsidRDefault="0000752A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906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14:paraId="2BA6456C" w14:textId="77777777"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OCENY UMIEJĘTNOŚCI PRAKTYCZNYCH</w:t>
      </w:r>
    </w:p>
    <w:p w14:paraId="24C2198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1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5"/>
        <w:gridCol w:w="1039"/>
        <w:gridCol w:w="1894"/>
        <w:gridCol w:w="1812"/>
        <w:gridCol w:w="2091"/>
        <w:gridCol w:w="1868"/>
        <w:gridCol w:w="1966"/>
        <w:gridCol w:w="2465"/>
      </w:tblGrid>
      <w:tr w:rsidR="00A50F02" w14:paraId="4F268CD6" w14:textId="77777777" w:rsidTr="0000752A">
        <w:tc>
          <w:tcPr>
            <w:tcW w:w="0" w:type="auto"/>
            <w:vMerge w:val="restart"/>
            <w:shd w:val="clear" w:color="auto" w:fill="F3F3F3"/>
          </w:tcPr>
          <w:p w14:paraId="455AFD7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bookmarkStart w:id="0" w:name="_Hlk190098311"/>
          </w:p>
          <w:p w14:paraId="4EBB278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CE9648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A OGÓLNE</w:t>
            </w:r>
          </w:p>
        </w:tc>
        <w:tc>
          <w:tcPr>
            <w:tcW w:w="0" w:type="auto"/>
            <w:vMerge w:val="restart"/>
            <w:tcBorders>
              <w:right w:val="single" w:sz="12" w:space="0" w:color="000000"/>
            </w:tcBorders>
            <w:shd w:val="clear" w:color="auto" w:fill="F3F3F3"/>
          </w:tcPr>
          <w:p w14:paraId="20C359A1" w14:textId="77777777" w:rsidR="00A50F02" w:rsidRDefault="00A50F02" w:rsidP="009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152384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Y</w:t>
            </w:r>
          </w:p>
        </w:tc>
        <w:tc>
          <w:tcPr>
            <w:tcW w:w="0" w:type="auto"/>
            <w:gridSpan w:val="6"/>
            <w:tcBorders>
              <w:left w:val="single" w:sz="12" w:space="0" w:color="000000"/>
            </w:tcBorders>
            <w:shd w:val="clear" w:color="auto" w:fill="F3F3F3"/>
          </w:tcPr>
          <w:p w14:paraId="4A44C30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AFA738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KRES OCENY</w:t>
            </w:r>
          </w:p>
          <w:p w14:paraId="052DF54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F0DE2" w14:paraId="056DD1AA" w14:textId="77777777" w:rsidTr="0000752A">
        <w:tc>
          <w:tcPr>
            <w:tcW w:w="0" w:type="auto"/>
            <w:vMerge/>
            <w:shd w:val="clear" w:color="auto" w:fill="F3F3F3"/>
          </w:tcPr>
          <w:p w14:paraId="14F5DFDC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shd w:val="clear" w:color="auto" w:fill="F3F3F3"/>
          </w:tcPr>
          <w:p w14:paraId="3799C6E6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3F3F3"/>
          </w:tcPr>
          <w:p w14:paraId="2170467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B4B0B34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sady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14:paraId="38F9C5E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129D3B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raw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14:paraId="1CABA7B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04DCC9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kutecz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14:paraId="43AF27D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197E1D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modziel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14:paraId="2ABF8D3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munikowanie się z pacjentem</w:t>
            </w:r>
          </w:p>
          <w:p w14:paraId="1199FD0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14:paraId="5B8BF0C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2A0948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stawa</w:t>
            </w:r>
          </w:p>
        </w:tc>
      </w:tr>
      <w:tr w:rsidR="00AF0DE2" w14:paraId="0FB801CA" w14:textId="77777777" w:rsidTr="0000752A">
        <w:tc>
          <w:tcPr>
            <w:tcW w:w="0" w:type="auto"/>
            <w:vMerge w:val="restart"/>
            <w:tcBorders>
              <w:top w:val="single" w:sz="12" w:space="0" w:color="000000"/>
            </w:tcBorders>
            <w:shd w:val="clear" w:color="auto" w:fill="F3F3F3"/>
          </w:tcPr>
          <w:p w14:paraId="61110E1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656966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2D56FB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12ADDE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49093E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986F7C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9DC9EF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FCAD4A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34DC91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A29365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osób wykonania czynności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3F3F3"/>
          </w:tcPr>
          <w:p w14:paraId="5A15F15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6D91CC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231EDA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0765CE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14:paraId="07D7103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zestrzega zasad, właściwa technika </w:t>
            </w:r>
            <w:r>
              <w:rPr>
                <w:rFonts w:ascii="Arial" w:eastAsia="Arial" w:hAnsi="Arial" w:cs="Arial"/>
                <w:color w:val="000000"/>
              </w:rPr>
              <w:br/>
              <w:t>i kolejność wykonania czynno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6094EE7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pewnie, energicz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4C8CE35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tępowanie uwzględnia sytuacje pacjenta, osiąga cel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53FB06A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ziałania wykonuje całkowicie samodziel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603A2FE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rawny, samodzielny, skuteczny dobór tre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334C432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otrafi krytycznie ocenić </w:t>
            </w:r>
            <w:r>
              <w:rPr>
                <w:rFonts w:ascii="Arial" w:eastAsia="Arial" w:hAnsi="Arial" w:cs="Arial"/>
                <w:color w:val="000000"/>
              </w:rPr>
              <w:br/>
              <w:t>i analizować swoje postępowanie, współpracuje z zespołem terapeutycznym, pełna identyfikacja z rolą zawodową</w:t>
            </w:r>
          </w:p>
        </w:tc>
      </w:tr>
      <w:tr w:rsidR="00AF0DE2" w14:paraId="4B7E44A4" w14:textId="77777777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14:paraId="212949B9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14:paraId="47FDFF8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641605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519080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C56A18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527FAAD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zestrzega zasad po ukierunkowaniu</w:t>
            </w:r>
          </w:p>
        </w:tc>
        <w:tc>
          <w:tcPr>
            <w:tcW w:w="0" w:type="auto"/>
          </w:tcPr>
          <w:p w14:paraId="06C991B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mało pewnie, po krótkim zastanowieniu</w:t>
            </w:r>
          </w:p>
        </w:tc>
        <w:tc>
          <w:tcPr>
            <w:tcW w:w="0" w:type="auto"/>
          </w:tcPr>
          <w:p w14:paraId="7DE7AEE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zawsze uwzględnia sytuację zdrowotną pacjenta, osiąga cel po ukierunkowaniu</w:t>
            </w:r>
          </w:p>
        </w:tc>
        <w:tc>
          <w:tcPr>
            <w:tcW w:w="0" w:type="auto"/>
          </w:tcPr>
          <w:p w14:paraId="3C2DF88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przypomnienia </w:t>
            </w:r>
            <w:r>
              <w:rPr>
                <w:rFonts w:ascii="Arial" w:eastAsia="Arial" w:hAnsi="Arial" w:cs="Arial"/>
                <w:color w:val="000000"/>
              </w:rPr>
              <w:br/>
              <w:t>i ukierunkowania w niektórych działaniach</w:t>
            </w:r>
          </w:p>
        </w:tc>
        <w:tc>
          <w:tcPr>
            <w:tcW w:w="0" w:type="auto"/>
          </w:tcPr>
          <w:p w14:paraId="4AA47C2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naprowadzenia, ukierunkowania </w:t>
            </w:r>
            <w:r>
              <w:rPr>
                <w:rFonts w:ascii="Arial" w:eastAsia="Arial" w:hAnsi="Arial" w:cs="Arial"/>
                <w:color w:val="000000"/>
              </w:rPr>
              <w:br/>
              <w:t>w wyborze treści</w:t>
            </w:r>
          </w:p>
        </w:tc>
        <w:tc>
          <w:tcPr>
            <w:tcW w:w="0" w:type="auto"/>
          </w:tcPr>
          <w:p w14:paraId="233BE2F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 trudności w krytycznej ocenie i analizie swojego postępowania,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we współpracy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z zespołem terapeutycznym </w:t>
            </w:r>
            <w:r>
              <w:rPr>
                <w:rFonts w:ascii="Arial" w:eastAsia="Arial" w:hAnsi="Arial" w:cs="Arial"/>
                <w:color w:val="000000"/>
              </w:rPr>
              <w:br/>
              <w:t>oraz w identyfikacji z rolą zawodową</w:t>
            </w:r>
          </w:p>
        </w:tc>
      </w:tr>
      <w:tr w:rsidR="00AF0DE2" w14:paraId="0DB7AF7C" w14:textId="77777777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14:paraId="461C228B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14:paraId="4065F59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28BFD3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F7F2DB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D0A429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14:paraId="0DA964A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przestrzega zasad, chaotycznie wykonuje czynności</w:t>
            </w:r>
          </w:p>
        </w:tc>
        <w:tc>
          <w:tcPr>
            <w:tcW w:w="0" w:type="auto"/>
          </w:tcPr>
          <w:p w14:paraId="36877E16" w14:textId="77777777" w:rsidR="00A50F02" w:rsidRDefault="00AF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niepewnie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bardzo wolno</w:t>
            </w:r>
          </w:p>
        </w:tc>
        <w:tc>
          <w:tcPr>
            <w:tcW w:w="0" w:type="auto"/>
          </w:tcPr>
          <w:p w14:paraId="06FCF1E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bierze pod uwagę indywidualnej sytuacji pacjenta, nie osiąga celu</w:t>
            </w:r>
          </w:p>
        </w:tc>
        <w:tc>
          <w:tcPr>
            <w:tcW w:w="0" w:type="auto"/>
          </w:tcPr>
          <w:p w14:paraId="30D8F194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stałego naprowadzania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i przypominania </w:t>
            </w:r>
            <w:r>
              <w:rPr>
                <w:rFonts w:ascii="Arial" w:eastAsia="Arial" w:hAnsi="Arial" w:cs="Arial"/>
                <w:color w:val="000000"/>
              </w:rPr>
              <w:br/>
              <w:t>w każdym działaniu</w:t>
            </w:r>
          </w:p>
        </w:tc>
        <w:tc>
          <w:tcPr>
            <w:tcW w:w="0" w:type="auto"/>
          </w:tcPr>
          <w:p w14:paraId="0DB8794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e potrafi utrzymać kontaktu werbalnego </w:t>
            </w:r>
            <w:r>
              <w:rPr>
                <w:rFonts w:ascii="Arial" w:eastAsia="Arial" w:hAnsi="Arial" w:cs="Arial"/>
                <w:color w:val="000000"/>
              </w:rPr>
              <w:br/>
              <w:t>z pacjentem</w:t>
            </w:r>
          </w:p>
        </w:tc>
        <w:tc>
          <w:tcPr>
            <w:tcW w:w="0" w:type="auto"/>
          </w:tcPr>
          <w:p w14:paraId="79109F2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e potrafi krytycznie ocenić i analizować swojego postępowania, nie współpracuje </w:t>
            </w:r>
            <w:r>
              <w:rPr>
                <w:rFonts w:ascii="Arial" w:eastAsia="Arial" w:hAnsi="Arial" w:cs="Arial"/>
                <w:color w:val="000000"/>
              </w:rPr>
              <w:br/>
              <w:t>z zespołem terapeutycznym, nie identyfikuje się z rolą zawodową</w:t>
            </w:r>
          </w:p>
        </w:tc>
      </w:tr>
    </w:tbl>
    <w:p w14:paraId="5AD3E09E" w14:textId="77777777" w:rsidR="00A50F02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bookmarkStart w:id="1" w:name="_Hlk190098811"/>
      <w:bookmarkEnd w:id="0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Źródło: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iechaniewicz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W.: Kształtowanie umiejętności praktycznych słuchaczy szkół pielęgniarskich.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KPPiP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, Warszawa</w:t>
      </w:r>
    </w:p>
    <w:p w14:paraId="0D5CEC90" w14:textId="77777777" w:rsidR="0000752A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rPr>
          <w:rFonts w:ascii="Arial" w:eastAsia="Arial" w:hAnsi="Arial" w:cs="Arial"/>
          <w:color w:val="000000"/>
          <w:sz w:val="16"/>
          <w:szCs w:val="16"/>
        </w:rPr>
        <w:sectPr w:rsidR="0000752A" w:rsidRPr="00A47F4E" w:rsidSect="00F54616">
          <w:pgSz w:w="16838" w:h="11906" w:orient="landscape"/>
          <w:pgMar w:top="991" w:right="1440" w:bottom="1701" w:left="1440" w:header="709" w:footer="709" w:gutter="567"/>
          <w:cols w:space="708"/>
          <w:docGrid w:linePitch="272"/>
        </w:sectPr>
      </w:pPr>
      <w:r w:rsidRPr="00A47F4E">
        <w:rPr>
          <w:rFonts w:ascii="Symbol" w:eastAsia="Symbol" w:hAnsi="Symbol" w:cs="Symbol"/>
          <w:i/>
          <w:color w:val="000000"/>
          <w:sz w:val="16"/>
          <w:szCs w:val="16"/>
        </w:rPr>
        <w:t>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Student wykonujący umiejętności</w:t>
      </w:r>
      <w:r w:rsidR="00AF0DE2" w:rsidRPr="00A47F4E">
        <w:rPr>
          <w:rFonts w:ascii="Arial" w:eastAsia="Arial" w:hAnsi="Arial" w:cs="Arial"/>
          <w:i/>
          <w:color w:val="000000"/>
          <w:sz w:val="16"/>
          <w:szCs w:val="16"/>
        </w:rPr>
        <w:t>,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do których zostały opracowane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hecklisty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oceniony zostanie zgodnie z kryteriami w nich zawartymi </w:t>
      </w:r>
    </w:p>
    <w:bookmarkEnd w:id="1"/>
    <w:p w14:paraId="40EBF7A6" w14:textId="77777777" w:rsidR="0000752A" w:rsidRPr="00372407" w:rsidRDefault="0000752A" w:rsidP="00372407">
      <w:pPr>
        <w:rPr>
          <w:rFonts w:ascii="Arial" w:eastAsia="Arial" w:hAnsi="Arial" w:cs="Arial"/>
          <w:sz w:val="28"/>
          <w:szCs w:val="28"/>
        </w:rPr>
        <w:sectPr w:rsidR="0000752A" w:rsidRPr="00372407" w:rsidSect="00F54616">
          <w:pgSz w:w="11906" w:h="16838"/>
          <w:pgMar w:top="1440" w:right="991" w:bottom="1440" w:left="1797" w:header="709" w:footer="709" w:gutter="567"/>
          <w:cols w:space="708"/>
          <w:docGrid w:linePitch="272"/>
        </w:sectPr>
      </w:pPr>
    </w:p>
    <w:p w14:paraId="37888302" w14:textId="77777777" w:rsidR="00845698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UROPEJSKI SYSTEM OCENIANIA</w:t>
      </w:r>
    </w:p>
    <w:p w14:paraId="0B16A631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tbl>
      <w:tblPr>
        <w:tblStyle w:val="a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61"/>
        <w:gridCol w:w="1775"/>
        <w:gridCol w:w="750"/>
        <w:gridCol w:w="4855"/>
      </w:tblGrid>
      <w:tr w:rsidR="00A50F02" w14:paraId="45687B6B" w14:textId="77777777" w:rsidTr="0034100B">
        <w:tc>
          <w:tcPr>
            <w:tcW w:w="0" w:type="auto"/>
          </w:tcPr>
          <w:p w14:paraId="7EF25DB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acja</w:t>
            </w:r>
          </w:p>
          <w:p w14:paraId="330162D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5739783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cena </w:t>
            </w:r>
          </w:p>
        </w:tc>
        <w:tc>
          <w:tcPr>
            <w:tcW w:w="0" w:type="auto"/>
          </w:tcPr>
          <w:p w14:paraId="52C6CDD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CTS </w:t>
            </w:r>
          </w:p>
        </w:tc>
        <w:tc>
          <w:tcPr>
            <w:tcW w:w="0" w:type="auto"/>
          </w:tcPr>
          <w:p w14:paraId="2FD2CF5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finicja przyjęta w programach UE</w:t>
            </w:r>
          </w:p>
        </w:tc>
      </w:tr>
      <w:tr w:rsidR="00A50F02" w14:paraId="5D22B71E" w14:textId="77777777" w:rsidTr="0034100B">
        <w:tc>
          <w:tcPr>
            <w:tcW w:w="0" w:type="auto"/>
          </w:tcPr>
          <w:p w14:paraId="545390A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-11</w:t>
            </w:r>
          </w:p>
        </w:tc>
        <w:tc>
          <w:tcPr>
            <w:tcW w:w="0" w:type="auto"/>
          </w:tcPr>
          <w:p w14:paraId="24E1869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.0 bardzo dobry</w:t>
            </w:r>
          </w:p>
        </w:tc>
        <w:tc>
          <w:tcPr>
            <w:tcW w:w="0" w:type="auto"/>
          </w:tcPr>
          <w:p w14:paraId="7AF5884D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14:paraId="387AE15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ysoki poziom wykonania czynności – wyniki z dopuszczeniem jedynie drugorzędnych błędów.</w:t>
            </w:r>
          </w:p>
        </w:tc>
      </w:tr>
      <w:tr w:rsidR="00A50F02" w14:paraId="4FBDE5E2" w14:textId="77777777" w:rsidTr="0034100B">
        <w:tc>
          <w:tcPr>
            <w:tcW w:w="0" w:type="auto"/>
          </w:tcPr>
          <w:p w14:paraId="17D7D9C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  <w:p w14:paraId="4ECBA0D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4E6D66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56BC66B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5 dobry plus</w:t>
            </w:r>
          </w:p>
        </w:tc>
        <w:tc>
          <w:tcPr>
            <w:tcW w:w="0" w:type="auto"/>
          </w:tcPr>
          <w:p w14:paraId="14BD5BF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</w:t>
            </w:r>
          </w:p>
        </w:tc>
        <w:tc>
          <w:tcPr>
            <w:tcW w:w="0" w:type="auto"/>
          </w:tcPr>
          <w:p w14:paraId="3F7DD245" w14:textId="77777777" w:rsidR="001B6E67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wyżej średniego standardu – z pewnymi błędami.</w:t>
            </w:r>
          </w:p>
          <w:p w14:paraId="58F87C1A" w14:textId="77777777" w:rsidR="00A50F02" w:rsidRPr="001B6E67" w:rsidRDefault="00A50F02" w:rsidP="001B6E67">
            <w:pPr>
              <w:rPr>
                <w:rFonts w:ascii="Arial" w:eastAsia="Arial" w:hAnsi="Arial" w:cs="Arial"/>
              </w:rPr>
            </w:pPr>
          </w:p>
        </w:tc>
      </w:tr>
      <w:tr w:rsidR="00A50F02" w14:paraId="627A2D18" w14:textId="77777777" w:rsidTr="0034100B">
        <w:tc>
          <w:tcPr>
            <w:tcW w:w="0" w:type="auto"/>
          </w:tcPr>
          <w:p w14:paraId="4328F34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  <w:p w14:paraId="1509E56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7B1740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2DBC4C4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0 dobry</w:t>
            </w:r>
          </w:p>
        </w:tc>
        <w:tc>
          <w:tcPr>
            <w:tcW w:w="0" w:type="auto"/>
          </w:tcPr>
          <w:p w14:paraId="2BC78B6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14:paraId="213AA93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neralnie solidna praca z zauważalnymi błędami.</w:t>
            </w:r>
          </w:p>
        </w:tc>
      </w:tr>
      <w:tr w:rsidR="00A50F02" w14:paraId="3AA3CC36" w14:textId="77777777" w:rsidTr="0034100B">
        <w:tc>
          <w:tcPr>
            <w:tcW w:w="0" w:type="auto"/>
          </w:tcPr>
          <w:p w14:paraId="0420DF9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  <w:p w14:paraId="7C2D7C1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7FE63F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754D938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5 dostateczny plus</w:t>
            </w:r>
          </w:p>
        </w:tc>
        <w:tc>
          <w:tcPr>
            <w:tcW w:w="0" w:type="auto"/>
          </w:tcPr>
          <w:p w14:paraId="3C21A70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</w:t>
            </w:r>
          </w:p>
        </w:tc>
        <w:tc>
          <w:tcPr>
            <w:tcW w:w="0" w:type="auto"/>
          </w:tcPr>
          <w:p w14:paraId="7212145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adowalający, ale ze znacznymi brakami.</w:t>
            </w:r>
          </w:p>
        </w:tc>
      </w:tr>
      <w:tr w:rsidR="00A50F02" w14:paraId="4127D988" w14:textId="77777777" w:rsidTr="0034100B">
        <w:tc>
          <w:tcPr>
            <w:tcW w:w="0" w:type="auto"/>
          </w:tcPr>
          <w:p w14:paraId="38DE15B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  <w:p w14:paraId="3AF344F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1A8FEB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6B405D3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0 dostateczny</w:t>
            </w:r>
          </w:p>
        </w:tc>
        <w:tc>
          <w:tcPr>
            <w:tcW w:w="0" w:type="auto"/>
          </w:tcPr>
          <w:p w14:paraId="1F43E8C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</w:t>
            </w:r>
          </w:p>
        </w:tc>
        <w:tc>
          <w:tcPr>
            <w:tcW w:w="0" w:type="auto"/>
          </w:tcPr>
          <w:p w14:paraId="0B47161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spełnia minimalne kryteria.</w:t>
            </w:r>
          </w:p>
        </w:tc>
      </w:tr>
      <w:tr w:rsidR="00A50F02" w14:paraId="2D5E5551" w14:textId="77777777" w:rsidTr="0034100B">
        <w:tc>
          <w:tcPr>
            <w:tcW w:w="0" w:type="auto"/>
          </w:tcPr>
          <w:p w14:paraId="30D11A7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-0</w:t>
            </w:r>
          </w:p>
        </w:tc>
        <w:tc>
          <w:tcPr>
            <w:tcW w:w="0" w:type="auto"/>
          </w:tcPr>
          <w:p w14:paraId="60F000F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0 niedostateczny</w:t>
            </w:r>
          </w:p>
        </w:tc>
        <w:tc>
          <w:tcPr>
            <w:tcW w:w="0" w:type="auto"/>
          </w:tcPr>
          <w:p w14:paraId="7262127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</w:t>
            </w:r>
          </w:p>
        </w:tc>
        <w:tc>
          <w:tcPr>
            <w:tcW w:w="0" w:type="auto"/>
          </w:tcPr>
          <w:p w14:paraId="376B606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nie spełnia minimalnych kryteriów – student wymaga powtórzenia całości materiału.</w:t>
            </w:r>
          </w:p>
        </w:tc>
      </w:tr>
    </w:tbl>
    <w:p w14:paraId="16FBCE9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531E36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75EDD11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F7C388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1B924C2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5680EA6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2AAC867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7B0884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A6828D1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58F28F6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6C75169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62F0C8C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4A53EC16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1094E7C1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B8B8FD6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7419CB7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1C9FCCC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97FD6D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7860F8A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B30DC24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5C7A1C14" w14:textId="77777777"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539424A6" w14:textId="77777777" w:rsidR="0000752A" w:rsidRDefault="0000752A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00752A">
          <w:type w:val="continuous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14:paraId="754ED808" w14:textId="77777777" w:rsidR="00A50F02" w:rsidRDefault="00A61254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SZTAŁCENIE PRAKTYCZNE NA KIERUNKU</w:t>
      </w:r>
      <w:r w:rsidR="0031568A">
        <w:rPr>
          <w:rFonts w:ascii="Arial" w:eastAsia="Arial" w:hAnsi="Arial" w:cs="Arial"/>
          <w:b/>
          <w:color w:val="000000"/>
          <w:sz w:val="28"/>
          <w:szCs w:val="28"/>
        </w:rPr>
        <w:t xml:space="preserve"> POŁOŻNICTWO</w:t>
      </w:r>
    </w:p>
    <w:tbl>
      <w:tblPr>
        <w:tblStyle w:val="a3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13"/>
        <w:gridCol w:w="1022"/>
        <w:gridCol w:w="1406"/>
      </w:tblGrid>
      <w:tr w:rsidR="00113CD0" w:rsidRPr="0075522D" w14:paraId="099C852B" w14:textId="77777777" w:rsidTr="00795119">
        <w:trPr>
          <w:trHeight w:val="220"/>
          <w:jc w:val="center"/>
        </w:trPr>
        <w:tc>
          <w:tcPr>
            <w:tcW w:w="0" w:type="auto"/>
            <w:vMerge w:val="restart"/>
          </w:tcPr>
          <w:p w14:paraId="6CC2A20A" w14:textId="2E645464" w:rsidR="00811EB5" w:rsidRPr="0075522D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Zakres praktyk zawodowych</w:t>
            </w:r>
          </w:p>
        </w:tc>
        <w:tc>
          <w:tcPr>
            <w:tcW w:w="0" w:type="auto"/>
            <w:gridSpan w:val="2"/>
          </w:tcPr>
          <w:p w14:paraId="01CF527F" w14:textId="77777777" w:rsidR="00811EB5" w:rsidRPr="0075522D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Praktyki zawodowe</w:t>
            </w:r>
          </w:p>
        </w:tc>
      </w:tr>
      <w:tr w:rsidR="004157A0" w:rsidRPr="0075522D" w14:paraId="35E19DE8" w14:textId="77777777" w:rsidTr="00795119">
        <w:trPr>
          <w:trHeight w:val="640"/>
          <w:jc w:val="center"/>
        </w:trPr>
        <w:tc>
          <w:tcPr>
            <w:tcW w:w="0" w:type="auto"/>
            <w:vMerge/>
          </w:tcPr>
          <w:p w14:paraId="54AD6A7C" w14:textId="77777777" w:rsidR="00811EB5" w:rsidRPr="0075522D" w:rsidRDefault="00811EB5" w:rsidP="00795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BDAF9CC" w14:textId="77777777" w:rsidR="00811EB5" w:rsidRPr="0075522D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Liczba godzin</w:t>
            </w:r>
          </w:p>
        </w:tc>
        <w:tc>
          <w:tcPr>
            <w:tcW w:w="0" w:type="auto"/>
            <w:vAlign w:val="center"/>
          </w:tcPr>
          <w:p w14:paraId="3AADBABC" w14:textId="77777777" w:rsidR="00811EB5" w:rsidRPr="0075522D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Liczba punktów ECTS</w:t>
            </w:r>
          </w:p>
        </w:tc>
      </w:tr>
      <w:tr w:rsidR="004157A0" w:rsidRPr="0075522D" w14:paraId="3DF85FAF" w14:textId="77777777" w:rsidTr="00795119">
        <w:trPr>
          <w:jc w:val="center"/>
        </w:trPr>
        <w:tc>
          <w:tcPr>
            <w:tcW w:w="0" w:type="auto"/>
          </w:tcPr>
          <w:p w14:paraId="2B739E6E" w14:textId="77777777" w:rsidR="00811EB5" w:rsidRPr="00D557F3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D557F3">
              <w:rPr>
                <w:rFonts w:ascii="Arial" w:hAnsi="Arial" w:cs="Arial"/>
                <w:color w:val="000000"/>
              </w:rPr>
              <w:t xml:space="preserve">Zarządzanie w </w:t>
            </w:r>
            <w:r w:rsidR="00113CD0" w:rsidRPr="00D557F3">
              <w:rPr>
                <w:rFonts w:ascii="Arial" w:hAnsi="Arial" w:cs="Arial"/>
                <w:color w:val="000000"/>
              </w:rPr>
              <w:t>praktyce zawodowej położnej</w:t>
            </w:r>
          </w:p>
        </w:tc>
        <w:tc>
          <w:tcPr>
            <w:tcW w:w="0" w:type="auto"/>
          </w:tcPr>
          <w:p w14:paraId="0D91B0F0" w14:textId="77777777" w:rsidR="00811EB5" w:rsidRPr="0075522D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0" w:type="auto"/>
          </w:tcPr>
          <w:p w14:paraId="293DABE6" w14:textId="77777777" w:rsidR="00811EB5" w:rsidRPr="0075522D" w:rsidRDefault="00113CD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157A0" w:rsidRPr="0075522D" w14:paraId="1E6518DF" w14:textId="77777777" w:rsidTr="00795119">
        <w:trPr>
          <w:jc w:val="center"/>
        </w:trPr>
        <w:tc>
          <w:tcPr>
            <w:tcW w:w="0" w:type="auto"/>
          </w:tcPr>
          <w:p w14:paraId="7C7BA133" w14:textId="77777777" w:rsidR="00811EB5" w:rsidRPr="0075522D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Diagnostyka ultrasonograficzna w położnictwie i ginekologii</w:t>
            </w:r>
          </w:p>
        </w:tc>
        <w:tc>
          <w:tcPr>
            <w:tcW w:w="0" w:type="auto"/>
          </w:tcPr>
          <w:p w14:paraId="2DE41F8F" w14:textId="77777777" w:rsidR="00811EB5" w:rsidRPr="0075522D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0" w:type="auto"/>
          </w:tcPr>
          <w:p w14:paraId="239B785C" w14:textId="77777777" w:rsidR="00811EB5" w:rsidRPr="0075522D" w:rsidRDefault="00113CD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157A0" w:rsidRPr="0075522D" w14:paraId="6EBEDE0F" w14:textId="77777777" w:rsidTr="00795119">
        <w:trPr>
          <w:trHeight w:val="500"/>
          <w:jc w:val="center"/>
        </w:trPr>
        <w:tc>
          <w:tcPr>
            <w:tcW w:w="0" w:type="auto"/>
          </w:tcPr>
          <w:p w14:paraId="2777E660" w14:textId="20606DE3" w:rsidR="00811EB5" w:rsidRPr="0075522D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Opie</w:t>
            </w:r>
            <w:r w:rsidR="00946034" w:rsidRPr="0075522D">
              <w:rPr>
                <w:rFonts w:ascii="Arial" w:hAnsi="Arial" w:cs="Arial"/>
                <w:b/>
                <w:color w:val="000000"/>
              </w:rPr>
              <w:t xml:space="preserve">ka specjalistyczna </w:t>
            </w:r>
            <w:r w:rsidR="00946034" w:rsidRPr="0075522D">
              <w:rPr>
                <w:rFonts w:ascii="Arial" w:hAnsi="Arial" w:cs="Arial"/>
                <w:b/>
              </w:rPr>
              <w:t xml:space="preserve">nad </w:t>
            </w:r>
            <w:r w:rsidR="00113CD0" w:rsidRPr="0075522D">
              <w:rPr>
                <w:rFonts w:ascii="Arial" w:hAnsi="Arial" w:cs="Arial"/>
                <w:b/>
              </w:rPr>
              <w:t xml:space="preserve">pacjentką </w:t>
            </w:r>
            <w:r w:rsidRPr="0075522D">
              <w:rPr>
                <w:rFonts w:ascii="Arial" w:hAnsi="Arial" w:cs="Arial"/>
                <w:b/>
                <w:color w:val="000000"/>
              </w:rPr>
              <w:t>i jej rodziną w ujęciu interdyscyplinarnym</w:t>
            </w:r>
            <w:r w:rsidR="00113CD0" w:rsidRPr="0075522D">
              <w:rPr>
                <w:rFonts w:ascii="Arial" w:hAnsi="Arial" w:cs="Arial"/>
                <w:b/>
                <w:color w:val="000000"/>
              </w:rPr>
              <w:t xml:space="preserve"> oraz edukacja w praktyce zawodowej położnej</w:t>
            </w:r>
            <w:r w:rsidR="00037D58" w:rsidRPr="0075522D">
              <w:rPr>
                <w:rFonts w:ascii="Arial" w:hAnsi="Arial" w:cs="Arial"/>
                <w:color w:val="000000"/>
              </w:rPr>
              <w:t>, w tym:</w:t>
            </w:r>
          </w:p>
          <w:p w14:paraId="3DCDAFAA" w14:textId="77777777" w:rsidR="00037D58" w:rsidRPr="0075522D" w:rsidRDefault="00113CD0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Opieka w leczeniu systemowym nowotworów</w:t>
            </w:r>
          </w:p>
          <w:p w14:paraId="16D8EED7" w14:textId="77777777" w:rsidR="00113CD0" w:rsidRPr="0075522D" w:rsidRDefault="00113CD0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Leczenie ran w praktyce zawodowej położnej</w:t>
            </w:r>
          </w:p>
          <w:p w14:paraId="1B4F7F08" w14:textId="77777777" w:rsidR="0098371A" w:rsidRPr="0075522D" w:rsidRDefault="00113CD0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Edukacja i wsparcie kobiety w okresie laktacji</w:t>
            </w:r>
          </w:p>
          <w:p w14:paraId="53C90FFA" w14:textId="77777777" w:rsidR="00CB5186" w:rsidRPr="0075522D" w:rsidRDefault="00113CD0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Edukacja w cukrzycy</w:t>
            </w:r>
          </w:p>
          <w:p w14:paraId="6376BAE4" w14:textId="77777777" w:rsidR="004157A0" w:rsidRPr="0075522D" w:rsidRDefault="004157A0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 xml:space="preserve">Edukacja </w:t>
            </w:r>
            <w:proofErr w:type="spellStart"/>
            <w:r w:rsidRPr="0075522D">
              <w:rPr>
                <w:rFonts w:ascii="Arial" w:hAnsi="Arial" w:cs="Arial"/>
                <w:color w:val="000000"/>
              </w:rPr>
              <w:t>uroginekologiczna</w:t>
            </w:r>
            <w:proofErr w:type="spellEnd"/>
            <w:r w:rsidRPr="0075522D">
              <w:rPr>
                <w:rFonts w:ascii="Arial" w:hAnsi="Arial" w:cs="Arial"/>
                <w:color w:val="000000"/>
              </w:rPr>
              <w:t xml:space="preserve">                                                                </w:t>
            </w:r>
          </w:p>
          <w:p w14:paraId="5CECAB32" w14:textId="77777777" w:rsidR="004157A0" w:rsidRPr="0075522D" w:rsidRDefault="004157A0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Edukacja terapeutyczna w chorobach onkologiczno-ginekologicznych</w:t>
            </w:r>
          </w:p>
        </w:tc>
        <w:tc>
          <w:tcPr>
            <w:tcW w:w="0" w:type="auto"/>
          </w:tcPr>
          <w:p w14:paraId="7E708C5B" w14:textId="77777777" w:rsidR="00A6584B" w:rsidRPr="0075522D" w:rsidRDefault="00113CD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522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  <w:p w14:paraId="3EC56E2D" w14:textId="77777777" w:rsidR="00A6584B" w:rsidRPr="0075522D" w:rsidRDefault="00A6584B" w:rsidP="00037D58">
            <w:pPr>
              <w:spacing w:line="360" w:lineRule="auto"/>
              <w:rPr>
                <w:rFonts w:ascii="Arial" w:hAnsi="Arial" w:cs="Arial"/>
              </w:rPr>
            </w:pPr>
          </w:p>
          <w:p w14:paraId="37209C93" w14:textId="77777777" w:rsidR="00113CD0" w:rsidRPr="0075522D" w:rsidRDefault="00113CD0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238047" w14:textId="77777777" w:rsidR="003F3E38" w:rsidRPr="0075522D" w:rsidRDefault="00113CD0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2</w:t>
            </w:r>
            <w:r w:rsidR="003F3E38" w:rsidRPr="0075522D">
              <w:rPr>
                <w:rFonts w:ascii="Arial" w:hAnsi="Arial" w:cs="Arial"/>
              </w:rPr>
              <w:t>0</w:t>
            </w:r>
          </w:p>
          <w:p w14:paraId="61FD0B91" w14:textId="77777777" w:rsidR="0098371A" w:rsidRPr="0075522D" w:rsidRDefault="00113CD0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20</w:t>
            </w:r>
          </w:p>
          <w:p w14:paraId="43B1A98B" w14:textId="77777777" w:rsidR="0098371A" w:rsidRPr="0075522D" w:rsidRDefault="003F3E38" w:rsidP="009837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20</w:t>
            </w:r>
          </w:p>
          <w:p w14:paraId="11C21A9B" w14:textId="77777777" w:rsidR="00CB5186" w:rsidRPr="0075522D" w:rsidRDefault="00CB5186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20</w:t>
            </w:r>
          </w:p>
          <w:p w14:paraId="5E836F5E" w14:textId="77777777" w:rsidR="004157A0" w:rsidRPr="0075522D" w:rsidRDefault="004157A0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10</w:t>
            </w:r>
          </w:p>
          <w:p w14:paraId="735458CA" w14:textId="77777777" w:rsidR="004157A0" w:rsidRPr="0075522D" w:rsidRDefault="004157A0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14:paraId="05DF2FF4" w14:textId="77777777" w:rsidR="004157A0" w:rsidRPr="00D557F3" w:rsidRDefault="00113CD0" w:rsidP="00415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57F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  <w:p w14:paraId="5E3F4CC6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3D713D6B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3C4E0484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  <w:p w14:paraId="18102335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  <w:p w14:paraId="3E236745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  <w:p w14:paraId="6F3D92B0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  <w:p w14:paraId="283154DD" w14:textId="77777777" w:rsidR="004157A0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0,5</w:t>
            </w:r>
          </w:p>
          <w:p w14:paraId="07915D8F" w14:textId="77777777" w:rsidR="00811EB5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0,5</w:t>
            </w:r>
            <w:r w:rsidR="00113CD0" w:rsidRPr="0075522D">
              <w:rPr>
                <w:rFonts w:ascii="Arial" w:hAnsi="Arial" w:cs="Arial"/>
                <w:color w:val="000000"/>
              </w:rPr>
              <w:t xml:space="preserve">                                                             </w:t>
            </w:r>
          </w:p>
        </w:tc>
      </w:tr>
      <w:tr w:rsidR="004157A0" w:rsidRPr="0075522D" w14:paraId="73D27AC5" w14:textId="77777777" w:rsidTr="00795119">
        <w:trPr>
          <w:jc w:val="center"/>
        </w:trPr>
        <w:tc>
          <w:tcPr>
            <w:tcW w:w="0" w:type="auto"/>
          </w:tcPr>
          <w:p w14:paraId="2B59DE9C" w14:textId="77777777" w:rsidR="00037D58" w:rsidRPr="00D557F3" w:rsidRDefault="00113CD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D557F3">
              <w:rPr>
                <w:rFonts w:ascii="Arial" w:hAnsi="Arial" w:cs="Arial"/>
                <w:bCs/>
                <w:color w:val="000000"/>
              </w:rPr>
              <w:t>Ordynowanie leków i wystawianie recept</w:t>
            </w:r>
          </w:p>
          <w:p w14:paraId="31BDD593" w14:textId="77777777" w:rsidR="00946034" w:rsidRPr="0075522D" w:rsidRDefault="00946034" w:rsidP="00113CD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5AB72624" w14:textId="77777777" w:rsidR="00037D58" w:rsidRPr="0075522D" w:rsidRDefault="00037D58" w:rsidP="00037D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5522D">
              <w:rPr>
                <w:rFonts w:ascii="Arial" w:hAnsi="Arial" w:cs="Arial"/>
              </w:rPr>
              <w:t>20</w:t>
            </w:r>
          </w:p>
          <w:p w14:paraId="3F3F26B1" w14:textId="77777777" w:rsidR="00946034" w:rsidRPr="0075522D" w:rsidRDefault="00946034" w:rsidP="00CB518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BC388D" w14:textId="77777777" w:rsidR="00811EB5" w:rsidRPr="0075522D" w:rsidRDefault="004157A0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5522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157A0" w:rsidRPr="0075522D" w14:paraId="63090A4A" w14:textId="77777777" w:rsidTr="00795119">
        <w:trPr>
          <w:jc w:val="center"/>
        </w:trPr>
        <w:tc>
          <w:tcPr>
            <w:tcW w:w="0" w:type="auto"/>
          </w:tcPr>
          <w:p w14:paraId="6CBCDA04" w14:textId="77777777" w:rsidR="00811EB5" w:rsidRPr="0075522D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RAZEM</w:t>
            </w:r>
          </w:p>
        </w:tc>
        <w:tc>
          <w:tcPr>
            <w:tcW w:w="0" w:type="auto"/>
          </w:tcPr>
          <w:p w14:paraId="2404AE6F" w14:textId="77777777" w:rsidR="00811EB5" w:rsidRPr="0075522D" w:rsidRDefault="00811EB5" w:rsidP="0081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200 godzin</w:t>
            </w:r>
          </w:p>
        </w:tc>
        <w:tc>
          <w:tcPr>
            <w:tcW w:w="0" w:type="auto"/>
          </w:tcPr>
          <w:p w14:paraId="62A4B037" w14:textId="77777777" w:rsidR="00811EB5" w:rsidRPr="0075522D" w:rsidRDefault="00C41D09" w:rsidP="00C4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75522D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</w:tbl>
    <w:p w14:paraId="6CDCB0B1" w14:textId="77777777" w:rsidR="00845698" w:rsidRPr="0075522D" w:rsidRDefault="0084569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</w:rPr>
      </w:pPr>
    </w:p>
    <w:p w14:paraId="69736125" w14:textId="77777777"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0A62C966" w14:textId="77777777" w:rsidR="00A50F02" w:rsidRDefault="00BE5168" w:rsidP="00B435A4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</w:t>
      </w:r>
      <w:r w:rsidR="00B435A4">
        <w:rPr>
          <w:rFonts w:ascii="Arial" w:eastAsia="Arial" w:hAnsi="Arial" w:cs="Arial"/>
          <w:b/>
          <w:color w:val="000000"/>
          <w:sz w:val="28"/>
          <w:szCs w:val="28"/>
        </w:rPr>
        <w:t>RZEDMIOTY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, </w:t>
      </w:r>
      <w:r w:rsidR="00B435A4">
        <w:rPr>
          <w:rFonts w:ascii="Arial" w:eastAsia="Arial" w:hAnsi="Arial" w:cs="Arial"/>
          <w:b/>
          <w:color w:val="000000"/>
          <w:sz w:val="28"/>
          <w:szCs w:val="28"/>
        </w:rPr>
        <w:t>KTÓRYCH CO NAJMNIEJ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5% </w:t>
      </w:r>
      <w:r w:rsidR="00B435A4">
        <w:rPr>
          <w:rFonts w:ascii="Arial" w:eastAsia="Arial" w:hAnsi="Arial" w:cs="Arial"/>
          <w:b/>
          <w:color w:val="000000"/>
          <w:sz w:val="28"/>
          <w:szCs w:val="28"/>
        </w:rPr>
        <w:t>GODZIN ĆWICZEŃ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B435A4">
        <w:rPr>
          <w:rFonts w:ascii="Arial" w:eastAsia="Arial" w:hAnsi="Arial" w:cs="Arial"/>
          <w:b/>
          <w:color w:val="000000"/>
          <w:sz w:val="28"/>
          <w:szCs w:val="28"/>
        </w:rPr>
        <w:t>REALIZOWANE JEST W CENTRUM</w:t>
      </w:r>
      <w:r w:rsidR="005F26D4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B435A4">
        <w:rPr>
          <w:rFonts w:ascii="Arial" w:eastAsia="Arial" w:hAnsi="Arial" w:cs="Arial"/>
          <w:b/>
          <w:color w:val="000000"/>
          <w:sz w:val="28"/>
          <w:szCs w:val="28"/>
        </w:rPr>
        <w:t>SYMULACJI MEDYCZNEJ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231"/>
        <w:gridCol w:w="3799"/>
      </w:tblGrid>
      <w:tr w:rsidR="00372407" w:rsidRPr="00A026DE" w14:paraId="26610A55" w14:textId="77777777" w:rsidTr="00795119">
        <w:tc>
          <w:tcPr>
            <w:tcW w:w="0" w:type="auto"/>
            <w:gridSpan w:val="3"/>
            <w:shd w:val="clear" w:color="auto" w:fill="E7E6E6"/>
          </w:tcPr>
          <w:p w14:paraId="0AD4F253" w14:textId="77777777" w:rsidR="00372407" w:rsidRPr="00A026DE" w:rsidRDefault="00372407" w:rsidP="00A026DE">
            <w:pPr>
              <w:jc w:val="both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</w:t>
            </w:r>
            <w:proofErr w:type="spellStart"/>
            <w:r w:rsidRPr="00A026DE">
              <w:rPr>
                <w:rFonts w:ascii="Arial" w:hAnsi="Arial" w:cs="Arial"/>
                <w:sz w:val="16"/>
                <w:szCs w:val="16"/>
              </w:rPr>
              <w:t>Medicum</w:t>
            </w:r>
            <w:proofErr w:type="spellEnd"/>
            <w:r w:rsidRPr="00A026DE">
              <w:rPr>
                <w:rFonts w:ascii="Arial" w:hAnsi="Arial" w:cs="Arial"/>
                <w:sz w:val="16"/>
                <w:szCs w:val="16"/>
              </w:rPr>
              <w:t xml:space="preserve"> w Bydgoszczy; </w:t>
            </w:r>
            <w:r w:rsidRPr="00A026DE">
              <w:rPr>
                <w:rFonts w:ascii="Arial" w:hAnsi="Arial" w:cs="Arial"/>
                <w:b/>
                <w:sz w:val="16"/>
                <w:szCs w:val="16"/>
              </w:rPr>
              <w:t>procentowy udział godzin realizowanych w CSM to minimum 5% zajęć praktycznych</w:t>
            </w:r>
            <w:r w:rsidRPr="00A026DE">
              <w:rPr>
                <w:rFonts w:ascii="Arial" w:hAnsi="Arial" w:cs="Arial"/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372407" w:rsidRPr="00A026DE" w14:paraId="1F4D7EE6" w14:textId="77777777" w:rsidTr="00795119">
        <w:tc>
          <w:tcPr>
            <w:tcW w:w="0" w:type="auto"/>
            <w:gridSpan w:val="3"/>
            <w:shd w:val="clear" w:color="auto" w:fill="E7E6E6"/>
          </w:tcPr>
          <w:p w14:paraId="73D630D9" w14:textId="77777777" w:rsidR="00372407" w:rsidRPr="00A026DE" w:rsidRDefault="00372407" w:rsidP="00795119">
            <w:pPr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Przedmioty, których co najmniej 5% godzin ćwiczeń będzie realizowane </w:t>
            </w:r>
          </w:p>
          <w:p w14:paraId="7B1CEA17" w14:textId="77777777" w:rsidR="00372407" w:rsidRPr="00A026DE" w:rsidRDefault="00372407" w:rsidP="00795119">
            <w:pPr>
              <w:jc w:val="center"/>
              <w:rPr>
                <w:rFonts w:ascii="Arial" w:hAnsi="Arial" w:cs="Arial"/>
                <w:color w:val="000000"/>
                <w:highlight w:val="lightGray"/>
              </w:rPr>
            </w:pPr>
            <w:r w:rsidRPr="00A026DE">
              <w:rPr>
                <w:rFonts w:ascii="Arial" w:hAnsi="Arial" w:cs="Arial"/>
                <w:noProof/>
              </w:rPr>
              <w:t xml:space="preserve">w </w:t>
            </w:r>
            <w:r w:rsidRPr="00A026DE">
              <w:rPr>
                <w:rFonts w:ascii="Arial" w:hAnsi="Arial" w:cs="Arial"/>
                <w:b/>
                <w:color w:val="000000"/>
              </w:rPr>
              <w:t>Centrum Symulacji Medycznej</w:t>
            </w:r>
          </w:p>
        </w:tc>
      </w:tr>
      <w:tr w:rsidR="00372407" w:rsidRPr="00A026DE" w14:paraId="2FD66992" w14:textId="77777777" w:rsidTr="0075145F">
        <w:tc>
          <w:tcPr>
            <w:tcW w:w="0" w:type="auto"/>
          </w:tcPr>
          <w:p w14:paraId="7B0A11D9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26DE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0" w:type="auto"/>
          </w:tcPr>
          <w:p w14:paraId="4C5B98EF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026DE">
              <w:rPr>
                <w:rFonts w:ascii="Arial" w:hAnsi="Arial" w:cs="Arial"/>
                <w:b/>
                <w:bCs/>
              </w:rPr>
              <w:t>Semestr</w:t>
            </w:r>
          </w:p>
        </w:tc>
        <w:tc>
          <w:tcPr>
            <w:tcW w:w="0" w:type="auto"/>
          </w:tcPr>
          <w:p w14:paraId="7106E043" w14:textId="3BD00E11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026DE">
              <w:rPr>
                <w:rFonts w:ascii="Arial" w:hAnsi="Arial" w:cs="Arial"/>
                <w:b/>
                <w:bCs/>
              </w:rPr>
              <w:t>liczba godzin, którą należy przeprowadzić w warunkach symulacji</w:t>
            </w:r>
          </w:p>
        </w:tc>
      </w:tr>
      <w:tr w:rsidR="00372407" w:rsidRPr="00A026DE" w14:paraId="3BF44762" w14:textId="77777777" w:rsidTr="0075145F">
        <w:tc>
          <w:tcPr>
            <w:tcW w:w="0" w:type="auto"/>
          </w:tcPr>
          <w:p w14:paraId="4F9CC9D9" w14:textId="77777777" w:rsidR="00372407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</w:rPr>
            </w:pPr>
            <w:r w:rsidRPr="00A026DE">
              <w:rPr>
                <w:rFonts w:ascii="Arial" w:hAnsi="Arial" w:cs="Arial"/>
                <w:bCs/>
              </w:rPr>
              <w:t>Zarządzanie w praktyce zawodowej położnej</w:t>
            </w:r>
          </w:p>
        </w:tc>
        <w:tc>
          <w:tcPr>
            <w:tcW w:w="0" w:type="auto"/>
          </w:tcPr>
          <w:p w14:paraId="4CF8726E" w14:textId="77777777" w:rsidR="00372407" w:rsidRPr="00A026DE" w:rsidRDefault="0075145F" w:rsidP="0075145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0" w:type="auto"/>
          </w:tcPr>
          <w:p w14:paraId="724AD5AD" w14:textId="5A063946" w:rsidR="00372407" w:rsidRPr="00A026DE" w:rsidRDefault="0075145F" w:rsidP="0079511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026DE">
              <w:rPr>
                <w:rFonts w:ascii="Arial" w:hAnsi="Arial" w:cs="Arial"/>
              </w:rPr>
              <w:t>10</w:t>
            </w:r>
            <w:r w:rsidR="00ED6601" w:rsidRPr="00A026DE">
              <w:rPr>
                <w:rFonts w:ascii="Arial" w:hAnsi="Arial" w:cs="Arial"/>
              </w:rPr>
              <w:t xml:space="preserve"> h</w:t>
            </w:r>
            <w:r w:rsidRPr="00A026DE">
              <w:rPr>
                <w:rFonts w:ascii="Arial" w:hAnsi="Arial" w:cs="Arial"/>
              </w:rPr>
              <w:t xml:space="preserve"> </w:t>
            </w:r>
            <w:proofErr w:type="spellStart"/>
            <w:r w:rsidRPr="00A026DE">
              <w:rPr>
                <w:rFonts w:ascii="Arial" w:hAnsi="Arial" w:cs="Arial"/>
              </w:rPr>
              <w:t>ćw</w:t>
            </w:r>
            <w:proofErr w:type="spellEnd"/>
          </w:p>
        </w:tc>
      </w:tr>
      <w:tr w:rsidR="00372407" w:rsidRPr="00A026DE" w14:paraId="1064628C" w14:textId="77777777" w:rsidTr="0075145F">
        <w:tc>
          <w:tcPr>
            <w:tcW w:w="0" w:type="auto"/>
          </w:tcPr>
          <w:p w14:paraId="256345E8" w14:textId="77777777" w:rsidR="00372407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A026DE">
              <w:rPr>
                <w:rFonts w:ascii="Arial" w:hAnsi="Arial" w:cs="Arial"/>
                <w:bCs/>
                <w:noProof/>
              </w:rPr>
              <w:t>Opieka w onkologii ginekologicznej</w:t>
            </w:r>
          </w:p>
        </w:tc>
        <w:tc>
          <w:tcPr>
            <w:tcW w:w="0" w:type="auto"/>
          </w:tcPr>
          <w:p w14:paraId="6C7D9DCF" w14:textId="77777777" w:rsidR="00372407" w:rsidRPr="00A026DE" w:rsidRDefault="0075145F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0" w:type="auto"/>
          </w:tcPr>
          <w:p w14:paraId="2A1C07CF" w14:textId="77777777" w:rsidR="00372407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10 h </w:t>
            </w:r>
            <w:r w:rsidR="0075145F" w:rsidRPr="00A026DE">
              <w:rPr>
                <w:rFonts w:ascii="Arial" w:hAnsi="Arial" w:cs="Arial"/>
                <w:noProof/>
              </w:rPr>
              <w:t xml:space="preserve"> ćw</w:t>
            </w:r>
          </w:p>
        </w:tc>
      </w:tr>
      <w:tr w:rsidR="00ED6601" w:rsidRPr="00A026DE" w14:paraId="0867A5D6" w14:textId="77777777" w:rsidTr="0075145F">
        <w:tc>
          <w:tcPr>
            <w:tcW w:w="0" w:type="auto"/>
          </w:tcPr>
          <w:p w14:paraId="7625603C" w14:textId="77777777" w:rsidR="00ED6601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A026DE">
              <w:rPr>
                <w:rFonts w:ascii="Arial" w:hAnsi="Arial" w:cs="Arial"/>
                <w:bCs/>
                <w:noProof/>
              </w:rPr>
              <w:t>Edukacja i wsparcie kobiety w laktacji</w:t>
            </w:r>
          </w:p>
        </w:tc>
        <w:tc>
          <w:tcPr>
            <w:tcW w:w="0" w:type="auto"/>
          </w:tcPr>
          <w:p w14:paraId="12E9D3AA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0" w:type="auto"/>
          </w:tcPr>
          <w:p w14:paraId="2F69C998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10 h ćw. </w:t>
            </w:r>
          </w:p>
        </w:tc>
      </w:tr>
      <w:tr w:rsidR="00372407" w:rsidRPr="00A026DE" w14:paraId="4E4063D6" w14:textId="77777777" w:rsidTr="0075145F">
        <w:tc>
          <w:tcPr>
            <w:tcW w:w="0" w:type="auto"/>
          </w:tcPr>
          <w:p w14:paraId="0B51BF83" w14:textId="77777777" w:rsidR="00372407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A026DE">
              <w:rPr>
                <w:rFonts w:ascii="Arial" w:hAnsi="Arial" w:cs="Arial"/>
                <w:bCs/>
                <w:noProof/>
              </w:rPr>
              <w:t>Edukacja w cukrzycy</w:t>
            </w:r>
          </w:p>
        </w:tc>
        <w:tc>
          <w:tcPr>
            <w:tcW w:w="0" w:type="auto"/>
          </w:tcPr>
          <w:p w14:paraId="5A2CC3FA" w14:textId="77777777" w:rsidR="00372407" w:rsidRPr="00A026DE" w:rsidRDefault="0075145F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0" w:type="auto"/>
          </w:tcPr>
          <w:p w14:paraId="0267414A" w14:textId="77777777" w:rsidR="00372407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10 h </w:t>
            </w:r>
            <w:r w:rsidR="0075145F" w:rsidRPr="00A026DE">
              <w:rPr>
                <w:rFonts w:ascii="Arial" w:hAnsi="Arial" w:cs="Arial"/>
                <w:noProof/>
              </w:rPr>
              <w:t xml:space="preserve"> ćw</w:t>
            </w:r>
          </w:p>
        </w:tc>
      </w:tr>
      <w:tr w:rsidR="00372407" w:rsidRPr="00A026DE" w14:paraId="2CE826E6" w14:textId="77777777" w:rsidTr="0075145F">
        <w:tc>
          <w:tcPr>
            <w:tcW w:w="0" w:type="auto"/>
          </w:tcPr>
          <w:p w14:paraId="1742EC2D" w14:textId="77777777" w:rsidR="00372407" w:rsidRPr="00A026DE" w:rsidRDefault="0075145F" w:rsidP="00795119">
            <w:pPr>
              <w:spacing w:line="360" w:lineRule="auto"/>
              <w:rPr>
                <w:rFonts w:ascii="Arial" w:hAnsi="Arial" w:cs="Arial"/>
                <w:bCs/>
                <w:noProof/>
              </w:rPr>
            </w:pPr>
            <w:r w:rsidRPr="00A026DE">
              <w:rPr>
                <w:rFonts w:ascii="Arial" w:eastAsia="Calibri" w:hAnsi="Arial" w:cs="Arial"/>
                <w:bCs/>
                <w:lang w:eastAsia="en-US"/>
              </w:rPr>
              <w:t xml:space="preserve">Diagnostyka ultrasonograficzna w </w:t>
            </w:r>
            <w:r w:rsidR="00ED6601" w:rsidRPr="00A026DE">
              <w:rPr>
                <w:rFonts w:ascii="Arial" w:eastAsia="Calibri" w:hAnsi="Arial" w:cs="Arial"/>
                <w:bCs/>
                <w:lang w:eastAsia="en-US"/>
              </w:rPr>
              <w:t>położnictwie i ginekologii</w:t>
            </w:r>
          </w:p>
        </w:tc>
        <w:tc>
          <w:tcPr>
            <w:tcW w:w="0" w:type="auto"/>
          </w:tcPr>
          <w:p w14:paraId="7D6B463F" w14:textId="77777777" w:rsidR="00372407" w:rsidRPr="00A026DE" w:rsidRDefault="0075145F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I</w:t>
            </w:r>
          </w:p>
        </w:tc>
        <w:tc>
          <w:tcPr>
            <w:tcW w:w="0" w:type="auto"/>
          </w:tcPr>
          <w:p w14:paraId="1772DF2B" w14:textId="77777777" w:rsidR="00372407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3</w:t>
            </w:r>
            <w:r w:rsidR="0075145F" w:rsidRPr="00A026DE">
              <w:rPr>
                <w:rFonts w:ascii="Arial" w:hAnsi="Arial" w:cs="Arial"/>
                <w:noProof/>
              </w:rPr>
              <w:t xml:space="preserve">0 </w:t>
            </w:r>
            <w:r w:rsidRPr="00A026DE">
              <w:rPr>
                <w:rFonts w:ascii="Arial" w:hAnsi="Arial" w:cs="Arial"/>
                <w:noProof/>
              </w:rPr>
              <w:t xml:space="preserve">h </w:t>
            </w:r>
            <w:r w:rsidR="0075145F" w:rsidRPr="00A026DE">
              <w:rPr>
                <w:rFonts w:ascii="Arial" w:hAnsi="Arial" w:cs="Arial"/>
                <w:noProof/>
              </w:rPr>
              <w:t>ćw</w:t>
            </w:r>
          </w:p>
        </w:tc>
      </w:tr>
      <w:tr w:rsidR="00372407" w:rsidRPr="00A026DE" w14:paraId="2F91A435" w14:textId="77777777" w:rsidTr="0075145F">
        <w:tc>
          <w:tcPr>
            <w:tcW w:w="0" w:type="auto"/>
          </w:tcPr>
          <w:p w14:paraId="61291AD2" w14:textId="77777777" w:rsidR="00ED6601" w:rsidRPr="00A026DE" w:rsidRDefault="00ED6601" w:rsidP="00ED6601">
            <w:pPr>
              <w:spacing w:line="360" w:lineRule="auto"/>
              <w:rPr>
                <w:rFonts w:ascii="Arial" w:hAnsi="Arial" w:cs="Arial"/>
                <w:bCs/>
              </w:rPr>
            </w:pPr>
            <w:r w:rsidRPr="00A026DE">
              <w:rPr>
                <w:rFonts w:ascii="Arial" w:hAnsi="Arial" w:cs="Arial"/>
                <w:bCs/>
              </w:rPr>
              <w:t>Diagnostyka ultrasonograficzna w położnictwie i ginekologii</w:t>
            </w:r>
          </w:p>
        </w:tc>
        <w:tc>
          <w:tcPr>
            <w:tcW w:w="0" w:type="auto"/>
          </w:tcPr>
          <w:p w14:paraId="00F6DF42" w14:textId="77777777" w:rsidR="00372407" w:rsidRPr="00A026DE" w:rsidRDefault="0075145F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I</w:t>
            </w:r>
            <w:r w:rsidR="00ED6601" w:rsidRPr="00A026DE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0" w:type="auto"/>
          </w:tcPr>
          <w:p w14:paraId="19DF88D9" w14:textId="77777777" w:rsidR="00372407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30 h </w:t>
            </w:r>
            <w:r w:rsidR="0075145F" w:rsidRPr="00A026DE">
              <w:rPr>
                <w:rFonts w:ascii="Arial" w:hAnsi="Arial" w:cs="Arial"/>
                <w:noProof/>
              </w:rPr>
              <w:t xml:space="preserve"> ćw</w:t>
            </w:r>
          </w:p>
        </w:tc>
      </w:tr>
      <w:tr w:rsidR="00ED6601" w:rsidRPr="00A026DE" w14:paraId="3A05DA02" w14:textId="77777777" w:rsidTr="0075145F">
        <w:tc>
          <w:tcPr>
            <w:tcW w:w="0" w:type="auto"/>
          </w:tcPr>
          <w:p w14:paraId="01554D27" w14:textId="77777777" w:rsidR="00ED6601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</w:rPr>
            </w:pPr>
            <w:r w:rsidRPr="00A026DE">
              <w:rPr>
                <w:rFonts w:ascii="Arial" w:hAnsi="Arial" w:cs="Arial"/>
                <w:bCs/>
              </w:rPr>
              <w:t>Opieka w stanach zagrożenia życia w ginekologii</w:t>
            </w:r>
          </w:p>
        </w:tc>
        <w:tc>
          <w:tcPr>
            <w:tcW w:w="0" w:type="auto"/>
          </w:tcPr>
          <w:p w14:paraId="407D7C5D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II</w:t>
            </w:r>
          </w:p>
        </w:tc>
        <w:tc>
          <w:tcPr>
            <w:tcW w:w="0" w:type="auto"/>
          </w:tcPr>
          <w:p w14:paraId="2918DDE8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10 h ćw.</w:t>
            </w:r>
          </w:p>
        </w:tc>
      </w:tr>
      <w:tr w:rsidR="00ED6601" w:rsidRPr="00A026DE" w14:paraId="32903E6F" w14:textId="77777777" w:rsidTr="0075145F">
        <w:tc>
          <w:tcPr>
            <w:tcW w:w="0" w:type="auto"/>
          </w:tcPr>
          <w:p w14:paraId="0D895892" w14:textId="77777777" w:rsidR="00ED6601" w:rsidRPr="00A026DE" w:rsidRDefault="00ED6601" w:rsidP="00795119">
            <w:pPr>
              <w:spacing w:line="360" w:lineRule="auto"/>
              <w:rPr>
                <w:rFonts w:ascii="Arial" w:hAnsi="Arial" w:cs="Arial"/>
                <w:bCs/>
              </w:rPr>
            </w:pPr>
            <w:r w:rsidRPr="00A026DE">
              <w:rPr>
                <w:rFonts w:ascii="Arial" w:hAnsi="Arial" w:cs="Arial"/>
                <w:bCs/>
              </w:rPr>
              <w:t>Leczenie ran w praktyce zawodowej położnej</w:t>
            </w:r>
          </w:p>
        </w:tc>
        <w:tc>
          <w:tcPr>
            <w:tcW w:w="0" w:type="auto"/>
          </w:tcPr>
          <w:p w14:paraId="69178458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>III</w:t>
            </w:r>
          </w:p>
        </w:tc>
        <w:tc>
          <w:tcPr>
            <w:tcW w:w="0" w:type="auto"/>
          </w:tcPr>
          <w:p w14:paraId="463D23B9" w14:textId="77777777" w:rsidR="00ED6601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A026DE">
              <w:rPr>
                <w:rFonts w:ascii="Arial" w:hAnsi="Arial" w:cs="Arial"/>
                <w:noProof/>
              </w:rPr>
              <w:t xml:space="preserve">10 h ćw. </w:t>
            </w:r>
          </w:p>
        </w:tc>
      </w:tr>
      <w:tr w:rsidR="00372407" w:rsidRPr="00A026DE" w14:paraId="06224150" w14:textId="77777777" w:rsidTr="0075145F">
        <w:tc>
          <w:tcPr>
            <w:tcW w:w="0" w:type="auto"/>
          </w:tcPr>
          <w:p w14:paraId="62B7F413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61B6F3E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26DE">
              <w:rPr>
                <w:rFonts w:ascii="Arial" w:hAnsi="Arial" w:cs="Arial"/>
                <w:b/>
              </w:rPr>
              <w:t>Razem:</w:t>
            </w:r>
          </w:p>
          <w:p w14:paraId="25877E68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A09304D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</w:tcPr>
          <w:p w14:paraId="2D8ECF9E" w14:textId="77777777" w:rsidR="00372407" w:rsidRPr="00A026DE" w:rsidRDefault="00372407" w:rsidP="00795119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14:paraId="5ABFAB7A" w14:textId="77777777" w:rsidR="00372407" w:rsidRPr="00A026DE" w:rsidRDefault="00ED6601" w:rsidP="0079511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A026DE">
              <w:rPr>
                <w:rFonts w:ascii="Arial" w:hAnsi="Arial" w:cs="Arial"/>
                <w:b/>
                <w:noProof/>
              </w:rPr>
              <w:t>120 h</w:t>
            </w:r>
          </w:p>
        </w:tc>
      </w:tr>
    </w:tbl>
    <w:p w14:paraId="6B30534E" w14:textId="77777777" w:rsidR="00A50F02" w:rsidRPr="00A026DE" w:rsidRDefault="00A50F02" w:rsidP="00906000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line="360" w:lineRule="auto"/>
        <w:rPr>
          <w:rFonts w:ascii="Arial" w:eastAsia="Arial" w:hAnsi="Arial" w:cs="Arial"/>
          <w:color w:val="000000"/>
        </w:rPr>
      </w:pPr>
    </w:p>
    <w:p w14:paraId="37F8CED9" w14:textId="77777777" w:rsidR="00F22EDD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b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Ind</w:t>
      </w:r>
      <w:r w:rsidR="00F22EDD" w:rsidRPr="00A026DE">
        <w:rPr>
          <w:rFonts w:ascii="Arial" w:eastAsia="Arial" w:hAnsi="Arial" w:cs="Arial"/>
          <w:b/>
          <w:color w:val="000000"/>
        </w:rPr>
        <w:t xml:space="preserve">eks umiejętności </w:t>
      </w:r>
      <w:r w:rsidR="00107356" w:rsidRPr="00A026DE">
        <w:rPr>
          <w:rFonts w:ascii="Arial" w:eastAsia="Arial" w:hAnsi="Arial" w:cs="Arial"/>
          <w:b/>
          <w:color w:val="000000"/>
        </w:rPr>
        <w:t>pielęgnacyjny</w:t>
      </w:r>
      <w:r w:rsidR="00F22EDD" w:rsidRPr="00A026DE">
        <w:rPr>
          <w:rFonts w:ascii="Arial" w:eastAsia="Arial" w:hAnsi="Arial" w:cs="Arial"/>
          <w:b/>
          <w:color w:val="000000"/>
        </w:rPr>
        <w:t>ch</w:t>
      </w:r>
      <w:r w:rsidRPr="00A026DE">
        <w:rPr>
          <w:rFonts w:ascii="Arial" w:eastAsia="Arial" w:hAnsi="Arial" w:cs="Arial"/>
          <w:b/>
          <w:color w:val="000000"/>
        </w:rPr>
        <w:t xml:space="preserve"> stworzony w celu uspraw</w:t>
      </w:r>
      <w:r w:rsidR="00F22EDD" w:rsidRPr="00A026DE">
        <w:rPr>
          <w:rFonts w:ascii="Arial" w:eastAsia="Arial" w:hAnsi="Arial" w:cs="Arial"/>
          <w:b/>
          <w:color w:val="000000"/>
        </w:rPr>
        <w:t>nienia</w:t>
      </w:r>
    </w:p>
    <w:p w14:paraId="5F2429E1" w14:textId="77777777" w:rsidR="00A50F02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dokumentowania rozwoju nabywanych umiejętności praktycznych</w:t>
      </w:r>
    </w:p>
    <w:p w14:paraId="09678EC8" w14:textId="77777777" w:rsidR="00845698" w:rsidRPr="00A026DE" w:rsidRDefault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</w:p>
    <w:p w14:paraId="64DD53AA" w14:textId="77777777" w:rsidR="00A50F02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Poziom 1</w:t>
      </w:r>
      <w:r w:rsidRPr="00A026DE">
        <w:rPr>
          <w:rFonts w:ascii="Arial" w:eastAsia="Arial" w:hAnsi="Arial" w:cs="Arial"/>
          <w:color w:val="000000"/>
        </w:rPr>
        <w:t xml:space="preserve">. Obserwacja procedur. </w:t>
      </w:r>
    </w:p>
    <w:p w14:paraId="19DF85C4" w14:textId="77777777" w:rsidR="00A50F02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Poziom 2</w:t>
      </w:r>
      <w:r w:rsidRPr="00A026DE">
        <w:rPr>
          <w:rFonts w:ascii="Arial" w:eastAsia="Arial" w:hAnsi="Arial" w:cs="Arial"/>
          <w:color w:val="000000"/>
        </w:rPr>
        <w:t xml:space="preserve">. Wykonanie umiejętności z pomocą osoby nadzorującej. </w:t>
      </w:r>
    </w:p>
    <w:p w14:paraId="2F1B5DFC" w14:textId="77777777" w:rsidR="00A50F02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Poziom 3</w:t>
      </w:r>
      <w:r w:rsidRPr="00A026DE">
        <w:rPr>
          <w:rFonts w:ascii="Arial" w:eastAsia="Arial" w:hAnsi="Arial" w:cs="Arial"/>
          <w:color w:val="000000"/>
        </w:rPr>
        <w:t>. Wykonanie umiejętności pod kierunkiem osoby nadzorującej.</w:t>
      </w:r>
    </w:p>
    <w:p w14:paraId="47F165B6" w14:textId="77777777" w:rsidR="00A50F02" w:rsidRPr="00A026DE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 w:rsidRPr="00A026DE">
        <w:rPr>
          <w:rFonts w:ascii="Arial" w:eastAsia="Arial" w:hAnsi="Arial" w:cs="Arial"/>
          <w:b/>
          <w:color w:val="000000"/>
        </w:rPr>
        <w:t>Poziom 4</w:t>
      </w:r>
      <w:r w:rsidRPr="00A026DE">
        <w:rPr>
          <w:rFonts w:ascii="Arial" w:eastAsia="Arial" w:hAnsi="Arial" w:cs="Arial"/>
          <w:color w:val="000000"/>
        </w:rPr>
        <w:t>. Wykonanie umiejętności samodzielnie, bezpiecznie, kompetentnie z uzasadnieniem swojego działania, w obecności osoby nadzorującej.</w:t>
      </w:r>
    </w:p>
    <w:p w14:paraId="12D7D6CE" w14:textId="77777777" w:rsidR="0075145F" w:rsidRPr="00A026DE" w:rsidRDefault="0075145F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A026DE"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7D584E96" w14:textId="37B881A3" w:rsidR="00A50F02" w:rsidRPr="00372407" w:rsidRDefault="00BE5168" w:rsidP="00B435A4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KRYTERIA WYBORU I OCENY PLACÓWKI DLA POTRZEB KSZTAŁCENIA PRAKTYCZNEGO STUDENTÓW WNOZ - </w:t>
      </w:r>
      <w:r w:rsidR="00627265">
        <w:rPr>
          <w:rFonts w:ascii="Arial" w:eastAsia="Arial" w:hAnsi="Arial" w:cs="Arial"/>
          <w:b/>
          <w:color w:val="000000"/>
          <w:sz w:val="28"/>
          <w:szCs w:val="28"/>
        </w:rPr>
        <w:t>WZÓR</w:t>
      </w:r>
    </w:p>
    <w:tbl>
      <w:tblPr>
        <w:tblStyle w:val="a5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6"/>
        <w:gridCol w:w="6933"/>
        <w:gridCol w:w="1269"/>
      </w:tblGrid>
      <w:tr w:rsidR="00A50F02" w14:paraId="1C0A53BF" w14:textId="77777777" w:rsidTr="0034100B">
        <w:tc>
          <w:tcPr>
            <w:tcW w:w="0" w:type="auto"/>
            <w:vAlign w:val="center"/>
          </w:tcPr>
          <w:p w14:paraId="3FCBC1B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6D3284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p.</w:t>
            </w:r>
          </w:p>
          <w:p w14:paraId="6DBCF85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91206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ryterium oceny</w:t>
            </w:r>
          </w:p>
        </w:tc>
        <w:tc>
          <w:tcPr>
            <w:tcW w:w="0" w:type="auto"/>
            <w:vAlign w:val="center"/>
          </w:tcPr>
          <w:p w14:paraId="2B955C8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ena punktowa</w:t>
            </w:r>
          </w:p>
        </w:tc>
      </w:tr>
      <w:tr w:rsidR="00A50F02" w14:paraId="6E5D9BC8" w14:textId="77777777" w:rsidTr="0034100B">
        <w:trPr>
          <w:trHeight w:val="1140"/>
        </w:trPr>
        <w:tc>
          <w:tcPr>
            <w:tcW w:w="0" w:type="auto"/>
          </w:tcPr>
          <w:p w14:paraId="533B978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.</w:t>
            </w:r>
          </w:p>
        </w:tc>
        <w:tc>
          <w:tcPr>
            <w:tcW w:w="0" w:type="auto"/>
          </w:tcPr>
          <w:p w14:paraId="303131B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placówka była wybierana już wcześniej na miejsce odbywania praktyk studenckich?</w:t>
            </w:r>
          </w:p>
          <w:p w14:paraId="6A4E3118" w14:textId="77777777"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</w:t>
            </w:r>
          </w:p>
          <w:p w14:paraId="54BE5536" w14:textId="77777777"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z</w:t>
            </w:r>
          </w:p>
          <w:p w14:paraId="24D7DD3F" w14:textId="77777777"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</w:p>
          <w:p w14:paraId="084F918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F8FBBF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82BDD1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45CD585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71C359E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57EEFB34" w14:textId="77777777" w:rsidTr="0034100B">
        <w:tc>
          <w:tcPr>
            <w:tcW w:w="0" w:type="auto"/>
          </w:tcPr>
          <w:p w14:paraId="182E3AD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.</w:t>
            </w:r>
          </w:p>
        </w:tc>
        <w:tc>
          <w:tcPr>
            <w:tcW w:w="0" w:type="auto"/>
          </w:tcPr>
          <w:p w14:paraId="40936B2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walifikacje zatrudni</w:t>
            </w:r>
            <w:r w:rsidR="00F22ED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nego personelu położniczego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e wskazanym oddziale:</w:t>
            </w:r>
          </w:p>
          <w:p w14:paraId="72834B8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Przeciętny staż pracy w zawodzie:</w:t>
            </w:r>
          </w:p>
          <w:p w14:paraId="31F46982" w14:textId="77777777"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niżej 3 lat</w:t>
            </w:r>
          </w:p>
          <w:p w14:paraId="08806B62" w14:textId="77777777"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- 6 lat</w:t>
            </w:r>
          </w:p>
          <w:p w14:paraId="41A44932" w14:textId="77777777"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wyżej 6 lat</w:t>
            </w:r>
          </w:p>
          <w:p w14:paraId="5698DEA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1A27E3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Wykształcenie personelu pielęgniarskiego we wskazanym oddziale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można zaznaczyć więcej niż jedną odpowiedź):</w:t>
            </w:r>
          </w:p>
          <w:p w14:paraId="11CFE942" w14:textId="77777777"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łącznie średnie</w:t>
            </w:r>
          </w:p>
          <w:p w14:paraId="70343914" w14:textId="77777777"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niej niż 50% posiada wyższe wykształcenie</w:t>
            </w:r>
          </w:p>
          <w:p w14:paraId="1E7EA5A2" w14:textId="77777777"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 niż 50% posiada wyższe wykształcenie</w:t>
            </w:r>
          </w:p>
          <w:p w14:paraId="7BA50AF2" w14:textId="77777777"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 niż 50% posiada specjalizację w danej dziedzinie</w:t>
            </w:r>
          </w:p>
          <w:p w14:paraId="05A1D09E" w14:textId="77777777"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 posiadających wyższe wykształcenie to specjaliści z danej dziedziny</w:t>
            </w:r>
          </w:p>
          <w:p w14:paraId="2BCCE3B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E47A9C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Doświadczenie w pracy ze studentami:              </w:t>
            </w:r>
          </w:p>
          <w:p w14:paraId="4E4A3FFE" w14:textId="77777777"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 współuczestniczyli w prowadzeniu praktyk studenckich</w:t>
            </w:r>
          </w:p>
          <w:p w14:paraId="1185CC5E" w14:textId="77777777"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ilkukrotnie</w:t>
            </w:r>
          </w:p>
          <w:p w14:paraId="54FDE480" w14:textId="77777777"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</w:p>
          <w:p w14:paraId="2B33DEB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FF4C32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 Liczba zatrudnionego w oddziale personelu:</w:t>
            </w:r>
          </w:p>
          <w:p w14:paraId="6BEF04AE" w14:textId="77777777"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est wystarczająca </w:t>
            </w:r>
          </w:p>
          <w:p w14:paraId="4B9387DD" w14:textId="77777777"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stępują niewielkie braki</w:t>
            </w:r>
          </w:p>
          <w:p w14:paraId="75CFFE7A" w14:textId="77777777"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st niewystarczająca</w:t>
            </w:r>
          </w:p>
          <w:p w14:paraId="47627C5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847FBC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C92DEA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597492F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6836258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0049ACA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571D7B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B6C644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8503B9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290A8EA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150FA07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138BE27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</w:t>
            </w:r>
          </w:p>
          <w:p w14:paraId="787C35B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2</w:t>
            </w:r>
          </w:p>
          <w:p w14:paraId="50258DB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BB97B7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5C27EF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318D917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1F11490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752AAAF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EDAC6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8FAFF9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102C5BD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10CB079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122DD183" w14:textId="77777777" w:rsidTr="0034100B">
        <w:tc>
          <w:tcPr>
            <w:tcW w:w="0" w:type="auto"/>
          </w:tcPr>
          <w:p w14:paraId="0627E17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0" w:type="auto"/>
          </w:tcPr>
          <w:p w14:paraId="430086F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yfika oddziału:</w:t>
            </w:r>
          </w:p>
          <w:p w14:paraId="06458BB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charakter i zakres świadczonej opieki zdrowotnej umożliwia realizację zagadnień zawartych w programie praktyki, w tym udział studenta w zabiegach i specjalistycznych badaniach?</w:t>
            </w:r>
          </w:p>
          <w:p w14:paraId="350CCB5C" w14:textId="77777777"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46E25BE4" w14:textId="77777777"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14:paraId="74EC2100" w14:textId="77777777"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21BB01C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E3FDDAD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Czy oddział wyposażony jest w nowoczesny sprzęt i aparaturę medyczną, umożliwiający zdobycie praktycznych umiejętności przez studenta? </w:t>
            </w:r>
          </w:p>
          <w:p w14:paraId="1327FA09" w14:textId="77777777"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 sprzętu to nowoczesna aparatura medyczna</w:t>
            </w:r>
          </w:p>
          <w:p w14:paraId="7FAFE9FB" w14:textId="77777777"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awię połowę sprzętu stanowi nowoczesna aparatura medyczna</w:t>
            </w:r>
          </w:p>
          <w:p w14:paraId="1AB043AA" w14:textId="77777777"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ominuje stary sprzęt</w:t>
            </w:r>
          </w:p>
          <w:p w14:paraId="77207F6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4C5CBB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świadczenia medyczne i opiekuńcze realizowane są zgodnie z obowiązującymi standardami i wg właściwych procedur?</w:t>
            </w:r>
          </w:p>
          <w:p w14:paraId="232632FC" w14:textId="77777777"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ak </w:t>
            </w:r>
          </w:p>
          <w:p w14:paraId="0B7EA3CC" w14:textId="77777777"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czej tak</w:t>
            </w:r>
          </w:p>
          <w:p w14:paraId="145E9012" w14:textId="77777777"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0AC9B68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76CA83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E7E4F4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EB31B1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823678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31483B0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3B0E4FB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2F15123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667E58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ADD2BF4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41EC2D8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1C9B272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0739C2D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DF5348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2ED319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7094C5D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1677EF8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5910B1B3" w14:textId="77777777" w:rsidTr="0034100B">
        <w:tc>
          <w:tcPr>
            <w:tcW w:w="0" w:type="auto"/>
          </w:tcPr>
          <w:p w14:paraId="02CB478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V.</w:t>
            </w:r>
          </w:p>
        </w:tc>
        <w:tc>
          <w:tcPr>
            <w:tcW w:w="0" w:type="auto"/>
          </w:tcPr>
          <w:p w14:paraId="4B842E6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dydaktyczne:</w:t>
            </w:r>
          </w:p>
          <w:p w14:paraId="28F52B3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Czy w placówce jest sala wykładowa?</w:t>
            </w:r>
          </w:p>
          <w:p w14:paraId="6088C3BC" w14:textId="77777777"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79C9F7CF" w14:textId="77777777"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 zaadoptowania do celów dydaktycznych innego pomieszczenia</w:t>
            </w:r>
          </w:p>
          <w:p w14:paraId="5434AB59" w14:textId="77777777"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039E456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9DA6D7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2. Czy student odbywający praktykę w placówce posiada możliwość korzystania ze sprzętu tj. komputer, drukarka, kserokopiarka?</w:t>
            </w:r>
          </w:p>
          <w:p w14:paraId="7BA66CA2" w14:textId="77777777"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3AA26D1A" w14:textId="77777777"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14:paraId="044047A7" w14:textId="77777777"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ie </w:t>
            </w:r>
          </w:p>
          <w:p w14:paraId="310996E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EEEF7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w placówce jest biblioteka, z której może korzystać student?</w:t>
            </w:r>
          </w:p>
          <w:p w14:paraId="04657004" w14:textId="77777777"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4286FD61" w14:textId="77777777"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14:paraId="4FB3475B" w14:textId="77777777"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2BC5551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C5DFD7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D19B3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03C76C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4AA59C6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4E6E6C7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7D4408E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615EFB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29B087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10A193A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21AA4B4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1D15E87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C82D2C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1DCD7B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404C3C9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47BDD7E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4340A647" w14:textId="77777777" w:rsidTr="0034100B">
        <w:trPr>
          <w:trHeight w:val="3660"/>
        </w:trPr>
        <w:tc>
          <w:tcPr>
            <w:tcW w:w="0" w:type="auto"/>
          </w:tcPr>
          <w:p w14:paraId="707E18B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V.</w:t>
            </w:r>
          </w:p>
          <w:p w14:paraId="3087D60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62B0D2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CA3A07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503AF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CF2FCFB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0E00E9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E9B7AF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DC80DB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EC439F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8EFBF6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08F692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8C1CB9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DAD4D0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C71F81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B465FD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socjalne:</w:t>
            </w:r>
          </w:p>
          <w:p w14:paraId="55D6C53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placówka dysponuje szatnią dla studentów zabezpieczającą mienie studenta i umożliwiającą przygotowanie się studenta do zajęć?</w:t>
            </w:r>
          </w:p>
          <w:p w14:paraId="2B59C027" w14:textId="77777777"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2D2D6FD6" w14:textId="77777777"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 zaadoptowania do tego celu innego pomieszczenia</w:t>
            </w:r>
          </w:p>
          <w:p w14:paraId="43282C26" w14:textId="77777777"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77328B9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922EFC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Czy placówka udostępnia studentom pomieszczenie do spożycia posiłku?</w:t>
            </w:r>
          </w:p>
          <w:p w14:paraId="7C54CAB4" w14:textId="77777777"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, stołówkę</w:t>
            </w:r>
          </w:p>
          <w:p w14:paraId="5BF14470" w14:textId="77777777"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ne, wyodrębnione pomieszczenia</w:t>
            </w:r>
          </w:p>
          <w:p w14:paraId="51DB6FDA" w14:textId="77777777"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k pomieszczenia do spożycia posiłku</w:t>
            </w:r>
          </w:p>
          <w:p w14:paraId="6A5EDF0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49DF6E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Czy w placówce student ma możliwość korzystania z pomieszczenia, w którym mógłby m. in. sporządzać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tatki,  wypełniać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okumentację czy przygotowywać plan pracy?</w:t>
            </w:r>
          </w:p>
          <w:p w14:paraId="4B1648C6" w14:textId="77777777"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30F29EA2" w14:textId="77777777"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 zawsze</w:t>
            </w:r>
          </w:p>
          <w:p w14:paraId="66BC8A5C" w14:textId="77777777"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14:paraId="6A14DFA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DD43F7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2947EF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65D8B54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45AF714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7699C71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477F22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891CDE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5C953444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6302FFA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  <w:p w14:paraId="05157EB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4A9C61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020EA8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9D2CB5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16CE765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099F670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1B7DC0DA" w14:textId="77777777" w:rsidTr="0034100B">
        <w:tc>
          <w:tcPr>
            <w:tcW w:w="0" w:type="auto"/>
          </w:tcPr>
          <w:p w14:paraId="2237BBC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.</w:t>
            </w:r>
          </w:p>
        </w:tc>
        <w:tc>
          <w:tcPr>
            <w:tcW w:w="0" w:type="auto"/>
          </w:tcPr>
          <w:p w14:paraId="4F2A72F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w placówce odbywają się wewnętrzne specjalistyczne szkolenia, wykłady lub prelekcje, z których mogliby skorzystać student?</w:t>
            </w:r>
          </w:p>
          <w:p w14:paraId="2A885840" w14:textId="77777777"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14:paraId="4BAE5AC7" w14:textId="77777777"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zadko</w:t>
            </w:r>
          </w:p>
          <w:p w14:paraId="7ADD61BA" w14:textId="77777777"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14:paraId="19FB09D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EB46A5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A5FABF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  <w:proofErr w:type="gramEnd"/>
          </w:p>
          <w:p w14:paraId="4356382B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  <w:proofErr w:type="gramEnd"/>
          </w:p>
          <w:p w14:paraId="5DB59E1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  <w:proofErr w:type="gramEnd"/>
          </w:p>
        </w:tc>
      </w:tr>
      <w:tr w:rsidR="00A50F02" w14:paraId="3DD7D3A6" w14:textId="77777777" w:rsidTr="0034100B">
        <w:tc>
          <w:tcPr>
            <w:tcW w:w="0" w:type="auto"/>
            <w:gridSpan w:val="2"/>
          </w:tcPr>
          <w:p w14:paraId="425C3A6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14:paraId="67390E4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UZYSKANA LICZBA PUNKTÓW</w:t>
            </w:r>
          </w:p>
          <w:p w14:paraId="12E6A97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0" w:type="auto"/>
          </w:tcPr>
          <w:p w14:paraId="36001FF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BDF5DA0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63178031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Uzasadnienie:</w:t>
      </w:r>
    </w:p>
    <w:p w14:paraId="179DB311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aksymalna liczba pkt – 33</w:t>
      </w:r>
    </w:p>
    <w:p w14:paraId="17EB4FCC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>iczba punktów od</w:t>
      </w:r>
      <w:r>
        <w:rPr>
          <w:rFonts w:ascii="Arial" w:eastAsia="Arial" w:hAnsi="Arial" w:cs="Arial"/>
          <w:b/>
          <w:color w:val="000000"/>
        </w:rPr>
        <w:t xml:space="preserve"> 25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33</w:t>
      </w:r>
      <w:r>
        <w:rPr>
          <w:rFonts w:ascii="Arial" w:eastAsia="Arial" w:hAnsi="Arial" w:cs="Arial"/>
          <w:color w:val="000000"/>
        </w:rPr>
        <w:t xml:space="preserve"> określa placówkę bardzo dobrą i przydatną do potrzeb kształcenia studentów.</w:t>
      </w:r>
    </w:p>
    <w:p w14:paraId="3960F690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od </w:t>
      </w:r>
      <w:r>
        <w:rPr>
          <w:rFonts w:ascii="Arial" w:eastAsia="Arial" w:hAnsi="Arial" w:cs="Arial"/>
          <w:b/>
          <w:color w:val="000000"/>
        </w:rPr>
        <w:t>17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24</w:t>
      </w:r>
      <w:r>
        <w:rPr>
          <w:rFonts w:ascii="Arial" w:eastAsia="Arial" w:hAnsi="Arial" w:cs="Arial"/>
          <w:color w:val="000000"/>
        </w:rPr>
        <w:t xml:space="preserve"> określa placówkę jako możliwą do zaakceptowania dla potrzeb kształcenia studentów po wprowadzeniu zmian i poprawy warunków kształcenia. </w:t>
      </w:r>
    </w:p>
    <w:p w14:paraId="57DFC7A8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poniżej </w:t>
      </w:r>
      <w:r>
        <w:rPr>
          <w:rFonts w:ascii="Arial" w:eastAsia="Arial" w:hAnsi="Arial" w:cs="Arial"/>
          <w:b/>
          <w:color w:val="000000"/>
        </w:rPr>
        <w:t xml:space="preserve">17 </w:t>
      </w:r>
      <w:r>
        <w:rPr>
          <w:rFonts w:ascii="Arial" w:eastAsia="Arial" w:hAnsi="Arial" w:cs="Arial"/>
          <w:color w:val="000000"/>
        </w:rPr>
        <w:t>dyskwalifikuje placówkę jako miejsce odbywania praktyk.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EFB4D9A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49DCD10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374CE43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1BDB316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4302EAB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61F39EC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5A1F6E38" w14:textId="77777777"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02D43516" w14:textId="77777777"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DOBORU MENTORA PRAKTYK ZAWODO</w:t>
      </w:r>
      <w:r w:rsidR="00F33D6D">
        <w:rPr>
          <w:rFonts w:ascii="Arial" w:eastAsia="Arial" w:hAnsi="Arial" w:cs="Arial"/>
          <w:b/>
          <w:color w:val="000000"/>
          <w:sz w:val="28"/>
          <w:szCs w:val="28"/>
        </w:rPr>
        <w:t>WYCH DLA KIERUNKU POŁOŻNICTWO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- </w:t>
      </w:r>
      <w:r w:rsidR="00A373B6">
        <w:rPr>
          <w:rFonts w:ascii="Arial" w:eastAsia="Arial" w:hAnsi="Arial" w:cs="Arial"/>
          <w:b/>
          <w:color w:val="000000"/>
          <w:sz w:val="28"/>
          <w:szCs w:val="28"/>
        </w:rPr>
        <w:t>WZÓR</w:t>
      </w:r>
    </w:p>
    <w:p w14:paraId="22053F3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5"/>
        <w:gridCol w:w="3616"/>
        <w:gridCol w:w="1282"/>
        <w:gridCol w:w="1758"/>
      </w:tblGrid>
      <w:tr w:rsidR="00A50F02" w14:paraId="26DA80F1" w14:textId="77777777" w:rsidTr="00AA344B">
        <w:trPr>
          <w:trHeight w:val="680"/>
        </w:trPr>
        <w:tc>
          <w:tcPr>
            <w:tcW w:w="0" w:type="auto"/>
            <w:gridSpan w:val="2"/>
          </w:tcPr>
          <w:p w14:paraId="3E562F7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B67D1F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um oceny</w:t>
            </w:r>
          </w:p>
        </w:tc>
        <w:tc>
          <w:tcPr>
            <w:tcW w:w="0" w:type="auto"/>
          </w:tcPr>
          <w:p w14:paraId="28EE62C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cena punktowa</w:t>
            </w:r>
          </w:p>
        </w:tc>
        <w:tc>
          <w:tcPr>
            <w:tcW w:w="0" w:type="auto"/>
          </w:tcPr>
          <w:p w14:paraId="5C50E7D3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otrzymanych punktów</w:t>
            </w:r>
          </w:p>
        </w:tc>
      </w:tr>
      <w:tr w:rsidR="00A50F02" w14:paraId="793B4EE2" w14:textId="77777777" w:rsidTr="00AA344B">
        <w:trPr>
          <w:trHeight w:val="300"/>
        </w:trPr>
        <w:tc>
          <w:tcPr>
            <w:tcW w:w="0" w:type="auto"/>
            <w:vMerge w:val="restart"/>
          </w:tcPr>
          <w:p w14:paraId="2791579F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kończone studia wyższe</w:t>
            </w:r>
          </w:p>
        </w:tc>
        <w:tc>
          <w:tcPr>
            <w:tcW w:w="0" w:type="auto"/>
          </w:tcPr>
          <w:p w14:paraId="0DDB3FD6" w14:textId="77777777" w:rsidR="00A50F02" w:rsidRDefault="00F33D6D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gr położnictwa</w:t>
            </w:r>
          </w:p>
        </w:tc>
        <w:tc>
          <w:tcPr>
            <w:tcW w:w="0" w:type="auto"/>
          </w:tcPr>
          <w:p w14:paraId="2F2CBCC0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14:paraId="6251DA94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5990C0D2" w14:textId="77777777" w:rsidTr="00AA344B">
        <w:trPr>
          <w:trHeight w:val="140"/>
        </w:trPr>
        <w:tc>
          <w:tcPr>
            <w:tcW w:w="0" w:type="auto"/>
            <w:vMerge/>
          </w:tcPr>
          <w:p w14:paraId="734E1C40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169EAF86" w14:textId="77777777" w:rsidR="00A50F02" w:rsidRDefault="007F224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</w:t>
            </w:r>
            <w:r w:rsidR="00BE5168">
              <w:rPr>
                <w:rFonts w:ascii="Arial" w:eastAsia="Arial" w:hAnsi="Arial" w:cs="Arial"/>
                <w:color w:val="000000"/>
              </w:rPr>
              <w:t>nne</w:t>
            </w:r>
          </w:p>
        </w:tc>
        <w:tc>
          <w:tcPr>
            <w:tcW w:w="0" w:type="auto"/>
          </w:tcPr>
          <w:p w14:paraId="60C06D49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14:paraId="512D7FE8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16AA7715" w14:textId="77777777" w:rsidTr="00AA344B">
        <w:trPr>
          <w:trHeight w:val="140"/>
        </w:trPr>
        <w:tc>
          <w:tcPr>
            <w:tcW w:w="0" w:type="auto"/>
            <w:vMerge/>
          </w:tcPr>
          <w:p w14:paraId="21421474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7F1769A6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posiada</w:t>
            </w:r>
          </w:p>
        </w:tc>
        <w:tc>
          <w:tcPr>
            <w:tcW w:w="0" w:type="auto"/>
          </w:tcPr>
          <w:p w14:paraId="403CF865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14:paraId="7E121487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51C1D490" w14:textId="77777777" w:rsidTr="00AA344B">
        <w:trPr>
          <w:trHeight w:val="220"/>
        </w:trPr>
        <w:tc>
          <w:tcPr>
            <w:tcW w:w="0" w:type="auto"/>
            <w:vMerge w:val="restart"/>
          </w:tcPr>
          <w:p w14:paraId="24A713A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8A9E242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prawnienia pedagogiczne</w:t>
            </w:r>
          </w:p>
        </w:tc>
        <w:tc>
          <w:tcPr>
            <w:tcW w:w="0" w:type="auto"/>
          </w:tcPr>
          <w:p w14:paraId="6859C9BA" w14:textId="77777777" w:rsidR="00A50F02" w:rsidRDefault="00A431E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</w:t>
            </w:r>
            <w:r w:rsidR="00BE5168">
              <w:rPr>
                <w:rFonts w:ascii="Arial" w:eastAsia="Arial" w:hAnsi="Arial" w:cs="Arial"/>
                <w:color w:val="000000"/>
              </w:rPr>
              <w:t>osiada</w:t>
            </w:r>
          </w:p>
        </w:tc>
        <w:tc>
          <w:tcPr>
            <w:tcW w:w="0" w:type="auto"/>
          </w:tcPr>
          <w:p w14:paraId="579CD6E9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14:paraId="36ED8987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4F1414E0" w14:textId="77777777" w:rsidTr="00AA344B">
        <w:trPr>
          <w:trHeight w:val="140"/>
        </w:trPr>
        <w:tc>
          <w:tcPr>
            <w:tcW w:w="0" w:type="auto"/>
            <w:vMerge/>
          </w:tcPr>
          <w:p w14:paraId="14046DF5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08FB1B16" w14:textId="77777777"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</w:t>
            </w:r>
            <w:r w:rsidR="00BE5168">
              <w:rPr>
                <w:rFonts w:ascii="Arial" w:eastAsia="Arial" w:hAnsi="Arial" w:cs="Arial"/>
                <w:color w:val="000000"/>
              </w:rPr>
              <w:t>ie posiada</w:t>
            </w:r>
          </w:p>
        </w:tc>
        <w:tc>
          <w:tcPr>
            <w:tcW w:w="0" w:type="auto"/>
          </w:tcPr>
          <w:p w14:paraId="244ACE9F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14:paraId="64E56301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73E97F18" w14:textId="77777777" w:rsidTr="00AA344B">
        <w:trPr>
          <w:trHeight w:val="140"/>
        </w:trPr>
        <w:tc>
          <w:tcPr>
            <w:tcW w:w="0" w:type="auto"/>
            <w:vMerge/>
          </w:tcPr>
          <w:p w14:paraId="5071A459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32BAD568" w14:textId="77777777"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trakcie kursu</w:t>
            </w:r>
          </w:p>
        </w:tc>
        <w:tc>
          <w:tcPr>
            <w:tcW w:w="0" w:type="auto"/>
          </w:tcPr>
          <w:p w14:paraId="4499BFE9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14:paraId="59643246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0C67A5BF" w14:textId="77777777" w:rsidTr="00AA344B">
        <w:trPr>
          <w:trHeight w:val="680"/>
        </w:trPr>
        <w:tc>
          <w:tcPr>
            <w:tcW w:w="0" w:type="auto"/>
            <w:vMerge w:val="restart"/>
          </w:tcPr>
          <w:p w14:paraId="5FBDA97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A1BFE4D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ecjalizacje /kursy /inne formy</w:t>
            </w:r>
          </w:p>
          <w:p w14:paraId="6EF773F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dnoszenia kwalifikacji</w:t>
            </w:r>
          </w:p>
        </w:tc>
        <w:tc>
          <w:tcPr>
            <w:tcW w:w="0" w:type="auto"/>
          </w:tcPr>
          <w:p w14:paraId="26279F39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ecjalizacja (jaka)</w:t>
            </w:r>
          </w:p>
          <w:p w14:paraId="591409E0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14:paraId="70CBAABE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50622918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0" w:type="auto"/>
          </w:tcPr>
          <w:p w14:paraId="60CF511D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27D8739C" w14:textId="77777777" w:rsidTr="00AA344B">
        <w:trPr>
          <w:trHeight w:val="140"/>
        </w:trPr>
        <w:tc>
          <w:tcPr>
            <w:tcW w:w="0" w:type="auto"/>
            <w:vMerge/>
          </w:tcPr>
          <w:p w14:paraId="7F4E4C8D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79DBB7F4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ursy (jakie)</w:t>
            </w:r>
          </w:p>
          <w:p w14:paraId="7D2CF9B5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14:paraId="41748E83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2F8C17E0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2C7CAF83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466604D7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52D47430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3B7A253D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57F359CB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2DC8A946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0612A4D2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1449BD38" w14:textId="77777777"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6BECD845" w14:textId="77777777"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14:paraId="7831C17B" w14:textId="77777777"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2008225F" w14:textId="77777777" w:rsidTr="00AA344B">
        <w:trPr>
          <w:trHeight w:val="140"/>
        </w:trPr>
        <w:tc>
          <w:tcPr>
            <w:tcW w:w="0" w:type="auto"/>
            <w:vMerge/>
          </w:tcPr>
          <w:p w14:paraId="35D7FF1D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3A62D46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kolenia (jakie)</w:t>
            </w:r>
          </w:p>
          <w:p w14:paraId="7C7B373A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14:paraId="1E0294AC" w14:textId="77777777"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40E53D6" w14:textId="77777777"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4B33247" w14:textId="77777777"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99C9919" w14:textId="77777777"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7AA1C9D" w14:textId="77777777"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14:paraId="64188647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14:paraId="1BE44A6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14:paraId="4CA3E0B0" w14:textId="77777777" w:rsidTr="00AA344B">
        <w:trPr>
          <w:trHeight w:val="220"/>
        </w:trPr>
        <w:tc>
          <w:tcPr>
            <w:tcW w:w="0" w:type="auto"/>
            <w:gridSpan w:val="3"/>
          </w:tcPr>
          <w:p w14:paraId="731B6A21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punktów uzyskanych ogółem</w:t>
            </w:r>
          </w:p>
        </w:tc>
        <w:tc>
          <w:tcPr>
            <w:tcW w:w="0" w:type="auto"/>
          </w:tcPr>
          <w:p w14:paraId="7DC3691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5EF9C7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1452B450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kala punktowa:</w:t>
      </w:r>
    </w:p>
    <w:p w14:paraId="43DC192F" w14:textId="77777777"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stawa do zatrudnienia: 11 - 7pkt.</w:t>
      </w:r>
    </w:p>
    <w:p w14:paraId="6DBEFBC9" w14:textId="77777777"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trudnienie warunkowe: 6 - 4 pkt.</w:t>
      </w:r>
    </w:p>
    <w:p w14:paraId="52CE3472" w14:textId="77777777"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rak podstaw do zatrudnienia: 3 pkt. oraz mniej</w:t>
      </w:r>
    </w:p>
    <w:p w14:paraId="4BBEDEF1" w14:textId="77777777" w:rsidR="00A50F02" w:rsidRDefault="00BE5168" w:rsidP="00021FE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ARKUSZ EWALUACYJNY PRZEBIEGU PRAKTYKI ZAWODOWEJ - </w:t>
      </w:r>
      <w:r w:rsidR="00F903E7">
        <w:rPr>
          <w:rFonts w:ascii="Arial" w:eastAsia="Arial" w:hAnsi="Arial" w:cs="Arial"/>
          <w:b/>
          <w:color w:val="000000"/>
          <w:sz w:val="28"/>
          <w:szCs w:val="28"/>
        </w:rPr>
        <w:t>WZÓR</w:t>
      </w:r>
    </w:p>
    <w:p w14:paraId="747BA21B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Nazwa placówki ...........................................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14:paraId="4606EEDA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as trwania praktyki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....</w:t>
      </w:r>
    </w:p>
    <w:p w14:paraId="13060394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y powyższa placówka jest, Twoim zdaniem, dobrym miejscem dla szkolenia studentów?</w:t>
      </w:r>
    </w:p>
    <w:p w14:paraId="68C40B32" w14:textId="77777777"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tak</w:t>
      </w:r>
    </w:p>
    <w:p w14:paraId="43EE737A" w14:textId="77777777"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mam zdania</w:t>
      </w:r>
    </w:p>
    <w:p w14:paraId="2DD0E1E5" w14:textId="77777777"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nie </w:t>
      </w:r>
    </w:p>
    <w:p w14:paraId="4176C81C" w14:textId="77777777" w:rsidR="00A50F02" w:rsidRDefault="00021FEF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zasadnij, </w:t>
      </w:r>
      <w:r w:rsidR="00BE5168">
        <w:rPr>
          <w:rFonts w:ascii="Arial" w:eastAsia="Arial" w:hAnsi="Arial" w:cs="Arial"/>
          <w:color w:val="000000"/>
        </w:rPr>
        <w:t>dlaczego?.........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14:paraId="04E7C3AD" w14:textId="77777777"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 xml:space="preserve">Czy zajęcia w tej placówce spełniły Twoje wyobrażenia i oczekiwania co do </w:t>
      </w:r>
      <w:proofErr w:type="gramStart"/>
      <w:r w:rsidRPr="00AA344B">
        <w:rPr>
          <w:rFonts w:ascii="Arial" w:eastAsia="Arial" w:hAnsi="Arial" w:cs="Arial"/>
          <w:color w:val="000000"/>
        </w:rPr>
        <w:t>praktyk ?</w:t>
      </w:r>
      <w:proofErr w:type="gramEnd"/>
    </w:p>
    <w:p w14:paraId="4A4A6DBB" w14:textId="77777777"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całkowicie</w:t>
      </w:r>
    </w:p>
    <w:p w14:paraId="24608D61" w14:textId="77777777"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częściowo</w:t>
      </w:r>
    </w:p>
    <w:p w14:paraId="271C920A" w14:textId="77777777"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spełniły</w:t>
      </w:r>
    </w:p>
    <w:p w14:paraId="0E1B4E45" w14:textId="77777777" w:rsidR="00AA344B" w:rsidRDefault="00BE5168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sadnij, dlaczego? 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</w:t>
      </w:r>
    </w:p>
    <w:p w14:paraId="48966F3A" w14:textId="77777777" w:rsidR="00A50F02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 odbytej praktyki [o – nie jestem zadowolony, a 5 – jestem bardzo zadowolony]</w:t>
      </w:r>
    </w:p>
    <w:p w14:paraId="4E35ECD2" w14:textId="77777777" w:rsidR="00AA344B" w:rsidRP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Arial" w:eastAsia="Arial" w:hAnsi="Arial" w:cs="Arial"/>
          <w:color w:val="000000"/>
        </w:rPr>
      </w:pPr>
    </w:p>
    <w:tbl>
      <w:tblPr>
        <w:tblStyle w:val="a7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50F02" w14:paraId="0285B439" w14:textId="77777777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0B9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E0E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F180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A35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8419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62BD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14:paraId="5E5F8DBA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2CCFA0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5CA1C1A0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poszerzyła twoja wiedze teoretyczną?</w:t>
      </w:r>
    </w:p>
    <w:p w14:paraId="448E0F76" w14:textId="77777777"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znacznym</w:t>
      </w:r>
    </w:p>
    <w:p w14:paraId="18F3F0C5" w14:textId="77777777"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średnim</w:t>
      </w:r>
    </w:p>
    <w:p w14:paraId="6168734E" w14:textId="77777777"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niewielkim</w:t>
      </w:r>
    </w:p>
    <w:p w14:paraId="7F1C6AF2" w14:textId="77777777" w:rsidR="00A50F02" w:rsidRPr="002337C0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 poszerzyła wcale</w:t>
      </w:r>
    </w:p>
    <w:p w14:paraId="003FD089" w14:textId="77777777"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714"/>
        <w:rPr>
          <w:color w:val="000000"/>
        </w:rPr>
      </w:pPr>
    </w:p>
    <w:p w14:paraId="2B2FCC98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udoskonaliła umiejętności wykonywania czynności praktycznych i zabiegów medycznych?</w:t>
      </w:r>
    </w:p>
    <w:p w14:paraId="63C8BF3B" w14:textId="77777777"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znacznym</w:t>
      </w:r>
    </w:p>
    <w:p w14:paraId="275D24C2" w14:textId="77777777"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średnim</w:t>
      </w:r>
    </w:p>
    <w:p w14:paraId="3B57F6A7" w14:textId="77777777"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niewielkim</w:t>
      </w:r>
    </w:p>
    <w:p w14:paraId="389E25C8" w14:textId="77777777" w:rsidR="00A50F02" w:rsidRPr="002337C0" w:rsidRDefault="002337C0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poszerzyła wcale</w:t>
      </w:r>
    </w:p>
    <w:p w14:paraId="261C3D94" w14:textId="77777777"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00"/>
        </w:rPr>
      </w:pPr>
    </w:p>
    <w:p w14:paraId="24731B07" w14:textId="77777777" w:rsidR="002337C0" w:rsidRDefault="002337C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6EE0A139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lastRenderedPageBreak/>
        <w:t>Czy warunki socjalne w placówce oceniasz jako:</w:t>
      </w:r>
    </w:p>
    <w:p w14:paraId="3A960510" w14:textId="77777777"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bardzo dobre</w:t>
      </w:r>
    </w:p>
    <w:p w14:paraId="284D0C4F" w14:textId="77777777"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dobre</w:t>
      </w:r>
    </w:p>
    <w:p w14:paraId="2EDDEFD8" w14:textId="77777777"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odpowiednie</w:t>
      </w:r>
    </w:p>
    <w:p w14:paraId="1346ED57" w14:textId="77777777"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odpowiednie</w:t>
      </w:r>
    </w:p>
    <w:p w14:paraId="230BDB1A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zadania programowe były realizowane systematycznie?</w:t>
      </w:r>
    </w:p>
    <w:p w14:paraId="18E14CA3" w14:textId="77777777"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Tak</w:t>
      </w:r>
    </w:p>
    <w:p w14:paraId="1645DB0A" w14:textId="77777777"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</w:t>
      </w:r>
    </w:p>
    <w:p w14:paraId="10F0CF99" w14:textId="77777777" w:rsidR="00A50F02" w:rsidRPr="0057728F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 były realizowane wcale</w:t>
      </w:r>
    </w:p>
    <w:p w14:paraId="0158E692" w14:textId="77777777" w:rsidR="0057728F" w:rsidRDefault="00EB3031" w:rsidP="00EB3031">
      <w:pPr>
        <w:pBdr>
          <w:top w:val="nil"/>
          <w:left w:val="nil"/>
          <w:bottom w:val="nil"/>
          <w:right w:val="nil"/>
          <w:between w:val="nil"/>
        </w:pBdr>
        <w:tabs>
          <w:tab w:val="left" w:pos="2055"/>
        </w:tabs>
        <w:ind w:left="720"/>
        <w:rPr>
          <w:color w:val="000000"/>
        </w:rPr>
      </w:pPr>
      <w:r>
        <w:rPr>
          <w:color w:val="000000"/>
        </w:rPr>
        <w:tab/>
      </w:r>
    </w:p>
    <w:p w14:paraId="4A92152D" w14:textId="77777777"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MENTOR (opiekun praktyki w placówce) wypełniał swoje obowiązki?</w:t>
      </w:r>
    </w:p>
    <w:p w14:paraId="61434AA5" w14:textId="77777777"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bardzo dobrze</w:t>
      </w:r>
    </w:p>
    <w:p w14:paraId="6D938570" w14:textId="77777777"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dobrze</w:t>
      </w:r>
    </w:p>
    <w:p w14:paraId="4F73104C" w14:textId="77777777"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dostatecznie</w:t>
      </w:r>
    </w:p>
    <w:p w14:paraId="0C452222" w14:textId="77777777"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dostatecznie</w:t>
      </w:r>
    </w:p>
    <w:p w14:paraId="533B22C1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kontakt z mentorem był:</w:t>
      </w:r>
    </w:p>
    <w:p w14:paraId="1EB12CFE" w14:textId="77777777"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ystarczający</w:t>
      </w:r>
    </w:p>
    <w:p w14:paraId="0E17CED0" w14:textId="77777777"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zbyt rzadki</w:t>
      </w:r>
    </w:p>
    <w:p w14:paraId="4265C06D" w14:textId="77777777"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wystarczający</w:t>
      </w:r>
    </w:p>
    <w:p w14:paraId="5493FEA5" w14:textId="77777777"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nastawienie personelu do studentów było:</w:t>
      </w:r>
    </w:p>
    <w:p w14:paraId="4C9CF31B" w14:textId="77777777"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życzliwe</w:t>
      </w:r>
    </w:p>
    <w:p w14:paraId="3C27339E" w14:textId="77777777"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przyjazne</w:t>
      </w:r>
    </w:p>
    <w:p w14:paraId="46F401F3" w14:textId="77777777"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chętne</w:t>
      </w:r>
    </w:p>
    <w:p w14:paraId="19FBA10B" w14:textId="77777777" w:rsidR="00A50F02" w:rsidRPr="00AA344B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rogie</w:t>
      </w:r>
    </w:p>
    <w:p w14:paraId="655DEDB3" w14:textId="77777777" w:rsidR="00AA344B" w:rsidRDefault="00AA344B" w:rsidP="00AA344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F74C989" w14:textId="77777777" w:rsid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E6480FC" w14:textId="77777777"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e współpracy i kontaktu z personelem [0 – nie jestem zadowolony, 5 – jestem bardzo zadowolony</w:t>
      </w:r>
      <w:r w:rsidR="002337C0">
        <w:rPr>
          <w:rFonts w:ascii="Arial" w:eastAsia="Arial" w:hAnsi="Arial" w:cs="Arial"/>
          <w:color w:val="000000"/>
        </w:rPr>
        <w:t>)</w:t>
      </w:r>
    </w:p>
    <w:p w14:paraId="10B512D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8"/>
        <w:tblpPr w:leftFromText="141" w:rightFromText="141" w:vertAnchor="text" w:horzAnchor="page" w:tblpX="2532" w:tblpY="-56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233F4" w14:paraId="51BAE55E" w14:textId="77777777" w:rsidTr="00A233F4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E2E0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6405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F9F2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827F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03DA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122" w14:textId="77777777"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14:paraId="09FE3632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871D6F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2514B94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3CD31E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2011DA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DC41B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D33CA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CB1E6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C5A0466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46792A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470C83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BE83E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8D73A85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3ECAE9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14:paraId="69F3ED5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14:paraId="4DE50BCE" w14:textId="77777777" w:rsidR="00EB3031" w:rsidRDefault="0057728F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 </w:t>
      </w:r>
    </w:p>
    <w:p w14:paraId="6702B892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6FB7F7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EF17365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FE4BC7D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51FD63D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16A98EF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179DA33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AB4940B" w14:textId="77777777" w:rsidR="00EB3031" w:rsidRDefault="00EB3031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CA048B5" w14:textId="77777777" w:rsidR="00EB3031" w:rsidRDefault="00EB3031" w:rsidP="00EB3031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C121D78" w14:textId="77777777" w:rsidR="00EB3031" w:rsidRDefault="00EB3031" w:rsidP="00EB3031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E017D02" w14:textId="77777777" w:rsidR="00A50F02" w:rsidRPr="00EB3031" w:rsidRDefault="00BE5168" w:rsidP="00EB3031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EB3031">
        <w:rPr>
          <w:rFonts w:ascii="Arial" w:eastAsia="Arial" w:hAnsi="Arial" w:cs="Arial"/>
          <w:b/>
          <w:color w:val="000000"/>
          <w:sz w:val="32"/>
          <w:szCs w:val="32"/>
        </w:rPr>
        <w:t>REALIZACJA EFEKTÓW KSZTAŁCENIA ZAWODOWEGO</w:t>
      </w:r>
    </w:p>
    <w:p w14:paraId="6A25654E" w14:textId="77777777" w:rsidR="00A50F02" w:rsidRPr="00EB3031" w:rsidRDefault="00A50F02" w:rsidP="00EB30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37AC484A" w14:textId="77777777" w:rsidR="00A50F02" w:rsidRPr="00EB3031" w:rsidRDefault="00A50F02" w:rsidP="00EB30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675E086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D749F1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E075EF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BD2F30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6C1864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949BAA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C8B20A4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0700A5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549B8D9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8451F71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ED41E40" w14:textId="77777777" w:rsidR="0057728F" w:rsidRDefault="0057728F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A993BD1" w14:textId="77777777" w:rsidR="00A50F02" w:rsidRPr="00D90C35" w:rsidRDefault="002772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ZARZĄDZANIE W </w:t>
      </w:r>
      <w:r w:rsidR="001E709D" w:rsidRPr="00D90C35">
        <w:rPr>
          <w:rFonts w:ascii="Arial" w:eastAsia="Arial" w:hAnsi="Arial" w:cs="Arial"/>
          <w:b/>
          <w:color w:val="000000"/>
          <w:sz w:val="28"/>
          <w:szCs w:val="28"/>
        </w:rPr>
        <w:t>PRAKTYCE ZAWODOWEJ POŁOŻNEJ</w:t>
      </w:r>
    </w:p>
    <w:tbl>
      <w:tblPr>
        <w:tblStyle w:val="ac"/>
        <w:tblpPr w:leftFromText="141" w:rightFromText="141" w:vertAnchor="text" w:horzAnchor="page" w:tblpXSpec="center" w:tblpY="43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07"/>
        <w:gridCol w:w="976"/>
        <w:gridCol w:w="1348"/>
      </w:tblGrid>
      <w:tr w:rsidR="003F2E5A" w14:paraId="6E447662" w14:textId="77777777" w:rsidTr="00432D11">
        <w:trPr>
          <w:trHeight w:val="9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8E19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E9058BB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2A8DD51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4F08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EC7C13F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204D5179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13B62A7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14:paraId="42647448" w14:textId="77777777" w:rsidTr="00432D11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8603" w14:textId="77777777" w:rsidR="003F2E5A" w:rsidRPr="00D90C35" w:rsidRDefault="003F2E5A" w:rsidP="00A47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F709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8FCD4DB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C56C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868C7B4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66C22DD0" w14:textId="77777777" w:rsidR="003F2E5A" w:rsidRPr="00D90C35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2E5A" w14:paraId="6E167988" w14:textId="77777777" w:rsidTr="00432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C154" w14:textId="77777777" w:rsidR="003F2E5A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4. stosować metody analizy strategicznej niezbędne do funkcjonowania podmiotów wykonujących działalność leczniczą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7ED1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06D1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14:paraId="652BC221" w14:textId="77777777" w:rsidTr="00432D11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4F1D" w14:textId="77777777" w:rsidR="003F2E5A" w:rsidRPr="00D90C35" w:rsidRDefault="008A628E" w:rsidP="00161ED0">
            <w:pPr>
              <w:rPr>
                <w:rFonts w:ascii="Arial" w:eastAsia="Arial" w:hAnsi="Arial" w:cs="Arial"/>
              </w:rPr>
            </w:pPr>
            <w:r w:rsidRPr="00D90C35">
              <w:rPr>
                <w:rFonts w:ascii="Arial" w:eastAsia="Arial" w:hAnsi="Arial" w:cs="Arial"/>
              </w:rPr>
              <w:t>A.U5. organizować i nadzorować pracę zespołów pielęgniarek, położnych lub personelu pomocnicz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FD5A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3C3E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14:paraId="5F61E2F4" w14:textId="77777777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36140" w14:textId="77777777" w:rsidR="003F2E5A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6. stosować różne metody podejmowania decyzji zawodowych i zarządcz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B85B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4850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3CEA8DA7" w14:textId="77777777" w:rsidTr="008A628E">
        <w:trPr>
          <w:trHeight w:val="6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85D4" w14:textId="77777777" w:rsidR="009A2D1B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7. planować zasoby ludzkie, wykorzystując różne metody, organizować rekrutację pracowników i planować proces adaptacji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F208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D27A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31B3291D" w14:textId="77777777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918C3" w14:textId="77777777" w:rsidR="009A2D1B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8. opracowywać harmonogramy pracy personelu w oparciu o ocenę zapotrzebowania na opiekę pielęgniarską lub położniczą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A331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6B09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2431A1D7" w14:textId="77777777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D0624" w14:textId="77777777" w:rsidR="009A2D1B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9. opracować plan własnego rozwoju zawodowego i motywować do rozwoju zawodowego innych członków podległego zespoł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16D4A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A465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2E145BF8" w14:textId="77777777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8535" w14:textId="77777777" w:rsidR="009A2D1B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A.U10. opracowywać standardy organizacyjne i przygotowywać opisy stanowisk pracy dla położnych oraz innych podległych pracownik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FC66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3AD19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3644C542" w14:textId="77777777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024C" w14:textId="77777777" w:rsidR="009A2D1B" w:rsidRPr="00D90C35" w:rsidRDefault="008A628E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0936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09CC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14:paraId="69AC9421" w14:textId="77777777" w:rsidTr="00432D11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0345F" w14:textId="77777777" w:rsidR="003F2E5A" w:rsidRPr="00D90C35" w:rsidRDefault="003F2E5A" w:rsidP="008A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C740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31E9B892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761A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1F71C513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6AA22684" w14:textId="77777777" w:rsidR="003F2E5A" w:rsidRPr="00D90C35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9A2D1B" w14:paraId="3CAE4664" w14:textId="77777777" w:rsidTr="00432D11">
        <w:trPr>
          <w:trHeight w:val="520"/>
        </w:trPr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B1B3" w14:textId="77777777" w:rsidR="009A2D1B" w:rsidRPr="00D90C35" w:rsidRDefault="00432D11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 xml:space="preserve">K.1. </w:t>
            </w:r>
            <w:r w:rsidR="008A628E" w:rsidRPr="00D90C35">
              <w:rPr>
                <w:rFonts w:ascii="Arial" w:hAnsi="Arial" w:cs="Arial"/>
                <w:bCs/>
              </w:rPr>
              <w:t xml:space="preserve">dokonywania </w:t>
            </w:r>
            <w:r w:rsidRPr="00D90C35">
              <w:rPr>
                <w:rFonts w:ascii="Arial" w:hAnsi="Arial" w:cs="Arial"/>
                <w:bCs/>
              </w:rPr>
              <w:t>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CF3B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F4E9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7214D55E" w14:textId="77777777" w:rsidTr="00432D11">
        <w:trPr>
          <w:trHeight w:val="357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4991" w14:textId="77777777" w:rsidR="009A2D1B" w:rsidRPr="00D90C35" w:rsidRDefault="00432D11" w:rsidP="00161ED0">
            <w:pPr>
              <w:tabs>
                <w:tab w:val="left" w:pos="1111"/>
              </w:tabs>
              <w:rPr>
                <w:rFonts w:ascii="Arial" w:hAnsi="Arial" w:cs="Arial"/>
              </w:rPr>
            </w:pPr>
            <w:r w:rsidRPr="00D90C35">
              <w:rPr>
                <w:rFonts w:ascii="Arial" w:hAnsi="Arial" w:cs="Arial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EDFC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99C3" w14:textId="77777777" w:rsidR="009A2D1B" w:rsidRPr="00D90C35" w:rsidRDefault="009A2D1B" w:rsidP="00AF4A85">
            <w:pPr>
              <w:jc w:val="center"/>
              <w:rPr>
                <w:rFonts w:ascii="Arial" w:eastAsia="Arial" w:hAnsi="Arial" w:cs="Arial"/>
              </w:rPr>
            </w:pPr>
          </w:p>
          <w:p w14:paraId="7C62B709" w14:textId="77777777" w:rsidR="009A2D1B" w:rsidRPr="00D90C35" w:rsidRDefault="009A2D1B" w:rsidP="00AF4A8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A2D1B" w14:paraId="098F4702" w14:textId="77777777" w:rsidTr="00432D11">
        <w:trPr>
          <w:trHeight w:val="223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7627" w14:textId="77777777" w:rsidR="009A2D1B" w:rsidRPr="00D90C35" w:rsidRDefault="00432D11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 xml:space="preserve">K.3. okazywania dbałości o prestiż </w:t>
            </w:r>
            <w:r w:rsidR="008A628E" w:rsidRPr="00D90C35">
              <w:rPr>
                <w:rFonts w:ascii="Arial" w:hAnsi="Arial" w:cs="Arial"/>
                <w:bCs/>
              </w:rPr>
              <w:t>zawodu położnej i solidarność zawodową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8B83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F629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2FFAAF2D" w14:textId="77777777" w:rsidTr="00432D11">
        <w:trPr>
          <w:trHeight w:val="30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CF79" w14:textId="77777777" w:rsidR="009A2D1B" w:rsidRPr="00D90C35" w:rsidRDefault="00432D11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.4. okazywania troski o bezpieczeństwo własne, otoczenia</w:t>
            </w:r>
            <w:r w:rsidRPr="00D90C35">
              <w:rPr>
                <w:rFonts w:ascii="Arial" w:hAnsi="Arial" w:cs="Arial"/>
                <w:bCs/>
              </w:rPr>
              <w:br/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B3431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1079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4F92654A" w14:textId="77777777" w:rsidTr="00432D11">
        <w:trPr>
          <w:trHeight w:val="36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142F" w14:textId="77777777" w:rsidR="009A2D1B" w:rsidRPr="00D90C35" w:rsidRDefault="00432D11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.5. rozwiązywania złożonych problemów etycznych związanych</w:t>
            </w:r>
            <w:r w:rsidRPr="00D90C35">
              <w:rPr>
                <w:rFonts w:ascii="Arial" w:hAnsi="Arial" w:cs="Arial"/>
                <w:bCs/>
              </w:rPr>
              <w:br/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629D0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E920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14:paraId="6A0628F3" w14:textId="77777777" w:rsidTr="008A628E">
        <w:trPr>
          <w:trHeight w:val="109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9A9B" w14:textId="77777777" w:rsidR="009A2D1B" w:rsidRPr="00D90C35" w:rsidRDefault="00432D11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F42A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D084" w14:textId="77777777" w:rsidR="009A2D1B" w:rsidRPr="00D90C35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A628E" w14:paraId="46285CE3" w14:textId="77777777" w:rsidTr="00432D11">
        <w:trPr>
          <w:trHeight w:val="109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D9AF" w14:textId="77777777" w:rsidR="008A628E" w:rsidRPr="00D90C35" w:rsidRDefault="008A628E" w:rsidP="00161ED0">
            <w:pPr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 xml:space="preserve">K.7. wykazywania </w:t>
            </w:r>
            <w:proofErr w:type="gramStart"/>
            <w:r w:rsidRPr="00D90C35">
              <w:rPr>
                <w:rFonts w:ascii="Arial" w:hAnsi="Arial" w:cs="Arial"/>
                <w:bCs/>
              </w:rPr>
              <w:t>profesjonalnego  podejścia</w:t>
            </w:r>
            <w:proofErr w:type="gramEnd"/>
            <w:r w:rsidRPr="00D90C35">
              <w:rPr>
                <w:rFonts w:ascii="Arial" w:hAnsi="Arial" w:cs="Arial"/>
                <w:bCs/>
              </w:rPr>
              <w:t xml:space="preserve"> do strategii marketingowych przemysłu farmaceutycznego i reklamy jego produktów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B529" w14:textId="77777777" w:rsidR="008A628E" w:rsidRPr="00D90C35" w:rsidRDefault="008A628E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D4A3" w14:textId="77777777" w:rsidR="008A628E" w:rsidRPr="00D90C35" w:rsidRDefault="008A628E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5804AF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5C942D7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5163322" w14:textId="77777777" w:rsidR="00D11163" w:rsidRDefault="00D11163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7FB470F2" w14:textId="77777777" w:rsidR="00266EC0" w:rsidRDefault="00266EC0" w:rsidP="00266EC0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485DECB3" w14:textId="77777777" w:rsidR="00266EC0" w:rsidRPr="00D11163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4E615F" w14:textId="77777777" w:rsidR="00266EC0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D1CDE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Zarządzanie w </w:t>
      </w:r>
      <w:r w:rsidR="00CC1495">
        <w:rPr>
          <w:rFonts w:ascii="Arial" w:eastAsia="Arial" w:hAnsi="Arial" w:cs="Arial"/>
          <w:b/>
          <w:color w:val="000000"/>
          <w:sz w:val="24"/>
          <w:szCs w:val="24"/>
        </w:rPr>
        <w:t>praktyce zawodowej położnej</w:t>
      </w:r>
    </w:p>
    <w:p w14:paraId="17FA6B41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CF16C1C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54CD63A9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</w:t>
      </w:r>
      <w:r w:rsidR="00634A2C">
        <w:rPr>
          <w:rFonts w:ascii="Arial" w:eastAsia="Arial" w:hAnsi="Arial" w:cs="Arial"/>
          <w:color w:val="000000"/>
        </w:rPr>
        <w:t xml:space="preserve"> pierwszy</w:t>
      </w:r>
      <w:r>
        <w:rPr>
          <w:rFonts w:ascii="Arial" w:eastAsia="Arial" w:hAnsi="Arial" w:cs="Arial"/>
          <w:color w:val="000000"/>
        </w:rPr>
        <w:t xml:space="preserve">                            </w:t>
      </w:r>
      <w:r w:rsidR="00FD1CDE">
        <w:rPr>
          <w:rFonts w:ascii="Arial" w:eastAsia="Arial" w:hAnsi="Arial" w:cs="Arial"/>
          <w:color w:val="000000"/>
        </w:rPr>
        <w:t xml:space="preserve">                Liczba godzin: 2</w:t>
      </w:r>
      <w:r>
        <w:rPr>
          <w:rFonts w:ascii="Arial" w:eastAsia="Arial" w:hAnsi="Arial" w:cs="Arial"/>
          <w:color w:val="000000"/>
        </w:rPr>
        <w:t>0</w:t>
      </w:r>
    </w:p>
    <w:p w14:paraId="66751D0A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5E7EFE3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DEA967B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4B9BBD4E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0BA4443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4D97988" w14:textId="77777777"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6184347" w14:textId="77777777"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BD9D1C8" w14:textId="77777777"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E51E16F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56426239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BBF0B22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1AFCCD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61426D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0F3E367A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0BCA8DB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40A6BEC9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F20E11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7C129556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F80B69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DAAF10" w14:textId="77777777" w:rsidR="009E24A3" w:rsidRDefault="009E24A3" w:rsidP="0053647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u w:val="single"/>
        </w:rPr>
      </w:pPr>
    </w:p>
    <w:p w14:paraId="3D00C522" w14:textId="77777777" w:rsidR="0053647B" w:rsidRDefault="0053647B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2" w:name="_Hlk185453079"/>
    </w:p>
    <w:p w14:paraId="61978297" w14:textId="77777777" w:rsidR="0053647B" w:rsidRDefault="0053647B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C79C183" w14:textId="77777777" w:rsidR="0053647B" w:rsidRDefault="0053647B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6016C39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6FA191EF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46865C0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144E31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A0886AB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242311EF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073C00F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bookmarkEnd w:id="2"/>
    <w:p w14:paraId="239BEF2B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03317DE" w14:textId="77777777"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32771EC" w14:textId="77777777" w:rsidR="00266EC0" w:rsidRPr="00266EC0" w:rsidRDefault="00266EC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0B4A2F26" w14:textId="77777777" w:rsidR="00A50F02" w:rsidRPr="00D90C35" w:rsidRDefault="00F44932" w:rsidP="00A43984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EDUKACJA W CUKRZYCY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01"/>
        <w:gridCol w:w="1164"/>
        <w:gridCol w:w="966"/>
      </w:tblGrid>
      <w:tr w:rsidR="003F2E5A" w:rsidRPr="00A43984" w14:paraId="1DEE32B2" w14:textId="77777777" w:rsidTr="002B35A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7210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DC79E90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E1AD07B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D42C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824A5DA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60FB7E6D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B2DFA75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14:paraId="23009088" w14:textId="77777777" w:rsidTr="002B35A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A87C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845F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0B21CDD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F06C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34594A89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608D2CE7" w14:textId="77777777"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2E5A" w:rsidRPr="00A43984" w14:paraId="2309F3AE" w14:textId="77777777" w:rsidTr="00560F09">
        <w:trPr>
          <w:trHeight w:val="5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797C" w14:textId="77777777" w:rsidR="00B500D3" w:rsidRPr="00A80F90" w:rsidRDefault="00B500D3" w:rsidP="00161ED0">
            <w:pPr>
              <w:jc w:val="both"/>
              <w:rPr>
                <w:rFonts w:ascii="Arial" w:eastAsia="Arial" w:hAnsi="Arial" w:cs="Arial"/>
              </w:rPr>
            </w:pPr>
            <w:r w:rsidRPr="00A80F90">
              <w:rPr>
                <w:rFonts w:ascii="Arial" w:eastAsia="Arial" w:hAnsi="Arial" w:cs="Arial"/>
              </w:rPr>
              <w:t xml:space="preserve">B.U52. prowadzić poradnictwo w zakresie opieki </w:t>
            </w:r>
            <w:proofErr w:type="spellStart"/>
            <w:r w:rsidRPr="00A80F90">
              <w:rPr>
                <w:rFonts w:ascii="Arial" w:eastAsia="Arial" w:hAnsi="Arial" w:cs="Arial"/>
              </w:rPr>
              <w:t>prekoncepcyjnej</w:t>
            </w:r>
            <w:proofErr w:type="spellEnd"/>
            <w:r w:rsidRPr="00A80F90">
              <w:rPr>
                <w:rFonts w:ascii="Arial" w:eastAsia="Arial" w:hAnsi="Arial" w:cs="Arial"/>
              </w:rPr>
              <w:t>, okołoporodowej i w okresie połogu nad kobietą z cukrzycą i jej dzieckiem;</w:t>
            </w:r>
          </w:p>
          <w:p w14:paraId="38028036" w14:textId="77777777" w:rsidR="003F2E5A" w:rsidRPr="00A80F90" w:rsidRDefault="003F2E5A" w:rsidP="00161ED0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5C40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EBC6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14:paraId="5BE96DC4" w14:textId="77777777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3180" w14:textId="77777777" w:rsidR="00B500D3" w:rsidRPr="00A80F90" w:rsidRDefault="00B500D3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80F90">
              <w:rPr>
                <w:rFonts w:ascii="Arial" w:eastAsia="Arial" w:hAnsi="Arial" w:cs="Arial"/>
                <w:color w:val="000000"/>
              </w:rPr>
              <w:t>B.U53. dokonać ewaluacji skuteczności programu edukacji kobiety z cukrzycą;</w:t>
            </w:r>
          </w:p>
          <w:p w14:paraId="6735ECCA" w14:textId="77777777" w:rsidR="003F2E5A" w:rsidRPr="00A80F90" w:rsidRDefault="003F2E5A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F3CD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C0F6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14:paraId="40BB4EDC" w14:textId="77777777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CE39" w14:textId="77777777" w:rsidR="003F2E5A" w:rsidRPr="00A80F90" w:rsidRDefault="00B500D3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80F90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  <w:p w14:paraId="10082844" w14:textId="77777777" w:rsidR="00B500D3" w:rsidRPr="00A80F90" w:rsidRDefault="00B500D3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7E17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F379" w14:textId="77777777"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60F09" w:rsidRPr="00A43984" w14:paraId="63846C2B" w14:textId="77777777" w:rsidTr="00A6584B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28F5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5A93372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5A3C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5BBD5DA7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AFCE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506B2709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39C55CC3" w14:textId="77777777"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560F09" w:rsidRPr="00A43984" w14:paraId="42116116" w14:textId="77777777" w:rsidTr="00A6584B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AAD3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1 dokonywania krytycznej oceny działań własnych i działań współpracowników przy</w:t>
            </w:r>
          </w:p>
          <w:p w14:paraId="4E444E7F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zachowaniu szacunku dla różnic światopoglądowych i kulturowych;</w:t>
            </w:r>
          </w:p>
          <w:p w14:paraId="2D8442EB" w14:textId="77777777" w:rsidR="00560F09" w:rsidRPr="006C268F" w:rsidRDefault="00560F09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7F09C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7633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14:paraId="6982B727" w14:textId="77777777" w:rsidTr="00A6584B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6BAD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6A1D87CA" w14:textId="77777777" w:rsidR="00560F09" w:rsidRPr="006C268F" w:rsidRDefault="00560F09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3637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89B0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  <w:p w14:paraId="3E51F722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14:paraId="47F509ED" w14:textId="77777777" w:rsidTr="00A6584B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5145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3 okazywania dbałości o prestiż zawodu położnej i solidarność zawodową;</w:t>
            </w:r>
          </w:p>
          <w:p w14:paraId="1E6FB8CF" w14:textId="77777777" w:rsidR="00560F09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9087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4EC8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14:paraId="676714C0" w14:textId="77777777" w:rsidTr="00A6584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693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4 okazywania troski o bezpieczeństwo własne, otoczenia i współpracowników;</w:t>
            </w:r>
          </w:p>
          <w:p w14:paraId="45BF5833" w14:textId="77777777" w:rsidR="00560F09" w:rsidRPr="006C268F" w:rsidRDefault="00560F09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76B5A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E38D5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14:paraId="7033996B" w14:textId="77777777" w:rsidTr="00A6584B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3EDA0" w14:textId="77777777" w:rsidR="006C268F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5 rozwiązywania złożonych problemów etycznych związanych z wykonywaniem zawodu położnej i wskazywania priorytetów w realizacji określonych zadań;</w:t>
            </w:r>
          </w:p>
          <w:p w14:paraId="5E101832" w14:textId="77777777" w:rsidR="00560F09" w:rsidRPr="006C268F" w:rsidRDefault="00560F09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D26C8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5A0B9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14:paraId="3433974D" w14:textId="77777777" w:rsidTr="00A6584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19144" w14:textId="77777777" w:rsidR="00560F09" w:rsidRPr="006C268F" w:rsidRDefault="006C268F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6C268F">
              <w:rPr>
                <w:rFonts w:ascii="Arial" w:eastAsia="Arial" w:hAnsi="Arial" w:cs="Arial"/>
                <w:bCs/>
                <w:color w:val="000000"/>
              </w:rPr>
              <w:t>K6 ponoszenia odpowiedzialności za realizowane świadczenia zdrowotne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E86B1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F57E" w14:textId="77777777"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</w:tbl>
    <w:p w14:paraId="3A40251D" w14:textId="77777777" w:rsidR="00273D4C" w:rsidRDefault="00273D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9DC8F9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D7D8DB1" w14:textId="77777777" w:rsidR="00A50F02" w:rsidRPr="00874E94" w:rsidRDefault="0002330A" w:rsidP="00874E94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44B1801D" w14:textId="77777777"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688CB6F1" w14:textId="77777777"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95336A8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F44932">
        <w:rPr>
          <w:rFonts w:ascii="Arial" w:eastAsia="Arial" w:hAnsi="Arial" w:cs="Arial"/>
          <w:b/>
          <w:color w:val="000000"/>
          <w:sz w:val="24"/>
          <w:szCs w:val="24"/>
        </w:rPr>
        <w:t>Edukacja w cukrzycy</w:t>
      </w:r>
    </w:p>
    <w:p w14:paraId="0864B595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A96D3D9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2749E095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pierwszy               Semestr: pierwszy                                            Liczba godzin: </w:t>
      </w:r>
      <w:r w:rsidR="003C1B62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>0</w:t>
      </w:r>
    </w:p>
    <w:p w14:paraId="5839892C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2503D0B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B42A397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568AB477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3A268E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BE5C996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29735B95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98D1FAC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04DA55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338C858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746AAD29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B81EBE4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0243562F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C4E0012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076598D3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FA47872" w14:textId="77777777"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3AD842E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3EE0F6CA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57688982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6070302B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F44932">
        <w:rPr>
          <w:rFonts w:ascii="Arial" w:eastAsia="Arial" w:hAnsi="Arial" w:cs="Arial"/>
          <w:bCs/>
          <w:color w:val="000000"/>
        </w:rPr>
        <w:t>Oświadczam, że zapoznałem/</w:t>
      </w:r>
      <w:proofErr w:type="spellStart"/>
      <w:r w:rsidRPr="00F44932">
        <w:rPr>
          <w:rFonts w:ascii="Arial" w:eastAsia="Arial" w:hAnsi="Arial" w:cs="Arial"/>
          <w:bCs/>
          <w:color w:val="000000"/>
        </w:rPr>
        <w:t>am</w:t>
      </w:r>
      <w:proofErr w:type="spellEnd"/>
      <w:r w:rsidRPr="00F44932">
        <w:rPr>
          <w:rFonts w:ascii="Arial" w:eastAsia="Arial" w:hAnsi="Arial" w:cs="Arial"/>
          <w:bCs/>
          <w:color w:val="000000"/>
        </w:rPr>
        <w:t xml:space="preserve"> się z przepisami BHP oraz regulaminami i instrukcjami obowiązującymi w placówce.</w:t>
      </w:r>
    </w:p>
    <w:p w14:paraId="4AF4C9B2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2BEA96F8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61AE71BF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7C4E9B6D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F44932">
        <w:rPr>
          <w:rFonts w:ascii="Arial" w:eastAsia="Arial" w:hAnsi="Arial" w:cs="Arial"/>
          <w:bCs/>
          <w:color w:val="000000"/>
        </w:rPr>
        <w:t>Data……………………………….              …………………………………………………</w:t>
      </w:r>
    </w:p>
    <w:p w14:paraId="6EADAC24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17B1D18C" w14:textId="77777777" w:rsidR="00084FD0" w:rsidRPr="00F44932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1BC0B410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4AC8993C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0CAB8152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A8CD732" w14:textId="77777777" w:rsidR="002B35A6" w:rsidRDefault="002B35A6" w:rsidP="002B35A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782859AD" w14:textId="77777777" w:rsidR="00A43984" w:rsidRPr="00D90C35" w:rsidRDefault="00F44932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EDUKACJA I WSPARCIE KOBIETY W OKRESIE LAKTACJI</w:t>
      </w:r>
    </w:p>
    <w:p w14:paraId="3F052AB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45"/>
        <w:gridCol w:w="976"/>
        <w:gridCol w:w="810"/>
      </w:tblGrid>
      <w:tr w:rsidR="00634A2C" w:rsidRPr="00A43984" w14:paraId="70BE1B79" w14:textId="77777777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C69D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3E15E16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7E33ECB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D28E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F565F23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3F8C9B7B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0358864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14:paraId="3C8D7955" w14:textId="77777777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E52C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9856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4E4DC6D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42DA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31B66569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3D5D3A2C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34A2C" w:rsidRPr="00A43984" w14:paraId="6DAB5C71" w14:textId="77777777" w:rsidTr="00364220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996F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49. udzielać porad laktacyjnych;</w:t>
            </w:r>
          </w:p>
          <w:p w14:paraId="062EEBDA" w14:textId="77777777" w:rsidR="00634A2C" w:rsidRPr="00D90C35" w:rsidRDefault="00634A2C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CA55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0B4E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14:paraId="344F48CC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423A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50. zaplanować i wdrożyć działania edukacyjne w przypadku wystąpienia problemów laktacyjnych i sytuacji trudnych w laktacji (w tym po operacji chirurgicznej piersi i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bariatrycznej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) oraz w przypadku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relaktacji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i laktacji indukowanej;</w:t>
            </w:r>
          </w:p>
          <w:p w14:paraId="2527898F" w14:textId="77777777" w:rsidR="00634A2C" w:rsidRPr="00D90C35" w:rsidRDefault="00634A2C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E84C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920A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14:paraId="3EF0DD68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98AB" w14:textId="77777777" w:rsidR="00107E28" w:rsidRPr="00D90C35" w:rsidRDefault="00107E28" w:rsidP="00161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90C35">
              <w:rPr>
                <w:rFonts w:ascii="Arial" w:eastAsia="Calibri" w:hAnsi="Arial" w:cs="Arial"/>
                <w:lang w:eastAsia="en-US"/>
              </w:rPr>
              <w:t>B.U51. dokonać ewaluacji skuteczności prowadzonych działań edukacyjnych w zakresie laktacji;</w:t>
            </w:r>
          </w:p>
          <w:p w14:paraId="3EF5BACD" w14:textId="77777777" w:rsidR="00634A2C" w:rsidRPr="00D90C35" w:rsidRDefault="00634A2C" w:rsidP="00161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2CC7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B420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14:paraId="00756F31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B7F2" w14:textId="77777777" w:rsidR="00634A2C" w:rsidRPr="00D90C35" w:rsidRDefault="00107E28" w:rsidP="00161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90C35">
              <w:rPr>
                <w:rFonts w:ascii="Arial" w:eastAsia="Calibri" w:hAnsi="Arial" w:cs="Arial"/>
                <w:lang w:eastAsia="en-US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  <w:p w14:paraId="4E1F9E99" w14:textId="77777777" w:rsidR="00161ED0" w:rsidRPr="00D90C35" w:rsidRDefault="00161ED0" w:rsidP="00161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2BB3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3CE1" w14:textId="77777777" w:rsidR="00634A2C" w:rsidRPr="00D90C35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1B41F2D4" w14:textId="77777777" w:rsidTr="00364220">
        <w:trPr>
          <w:trHeight w:val="54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4A0C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8207E62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D5AA5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2CAB306D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3E6DA030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1C12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3BEC8EB8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7D2BFAD0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64220" w:rsidRPr="00A43984" w14:paraId="0B56827D" w14:textId="77777777" w:rsidTr="00364220">
        <w:trPr>
          <w:trHeight w:val="52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6CD5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 xml:space="preserve">K1 dokonywania krytycznej oceny działań własnych i </w:t>
            </w:r>
            <w:proofErr w:type="gramStart"/>
            <w:r w:rsidRPr="00D90C35">
              <w:rPr>
                <w:rFonts w:ascii="Arial" w:eastAsia="Arial" w:hAnsi="Arial" w:cs="Arial"/>
                <w:bCs/>
                <w:color w:val="000000"/>
              </w:rPr>
              <w:t>działań  współpracowników</w:t>
            </w:r>
            <w:proofErr w:type="gramEnd"/>
            <w:r w:rsidRPr="00D90C35">
              <w:rPr>
                <w:rFonts w:ascii="Arial" w:eastAsia="Arial" w:hAnsi="Arial" w:cs="Arial"/>
                <w:bCs/>
                <w:color w:val="000000"/>
              </w:rPr>
              <w:t xml:space="preserve"> przy zachowaniu szacunku dla różnic światopoglądowych i kulturowych;</w:t>
            </w:r>
          </w:p>
          <w:p w14:paraId="3A14FB99" w14:textId="77777777" w:rsidR="00364220" w:rsidRPr="00D90C35" w:rsidRDefault="0036422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FCB7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D40B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711C455C" w14:textId="77777777" w:rsidTr="00364220">
        <w:trPr>
          <w:trHeight w:val="7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BCBF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65CD9BDD" w14:textId="77777777" w:rsidR="00364220" w:rsidRPr="00D90C35" w:rsidRDefault="0036422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5B22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E5C5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F8875CE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0DBF2B93" w14:textId="77777777" w:rsidTr="00364220">
        <w:trPr>
          <w:trHeight w:val="6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DF58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3 okazywania dbałości o prestiż zawodu położnej i solidarność zawodową;</w:t>
            </w:r>
          </w:p>
          <w:p w14:paraId="178E15A7" w14:textId="77777777" w:rsidR="00364220" w:rsidRPr="00D90C35" w:rsidRDefault="0036422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639C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3D80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58F866C0" w14:textId="77777777" w:rsidTr="00364220">
        <w:trPr>
          <w:trHeight w:val="3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523B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4 okazywania troski o bezpieczeństwo własne, otoczenia i współpracowników;</w:t>
            </w:r>
          </w:p>
          <w:p w14:paraId="201AAB9B" w14:textId="77777777" w:rsidR="00364220" w:rsidRPr="00D90C35" w:rsidRDefault="0036422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0AB0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D050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2E1A6283" w14:textId="77777777" w:rsidTr="00364220">
        <w:trPr>
          <w:trHeight w:val="3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BDD9" w14:textId="77777777" w:rsidR="00107E28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5 rozwiązywania złożonych problemów etycznych związanych z wykonywaniem zawodu położnej i wskazywania priorytetów w realizacji określonych zadań;</w:t>
            </w:r>
          </w:p>
          <w:p w14:paraId="01A20F78" w14:textId="77777777" w:rsidR="00364220" w:rsidRPr="00D90C35" w:rsidRDefault="0036422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815B5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938E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14:paraId="5317D9F9" w14:textId="77777777" w:rsidTr="00364220">
        <w:trPr>
          <w:trHeight w:val="52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10B5" w14:textId="77777777" w:rsidR="00364220" w:rsidRPr="00D90C35" w:rsidRDefault="00107E28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6 ponoszenia odpowiedzialności za realizowane świadczenia zdrowotne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D6C9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8722" w14:textId="77777777" w:rsidR="00364220" w:rsidRPr="00D90C35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5120F42" w14:textId="77777777" w:rsidR="00424D77" w:rsidRDefault="00424D77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30E02B1F" w14:textId="77777777"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22E31D6E" w14:textId="77777777"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ECBE47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>Przedmiot</w:t>
      </w:r>
      <w:r w:rsidR="00F44932">
        <w:rPr>
          <w:rFonts w:ascii="Arial" w:eastAsia="Arial" w:hAnsi="Arial" w:cs="Arial"/>
          <w:b/>
          <w:color w:val="000000"/>
          <w:sz w:val="24"/>
          <w:szCs w:val="24"/>
        </w:rPr>
        <w:t>: Edukacja i wsparcie kobiety w okresie laktacji</w:t>
      </w:r>
    </w:p>
    <w:p w14:paraId="7E4CA845" w14:textId="77777777" w:rsidR="00AE20C9" w:rsidRDefault="00AE20C9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DE05048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0174C5AF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pierwszy                  Semestr: pierwszy                                              Liczba godzin: </w:t>
      </w:r>
      <w:r w:rsidR="003C1B62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>0</w:t>
      </w:r>
    </w:p>
    <w:p w14:paraId="77D070C9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83C14A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39AF2E5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4A65322D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742D346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9AFDF9F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7B22C3A1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B7F4C4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35F804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478922F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008D0206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C9357B4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7B985EB8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F76A558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25B1D50C" w14:textId="77777777"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246EA0D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58DD381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0CF7F374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24DA0439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AE0BCF9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ABE741F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44932">
        <w:rPr>
          <w:rFonts w:ascii="Arial" w:eastAsia="Arial" w:hAnsi="Arial" w:cs="Arial"/>
          <w:color w:val="000000"/>
        </w:rPr>
        <w:t>Oświadczam, że zapoznałem/</w:t>
      </w:r>
      <w:proofErr w:type="spellStart"/>
      <w:r w:rsidRPr="00F44932">
        <w:rPr>
          <w:rFonts w:ascii="Arial" w:eastAsia="Arial" w:hAnsi="Arial" w:cs="Arial"/>
          <w:color w:val="000000"/>
        </w:rPr>
        <w:t>am</w:t>
      </w:r>
      <w:proofErr w:type="spellEnd"/>
      <w:r w:rsidRPr="00F44932"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7779B707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36F8BCB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952B527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4FC5ACE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44932"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50346F2C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99B8C4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251D925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9044526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3DD7B14" w14:textId="77777777" w:rsidR="00F44932" w:rsidRPr="00F44932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2C7718E" w14:textId="77777777" w:rsidR="00084FD0" w:rsidRDefault="00F44932" w:rsidP="00F4493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44932">
        <w:rPr>
          <w:rFonts w:ascii="Arial" w:eastAsia="Arial" w:hAnsi="Arial" w:cs="Arial"/>
          <w:color w:val="000000"/>
        </w:rPr>
        <w:t> </w:t>
      </w:r>
    </w:p>
    <w:p w14:paraId="385C0C69" w14:textId="77777777"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EDA26BD" w14:textId="77777777" w:rsidR="00757243" w:rsidRDefault="00757243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3E54D7FC" w14:textId="232007DB" w:rsidR="002B35A6" w:rsidRPr="00D90C35" w:rsidRDefault="002B35A6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DIAGNOSTYKA </w:t>
      </w:r>
      <w:r w:rsidR="00BB5136" w:rsidRPr="00D90C35">
        <w:rPr>
          <w:rFonts w:ascii="Arial" w:eastAsia="Arial" w:hAnsi="Arial" w:cs="Arial"/>
          <w:b/>
          <w:color w:val="000000"/>
          <w:sz w:val="28"/>
          <w:szCs w:val="28"/>
        </w:rPr>
        <w:t>ULTRASONOGRAFICZNA W POŁOŻ</w:t>
      </w:r>
      <w:r w:rsidRPr="00D90C35">
        <w:rPr>
          <w:rFonts w:ascii="Arial" w:eastAsia="Arial" w:hAnsi="Arial" w:cs="Arial"/>
          <w:b/>
          <w:color w:val="000000"/>
          <w:sz w:val="28"/>
          <w:szCs w:val="28"/>
        </w:rPr>
        <w:t>N</w:t>
      </w:r>
      <w:r w:rsidR="00BB5136" w:rsidRPr="00D90C35">
        <w:rPr>
          <w:rFonts w:ascii="Arial" w:eastAsia="Arial" w:hAnsi="Arial" w:cs="Arial"/>
          <w:b/>
          <w:color w:val="000000"/>
          <w:sz w:val="28"/>
          <w:szCs w:val="28"/>
        </w:rPr>
        <w:t>I</w:t>
      </w:r>
      <w:r w:rsidRPr="00D90C35">
        <w:rPr>
          <w:rFonts w:ascii="Arial" w:eastAsia="Arial" w:hAnsi="Arial" w:cs="Arial"/>
          <w:b/>
          <w:color w:val="000000"/>
          <w:sz w:val="28"/>
          <w:szCs w:val="28"/>
        </w:rPr>
        <w:t>CTWIE</w:t>
      </w:r>
      <w:r w:rsidR="0054307B" w:rsidRPr="00D90C35">
        <w:rPr>
          <w:rFonts w:ascii="Arial" w:eastAsia="Arial" w:hAnsi="Arial" w:cs="Arial"/>
          <w:b/>
          <w:color w:val="000000"/>
          <w:sz w:val="28"/>
          <w:szCs w:val="28"/>
        </w:rPr>
        <w:br/>
      </w:r>
      <w:r w:rsidR="009A2D1B" w:rsidRPr="00D90C35">
        <w:rPr>
          <w:rFonts w:ascii="Arial" w:eastAsia="Arial" w:hAnsi="Arial" w:cs="Arial"/>
          <w:b/>
          <w:color w:val="000000"/>
          <w:sz w:val="28"/>
          <w:szCs w:val="28"/>
        </w:rPr>
        <w:t>I GINEKOLOGII</w:t>
      </w:r>
    </w:p>
    <w:p w14:paraId="57EEC619" w14:textId="77777777" w:rsidR="002B35A6" w:rsidRPr="00161ED0" w:rsidRDefault="002B35A6">
      <w:pPr>
        <w:rPr>
          <w:rFonts w:ascii="Arial" w:eastAsia="Arial" w:hAnsi="Arial" w:cs="Arial"/>
          <w:bCs/>
          <w:color w:val="000000"/>
          <w:u w:val="single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20"/>
        <w:gridCol w:w="1099"/>
        <w:gridCol w:w="912"/>
      </w:tblGrid>
      <w:tr w:rsidR="002B35A6" w:rsidRPr="00A43984" w14:paraId="2F345F0F" w14:textId="77777777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87F7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3971B98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70A82A5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A120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C2C1068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517E4012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36CC7A8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1ADA5852" w14:textId="77777777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F9300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72497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3B39A89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3FE7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0E6C5B5C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6DF9951C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B35A6" w:rsidRPr="00A43984" w14:paraId="38E1D6A1" w14:textId="77777777" w:rsidTr="009A2D1B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1316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3. wykonywać badanie USG narządów jamy brzusznej i miednicy mniejszej, z wykorzystaniem właściwej techniki badania USG i odpowiedniej głowicy ultrasonograficzn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0FE8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6F3BF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37151F61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BC13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4. dokonać wstępnej oceny badania USG narządu jamy brzusznej i opisać jego wyn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F9BA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F95C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7CDFFE86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A7BA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5. rozróżniać anatomię ultrasonograficzną narządu rodnego w różnych okresach życia kobiety i wstępnie interpretować podstawowe wyniki badań USG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5C17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D02C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7C2CACB8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5304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6. przeprowadzić badanie USG według Rekomendacji Sekcji Ultrasonograficznej Polskiego Towarzystwa Ginekologów i Położników (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TGiP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) w zakresie przesiewowej diagnostyki ultrasonograficznej w ginekologii u kobiet w wieku rozwojowym (badanie przez powłoki brzuszne lub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rzezodbytnicze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), rozrodczym, okołomenopauzalnym i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omenopauzalnym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8F5A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553CD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77D97304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1976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17. rozpoznać i rozróżniać obrazy badania USG w przypadku ciąży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ektopowej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o różnej lokalizacj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C9F0E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EB81A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14:paraId="6262E192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5BC8" w14:textId="77777777" w:rsidR="002B35A6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8. rozpoznać w badaniu USG wczesną ciążę i jej umiejscowienie oraz ocenić prawidłowość rozwoju pęcherzyka ciążowego i wiek ciążowy, a także masę, dojrzałość i położenie płod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071C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195F7" w14:textId="77777777" w:rsidR="002B35A6" w:rsidRPr="00D90C35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14:paraId="4C99B560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8AC4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9. wykonać badanie USG ciąży niskiego ryzyka w poszczególnych trymestrach ciąży, ocenić prawidłowość jej rozwoju, wielkość płodu, wykluczyć duże wady anatomiczne płodu, ocenić stan płodu i popłodu (łożyska i płynu owodniowego) oraz opisać wynik</w:t>
            </w:r>
          </w:p>
          <w:p w14:paraId="3FFC23D2" w14:textId="77777777" w:rsidR="009A2D1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tego bad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05FB" w14:textId="77777777" w:rsidR="009A2D1B" w:rsidRPr="00D90C35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D4E18" w14:textId="77777777" w:rsidR="009A2D1B" w:rsidRPr="00D90C35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14:paraId="2A1B35FC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08BB" w14:textId="77777777" w:rsidR="009A2D1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0. dokonać wstępnej oceny płodu i struktur w otoczeniu płodu oraz pogłębionej oceny serca, układu krążenia i innych struktur płodu za pomocą różnych technik ultrasonograficzn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B425" w14:textId="77777777" w:rsidR="009A2D1B" w:rsidRPr="00D90C35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AA7C" w14:textId="77777777" w:rsidR="009A2D1B" w:rsidRPr="00D90C35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3647B" w:rsidRPr="00A43984" w14:paraId="09CEA1FD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BD57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1. ocenić stopień zaawansowania główki w kanale rodnym na podstawie badania US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6A6AC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D5E6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3647B" w:rsidRPr="00A43984" w14:paraId="17625859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1AAF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2. wykonać badanie USG w połogu w ramach diagnostyki krwawień po porodzie i zapalenia błony śluzowej macicy, oceny blizny po cięciu cesarskim i powikłań pooperacyjnych oraz ocenić i zinterpretować objętość moczu zalegającego w pęcherzu moczowym po mikcj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991E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032A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3647B" w:rsidRPr="00A43984" w14:paraId="78095BBF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0C00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23. interpretować podstawowe wyniki badań USG z wykorzystaniem techniki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rzezpochwowej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rzezodbytniczej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i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rzezbrzusznej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w położnictwie i ginekologii;</w:t>
            </w:r>
          </w:p>
          <w:p w14:paraId="71AD2248" w14:textId="77777777" w:rsidR="00BD2AC2" w:rsidRPr="00D90C35" w:rsidRDefault="00BD2AC2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90C89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2984B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3647B" w:rsidRPr="00A43984" w14:paraId="79D0CFC3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9AD0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4. określać w jakich stanach klinicznych, przy jakich podejrzeniach i przy uzyskaniu jakich obrazów powinno być wykonane konsultacyjne badanie USG.</w:t>
            </w:r>
          </w:p>
          <w:p w14:paraId="306CCABF" w14:textId="77777777" w:rsidR="00BD2AC2" w:rsidRPr="00D90C35" w:rsidRDefault="00BD2AC2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C92B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450E9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3647B" w:rsidRPr="00A43984" w14:paraId="1A2594FA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52DD" w14:textId="77777777" w:rsidR="0053647B" w:rsidRPr="00D90C35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</w:t>
            </w:r>
          </w:p>
          <w:p w14:paraId="78DADF31" w14:textId="77777777" w:rsidR="00BD2AC2" w:rsidRPr="00D90C35" w:rsidRDefault="00BD2AC2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651D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1593" w14:textId="77777777" w:rsidR="0053647B" w:rsidRPr="00D90C35" w:rsidRDefault="005364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14:paraId="51936BE0" w14:textId="77777777" w:rsidTr="00364220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F5DD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174FE39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8981" w14:textId="77777777" w:rsidR="00432D11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402CE790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15BC6704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C6E9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6C83DD44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19CC66E0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432D11" w:rsidRPr="00A43984" w14:paraId="332F0B94" w14:textId="77777777" w:rsidTr="00364220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5BAD" w14:textId="77777777" w:rsidR="00432D11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161ED0">
              <w:rPr>
                <w:rFonts w:ascii="Arial" w:eastAsia="Arial" w:hAnsi="Arial" w:cs="Arial"/>
                <w:bCs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192FB386" w14:textId="77777777" w:rsidR="00161ED0" w:rsidRPr="00161ED0" w:rsidRDefault="00161ED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6CD95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A5EB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14:paraId="2465F2D5" w14:textId="77777777" w:rsidTr="00432D11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F320" w14:textId="77777777" w:rsidR="00432D11" w:rsidRDefault="0053647B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161ED0">
              <w:rPr>
                <w:rFonts w:ascii="Arial" w:eastAsia="Arial" w:hAnsi="Arial" w:cs="Arial"/>
                <w:color w:val="000000"/>
              </w:rPr>
              <w:t>K3 okazywania dbałości o prestiż zawodu położnej i solidarność zawodową;</w:t>
            </w:r>
          </w:p>
          <w:p w14:paraId="470ADB9B" w14:textId="77777777" w:rsidR="00161ED0" w:rsidRPr="00161ED0" w:rsidRDefault="00161ED0" w:rsidP="0016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A001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FFEA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623544D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14:paraId="393179A0" w14:textId="77777777" w:rsidTr="00432D11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8C39" w14:textId="77777777" w:rsidR="00432D11" w:rsidRDefault="0053647B" w:rsidP="00161ED0">
            <w:pPr>
              <w:jc w:val="both"/>
              <w:rPr>
                <w:rFonts w:ascii="Arial" w:hAnsi="Arial" w:cs="Arial"/>
                <w:bCs/>
              </w:rPr>
            </w:pPr>
            <w:r w:rsidRPr="00161ED0">
              <w:rPr>
                <w:rFonts w:ascii="Arial" w:hAnsi="Arial" w:cs="Arial"/>
                <w:bCs/>
              </w:rPr>
              <w:t>K4 okazywania troski o bezpieczeństwo własne, otoczenia i współpracowników;</w:t>
            </w:r>
          </w:p>
          <w:p w14:paraId="000D656A" w14:textId="77777777" w:rsidR="00161ED0" w:rsidRPr="00161ED0" w:rsidRDefault="00161ED0" w:rsidP="00161ED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84CFB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DF8DF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14:paraId="26703645" w14:textId="77777777" w:rsidTr="0036422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3B748" w14:textId="77777777" w:rsidR="00432D11" w:rsidRDefault="0053647B" w:rsidP="00161ED0">
            <w:pPr>
              <w:jc w:val="both"/>
              <w:rPr>
                <w:rFonts w:ascii="Arial" w:hAnsi="Arial" w:cs="Arial"/>
                <w:bCs/>
              </w:rPr>
            </w:pPr>
            <w:r w:rsidRPr="00161ED0">
              <w:rPr>
                <w:rFonts w:ascii="Arial" w:hAnsi="Arial" w:cs="Arial"/>
                <w:bCs/>
              </w:rPr>
              <w:t>K5 rozwiązywania złożonych problemów etycznych związanych z wykonywaniem zawodu położnej i wskazywania priorytetów w realizacji określonych zadań;</w:t>
            </w:r>
          </w:p>
          <w:p w14:paraId="216B1BED" w14:textId="77777777" w:rsidR="00161ED0" w:rsidRPr="00161ED0" w:rsidRDefault="00161ED0" w:rsidP="00161ED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139D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3093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14:paraId="15569D16" w14:textId="77777777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B7C1" w14:textId="77777777" w:rsidR="00432D11" w:rsidRPr="00161ED0" w:rsidRDefault="00D754BD" w:rsidP="00161ED0">
            <w:pPr>
              <w:jc w:val="both"/>
              <w:rPr>
                <w:rFonts w:ascii="Arial" w:hAnsi="Arial" w:cs="Arial"/>
                <w:bCs/>
              </w:rPr>
            </w:pPr>
            <w:r w:rsidRPr="00161ED0">
              <w:rPr>
                <w:rFonts w:ascii="Arial" w:hAnsi="Arial" w:cs="Arial"/>
                <w:bCs/>
              </w:rPr>
              <w:t>K.6. ponoszenia odpowiedzialności za realizowanie świadczeń zdrowotnych</w:t>
            </w:r>
          </w:p>
          <w:p w14:paraId="303C33EB" w14:textId="77777777" w:rsidR="00AE20C9" w:rsidRPr="00161ED0" w:rsidRDefault="00AE20C9" w:rsidP="00161ED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78D2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7B779" w14:textId="77777777"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6D51FB2" w14:textId="77777777"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14:paraId="292DCD2D" w14:textId="77777777"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14:paraId="5D250532" w14:textId="77777777"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14:paraId="704544CD" w14:textId="77777777"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2C6D4D0F" w14:textId="77777777" w:rsidR="00BB5136" w:rsidRDefault="00BB5136" w:rsidP="00BB513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7831F12B" w14:textId="77777777"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FDEBB8" w14:textId="77777777"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Diagnostyka ultrasonograficzna w położnictwie</w:t>
      </w:r>
      <w:r w:rsidR="0053647B">
        <w:rPr>
          <w:rFonts w:ascii="Arial" w:eastAsia="Arial" w:hAnsi="Arial" w:cs="Arial"/>
          <w:b/>
          <w:color w:val="000000"/>
          <w:sz w:val="24"/>
          <w:szCs w:val="24"/>
        </w:rPr>
        <w:t xml:space="preserve"> i ginekologii</w:t>
      </w:r>
    </w:p>
    <w:p w14:paraId="5E48B74D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6ACED6D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31D2A04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20E1B6DE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r w:rsidR="009171ED">
        <w:rPr>
          <w:rFonts w:ascii="Arial" w:eastAsia="Arial" w:hAnsi="Arial" w:cs="Arial"/>
          <w:color w:val="000000"/>
        </w:rPr>
        <w:t>pierwszy</w:t>
      </w:r>
      <w:r>
        <w:rPr>
          <w:rFonts w:ascii="Arial" w:eastAsia="Arial" w:hAnsi="Arial" w:cs="Arial"/>
          <w:color w:val="000000"/>
        </w:rPr>
        <w:t xml:space="preserve">  </w:t>
      </w:r>
      <w:r w:rsidR="009171ED">
        <w:rPr>
          <w:rFonts w:ascii="Arial" w:eastAsia="Arial" w:hAnsi="Arial" w:cs="Arial"/>
          <w:color w:val="000000"/>
        </w:rPr>
        <w:t xml:space="preserve">                Semestr: </w:t>
      </w:r>
      <w:r w:rsidR="0053647B">
        <w:rPr>
          <w:rFonts w:ascii="Arial" w:eastAsia="Arial" w:hAnsi="Arial" w:cs="Arial"/>
          <w:color w:val="000000"/>
        </w:rPr>
        <w:t>drugi</w:t>
      </w:r>
      <w:r>
        <w:rPr>
          <w:rFonts w:ascii="Arial" w:eastAsia="Arial" w:hAnsi="Arial" w:cs="Arial"/>
          <w:color w:val="000000"/>
        </w:rPr>
        <w:t xml:space="preserve">                                             Liczba godzin: 30</w:t>
      </w:r>
    </w:p>
    <w:p w14:paraId="0E312D35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F9FF378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4BF254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2A9C28AE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3D15C79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1D56FD0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042F60F3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8A6EA59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792848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10B24BB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738CD3DA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CA83BB1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5D06EBE9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953829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10987A07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48E1F0E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B4A44FD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0B455CC7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528E91F8" w14:textId="77777777" w:rsidR="0053647B" w:rsidRDefault="0053647B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282AC83" w14:textId="77777777" w:rsidR="0053647B" w:rsidRDefault="0053647B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A210598" w14:textId="77777777"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FE05031" w14:textId="77777777"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B713593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71213712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4A9252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1DC131B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D5B8F2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2C24CFFE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B4BFFF8" w14:textId="77777777"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DA78584" w14:textId="77777777" w:rsidR="009171ED" w:rsidRDefault="009171ED" w:rsidP="00BB513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EB9EA2D" w14:textId="77777777" w:rsidR="009171ED" w:rsidRPr="009A2D1B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2D59964B" w14:textId="77777777"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0E77BD5" w14:textId="77777777"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iagnostyka ultrasonograficzna w </w:t>
      </w:r>
      <w:r w:rsidR="0053647B">
        <w:rPr>
          <w:rFonts w:ascii="Arial" w:eastAsia="Arial" w:hAnsi="Arial" w:cs="Arial"/>
          <w:b/>
          <w:color w:val="000000"/>
          <w:sz w:val="24"/>
          <w:szCs w:val="24"/>
        </w:rPr>
        <w:t xml:space="preserve">położnictwie i </w:t>
      </w:r>
      <w:r>
        <w:rPr>
          <w:rFonts w:ascii="Arial" w:eastAsia="Arial" w:hAnsi="Arial" w:cs="Arial"/>
          <w:b/>
          <w:color w:val="000000"/>
          <w:sz w:val="24"/>
          <w:szCs w:val="24"/>
        </w:rPr>
        <w:t>ginekologii</w:t>
      </w:r>
    </w:p>
    <w:p w14:paraId="2B868A40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37273FE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8D8C0B3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6E655C4E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r w:rsidR="0053647B">
        <w:rPr>
          <w:rFonts w:ascii="Arial" w:eastAsia="Arial" w:hAnsi="Arial" w:cs="Arial"/>
          <w:color w:val="000000"/>
        </w:rPr>
        <w:t>drugi</w:t>
      </w:r>
      <w:r>
        <w:rPr>
          <w:rFonts w:ascii="Arial" w:eastAsia="Arial" w:hAnsi="Arial" w:cs="Arial"/>
          <w:color w:val="000000"/>
        </w:rPr>
        <w:t xml:space="preserve">                  Semestr: </w:t>
      </w:r>
      <w:r w:rsidR="0053647B">
        <w:rPr>
          <w:rFonts w:ascii="Arial" w:eastAsia="Arial" w:hAnsi="Arial" w:cs="Arial"/>
          <w:color w:val="000000"/>
        </w:rPr>
        <w:t>trzeci</w:t>
      </w:r>
      <w:r>
        <w:rPr>
          <w:rFonts w:ascii="Arial" w:eastAsia="Arial" w:hAnsi="Arial" w:cs="Arial"/>
          <w:color w:val="000000"/>
        </w:rPr>
        <w:t xml:space="preserve">                                              Liczba godzin: 30</w:t>
      </w:r>
    </w:p>
    <w:p w14:paraId="41930EE7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1AF836B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5516F00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201BFF49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1D5468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3BFF29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DB89898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DC2CAC0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E8DED2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04B90B8A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9FC5A2A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BDD77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0C00C3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48860D49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9B87831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14E7E55E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F56FA67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66D0FE2F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AB436D3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133C285" w14:textId="77777777" w:rsidR="00084FD0" w:rsidRDefault="00084FD0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bookmarkStart w:id="3" w:name="_Hlk185453486"/>
    </w:p>
    <w:p w14:paraId="35F01DD0" w14:textId="77777777" w:rsidR="00757243" w:rsidRDefault="00757243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42CDEDDA" w14:textId="77777777" w:rsidR="00757243" w:rsidRDefault="00757243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BA5FAE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1DF55740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820FF33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EB3645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E8DE0BD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03F38D2D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17BBB02" w14:textId="77777777"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2C21663" w14:textId="77777777" w:rsidR="009171ED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bookmarkEnd w:id="3"/>
    <w:p w14:paraId="1AE1CBED" w14:textId="77777777" w:rsidR="00BB5136" w:rsidRPr="00D90C35" w:rsidRDefault="00D1729C" w:rsidP="00BB5136">
      <w:pPr>
        <w:rPr>
          <w:rFonts w:ascii="Arial" w:eastAsia="Arial" w:hAnsi="Arial" w:cs="Arial"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ORDYNOWANIE LEKÓW I WYSTAWIANIE RECEPT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75"/>
        <w:gridCol w:w="1178"/>
        <w:gridCol w:w="978"/>
      </w:tblGrid>
      <w:tr w:rsidR="002D054D" w:rsidRPr="00D90C35" w14:paraId="32CE4200" w14:textId="77777777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1598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B9E4188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144EC07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987E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329EC59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1A5CCC41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5149CBF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D90C35" w14:paraId="1BEE43CB" w14:textId="77777777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C228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4F4C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8D5FD7D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66F3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0FC3724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16DC4921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D054D" w:rsidRPr="00D90C35" w14:paraId="4AEEFF8D" w14:textId="77777777" w:rsidTr="0098371A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7D31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1. dobierać i przygotowywać zapisy form recepturowych leków zawierających określone substancje czynne, na podstawie ukierunkowanej oceny stanu pacjentki;</w:t>
            </w:r>
          </w:p>
          <w:p w14:paraId="33EE8E5A" w14:textId="77777777" w:rsidR="002D054D" w:rsidRPr="00D90C35" w:rsidRDefault="002D054D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EC75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73592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D90C35" w14:paraId="6D152EB8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9213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. interpretować charakterystyki farmaceutyczne produktów leczniczych;</w:t>
            </w:r>
          </w:p>
          <w:p w14:paraId="08C6B22E" w14:textId="77777777" w:rsidR="002D054D" w:rsidRPr="00D90C35" w:rsidRDefault="002D054D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48EE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0B178" w14:textId="77777777" w:rsidR="002D054D" w:rsidRPr="00D90C35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D90C35" w14:paraId="572B366C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38C9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3. dobierać i ordynować leki zawierające określone substancje czynne, z wyłączeniem leków zawierających substancje bardzo silnie działające, środki odurzające i substancje psychotropowe, w tym wystawiać na nie recepty;</w:t>
            </w:r>
          </w:p>
          <w:p w14:paraId="16C55F19" w14:textId="77777777" w:rsidR="0098371A" w:rsidRPr="00D90C35" w:rsidRDefault="0098371A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0106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0CD5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D90C35" w14:paraId="11CACC60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3AE6B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4. dobierać i ordynować środki spożywcze specjalnego przeznaczenia żywieniowego, w tym wystawiać na nie recepty oraz ordynować określone wyroby medyczne, w tym wystawiać na nie zlecenia albo recepty;</w:t>
            </w:r>
          </w:p>
          <w:p w14:paraId="66D708E6" w14:textId="77777777" w:rsidR="0098371A" w:rsidRPr="00D90C35" w:rsidRDefault="0098371A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4B13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0AD7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D90C35" w14:paraId="2B804EEA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F3281" w14:textId="77777777" w:rsidR="0098371A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5. rozpoznawać zjawisko i skutki polifarmakoterapii i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polipragmazji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oraz </w:t>
            </w:r>
            <w:proofErr w:type="gramStart"/>
            <w:r w:rsidRPr="00D90C35">
              <w:rPr>
                <w:rFonts w:ascii="Arial" w:eastAsia="Arial" w:hAnsi="Arial" w:cs="Arial"/>
                <w:color w:val="000000"/>
              </w:rPr>
              <w:t>edukować</w:t>
            </w:r>
            <w:proofErr w:type="gramEnd"/>
            <w:r w:rsidRPr="00D90C35">
              <w:rPr>
                <w:rFonts w:ascii="Arial" w:eastAsia="Arial" w:hAnsi="Arial" w:cs="Arial"/>
                <w:color w:val="000000"/>
              </w:rPr>
              <w:t xml:space="preserve"> pacjentkę, jej rodzinę lub opiekuna i innych pracowników opieki zdrowotnej w zakresie stosowanej farmakoterapii;</w:t>
            </w:r>
          </w:p>
          <w:p w14:paraId="5E11381B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25B51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27C3" w14:textId="77777777" w:rsidR="0098371A" w:rsidRPr="00D90C35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2D171743" w14:textId="77777777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3023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9239358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6EB5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0E1C0A7F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5D76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68CD61F7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2A34225D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32BA9" w:rsidRPr="00D90C35" w14:paraId="46CB3070" w14:textId="77777777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3822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734A6589" w14:textId="77777777" w:rsidR="00232BA9" w:rsidRPr="00D90C35" w:rsidRDefault="00232BA9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3C46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F484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3EBEDD20" w14:textId="77777777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1346" w14:textId="77777777" w:rsidR="008665E1" w:rsidRPr="00D90C35" w:rsidRDefault="008665E1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 w:rsidRPr="00D90C35">
              <w:rPr>
                <w:rFonts w:ascii="Arial" w:eastAsia="Arial" w:hAnsi="Arial" w:cs="Arial"/>
                <w:bCs/>
                <w:color w:val="000000"/>
              </w:rPr>
              <w:t>K3 okazywania dbałości o prestiż zawodu położnej i solidarność zawodową;</w:t>
            </w:r>
          </w:p>
          <w:p w14:paraId="4306556C" w14:textId="77777777" w:rsidR="00232BA9" w:rsidRPr="00D90C35" w:rsidRDefault="00232BA9" w:rsidP="00866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E6C6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3243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FEE299B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6B8EC62C" w14:textId="77777777" w:rsidTr="00232BA9">
        <w:trPr>
          <w:trHeight w:val="46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E8D8" w14:textId="77777777" w:rsidR="008665E1" w:rsidRPr="00D90C35" w:rsidRDefault="008665E1" w:rsidP="008665E1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4 okazywania troski o bezpieczeństwo własne, otoczenia i współpracowników;</w:t>
            </w:r>
          </w:p>
          <w:p w14:paraId="1E32869B" w14:textId="77777777" w:rsidR="00232BA9" w:rsidRPr="00D90C35" w:rsidRDefault="00232BA9" w:rsidP="008665E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9D83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5CB7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364ED554" w14:textId="77777777" w:rsidTr="00232BA9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8330" w14:textId="77777777" w:rsidR="008665E1" w:rsidRPr="00D90C35" w:rsidRDefault="008665E1" w:rsidP="008665E1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6 ponoszenia odpowiedzialności za realizowane świadczenia zdrowotne;</w:t>
            </w:r>
          </w:p>
          <w:p w14:paraId="6E96B65B" w14:textId="77777777" w:rsidR="00232BA9" w:rsidRPr="00D90C35" w:rsidRDefault="00232BA9" w:rsidP="008665E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ACCF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3C51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7F486DB1" w14:textId="77777777" w:rsidTr="00232BA9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D28F" w14:textId="77777777" w:rsidR="00232BA9" w:rsidRPr="00D90C35" w:rsidRDefault="008665E1" w:rsidP="008665E1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7 wykazywania profesjonalnego podejścia do strategii marketingowych przemysłu farmaceutycznego i reklamy jego produkt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5FA8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BA94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8A52CC5" w14:textId="77777777" w:rsidR="002D054D" w:rsidRPr="00D90C35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14:paraId="13B332A6" w14:textId="77777777" w:rsidR="002D054D" w:rsidRPr="00D90C35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14:paraId="5CAABCCE" w14:textId="77777777" w:rsidR="002D054D" w:rsidRPr="00D90C35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14:paraId="1D1A1503" w14:textId="77777777" w:rsidR="002D054D" w:rsidRPr="00D90C35" w:rsidRDefault="002D054D">
      <w:pPr>
        <w:rPr>
          <w:rFonts w:ascii="Arial" w:eastAsia="Arial" w:hAnsi="Arial" w:cs="Arial"/>
          <w:b/>
          <w:color w:val="000000"/>
          <w:u w:val="single"/>
        </w:rPr>
      </w:pPr>
      <w:r w:rsidRPr="00D90C35"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0CA4D654" w14:textId="77777777" w:rsidR="002D054D" w:rsidRDefault="002D054D" w:rsidP="002D054D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2ABF1DDF" w14:textId="77777777"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E9C730" w14:textId="77777777" w:rsidR="002D054D" w:rsidRP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D1729C">
        <w:rPr>
          <w:rFonts w:ascii="Arial" w:eastAsia="Arial" w:hAnsi="Arial" w:cs="Arial"/>
          <w:b/>
          <w:color w:val="000000"/>
          <w:sz w:val="24"/>
          <w:szCs w:val="24"/>
        </w:rPr>
        <w:t>Ordynowanie leków i wystawianie recept</w:t>
      </w:r>
    </w:p>
    <w:p w14:paraId="238B2161" w14:textId="77777777"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8C4EC6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0B6BA50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D166FFC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20D2DB69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r w:rsidR="00D1729C">
        <w:rPr>
          <w:rFonts w:ascii="Arial" w:eastAsia="Arial" w:hAnsi="Arial" w:cs="Arial"/>
          <w:color w:val="000000"/>
        </w:rPr>
        <w:t>drugi</w:t>
      </w:r>
      <w:r>
        <w:rPr>
          <w:rFonts w:ascii="Arial" w:eastAsia="Arial" w:hAnsi="Arial" w:cs="Arial"/>
          <w:color w:val="000000"/>
        </w:rPr>
        <w:t xml:space="preserve">                  Semestr: </w:t>
      </w:r>
      <w:r w:rsidR="00D1729C">
        <w:rPr>
          <w:rFonts w:ascii="Arial" w:eastAsia="Arial" w:hAnsi="Arial" w:cs="Arial"/>
          <w:color w:val="000000"/>
        </w:rPr>
        <w:t>trzeci</w:t>
      </w:r>
      <w:r>
        <w:rPr>
          <w:rFonts w:ascii="Arial" w:eastAsia="Arial" w:hAnsi="Arial" w:cs="Arial"/>
          <w:color w:val="000000"/>
        </w:rPr>
        <w:t xml:space="preserve">                                            Liczba godzin: 20</w:t>
      </w:r>
    </w:p>
    <w:p w14:paraId="5437FBD9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2C59039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03A8CC2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1136D535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9E1DDA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EC3EF6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384C7E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BDB519E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D6FE0D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6DDD28E3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8768972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83B35A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8474D7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15831A39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191C66F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30768656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E0C6E4D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4DF070BD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C21EAAA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C3433BA" w14:textId="77777777" w:rsidR="00AE20C9" w:rsidRDefault="00AE20C9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9B15AB5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03F1C06D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C6FD3F0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227CD3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B1B6E03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46584E3E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4BE829B" w14:textId="77777777"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BA5453B" w14:textId="77777777" w:rsidR="002D054D" w:rsidRDefault="002D054D" w:rsidP="002D054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E5DC8DD" w14:textId="77777777" w:rsidR="00814046" w:rsidRPr="00D90C35" w:rsidRDefault="00D1729C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D90C35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OPIEKA W LECZENIU SYSTEMOWYM NOWOTWORÓW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50"/>
        <w:gridCol w:w="1137"/>
        <w:gridCol w:w="944"/>
      </w:tblGrid>
      <w:tr w:rsidR="00814046" w:rsidRPr="00D90C35" w14:paraId="573200A8" w14:textId="77777777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BDB9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E4E2A36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7B648D0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1C52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98F3794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2653EEAD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CF82861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D90C35" w14:paraId="42EF8612" w14:textId="77777777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0AC5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E3F5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F6B1747" w14:textId="77777777" w:rsidR="006F14A5" w:rsidRPr="00D90C35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2A68E093" w14:textId="77777777" w:rsidR="006F14A5" w:rsidRPr="00D90C35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42D1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E1C167A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16973C43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814046" w:rsidRPr="00D90C35" w14:paraId="158FB8C0" w14:textId="77777777" w:rsidTr="00232BA9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2F10" w14:textId="77777777" w:rsidR="00814046" w:rsidRPr="00D90C35" w:rsidRDefault="00AE20C9" w:rsidP="00470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26. sprawować opiekę nad pacjentką poddaną leczeniu różnymi metodami, w tym metodą brachyterapii lub </w:t>
            </w:r>
            <w:proofErr w:type="spellStart"/>
            <w:r w:rsidRPr="00D90C35">
              <w:rPr>
                <w:rFonts w:ascii="Arial" w:eastAsia="Arial" w:hAnsi="Arial" w:cs="Arial"/>
                <w:color w:val="000000"/>
              </w:rPr>
              <w:t>teleterapii</w:t>
            </w:r>
            <w:proofErr w:type="spellEnd"/>
            <w:r w:rsidRPr="00D90C35">
              <w:rPr>
                <w:rFonts w:ascii="Arial" w:eastAsia="Arial" w:hAnsi="Arial" w:cs="Arial"/>
                <w:color w:val="000000"/>
              </w:rPr>
              <w:t xml:space="preserve"> oraz chemioterapii i radioterapii, a także udzielić informacji na temat zasad zachowania się pacjentki podczas leczenia tymi metodami oraz po zakończonej terap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6071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8A9F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D90C35" w14:paraId="61E329F4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6010" w14:textId="77777777" w:rsidR="00814046" w:rsidRPr="00D90C35" w:rsidRDefault="00AE20C9" w:rsidP="00D90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27. planować i realizować działania mające na celu zapobieganie powikłaniom wynikającym z prowadzonej terapii oraz z terminalnej fazy choroby i sprawować opiekę w sytuacji wystąpienia powikłań</w:t>
            </w:r>
            <w:r w:rsidR="00D90C35">
              <w:rPr>
                <w:rFonts w:ascii="Arial" w:eastAsia="Arial" w:hAnsi="Arial" w:cs="Arial"/>
                <w:color w:val="000000"/>
              </w:rPr>
              <w:t xml:space="preserve"> </w:t>
            </w:r>
            <w:r w:rsidRPr="00D90C35">
              <w:rPr>
                <w:rFonts w:ascii="Arial" w:eastAsia="Arial" w:hAnsi="Arial" w:cs="Arial"/>
                <w:color w:val="000000"/>
              </w:rPr>
              <w:t>oraz zaplanować i realizować opiekę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1622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0BC5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D90C35" w14:paraId="65944FD0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67FB" w14:textId="77777777" w:rsidR="00814046" w:rsidRPr="00D90C35" w:rsidRDefault="00AE20C9" w:rsidP="00470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30. przygotować pacjentkę do leczenia systemowego nowotworu oraz planować i realizować opiekę w trakcie leczenia systemow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0011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7DFF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D90C35" w14:paraId="4257D023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D6E7" w14:textId="77777777" w:rsidR="00814046" w:rsidRPr="00D90C35" w:rsidRDefault="00AE20C9" w:rsidP="00470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31. zapobiegać wynaczynieniu leków cytostatycznych, ocenić reakcje miejscowe po wynaczynieniu i podjąć interwencję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0474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BA3E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D90C35" w14:paraId="31DD52C3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B30B" w14:textId="77777777" w:rsidR="003A13B8" w:rsidRPr="00D90C35" w:rsidRDefault="00AE20C9" w:rsidP="004701B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B.U32. przygotować pacjentkę do życia z chorobą nowotworową i ograniczeniami wynikającymi z leczenia systemow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8F27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A30F" w14:textId="77777777" w:rsidR="00814046" w:rsidRPr="00D90C35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13B8" w:rsidRPr="00D90C35" w14:paraId="5A4C645D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D44A" w14:textId="77777777" w:rsidR="003A13B8" w:rsidRPr="00D90C35" w:rsidRDefault="003A13B8" w:rsidP="004701B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 xml:space="preserve">B.U33. </w:t>
            </w:r>
            <w:proofErr w:type="gramStart"/>
            <w:r w:rsidRPr="00D90C35">
              <w:rPr>
                <w:rFonts w:ascii="Arial" w:eastAsia="Arial" w:hAnsi="Arial" w:cs="Arial"/>
                <w:color w:val="000000"/>
              </w:rPr>
              <w:t>edukować</w:t>
            </w:r>
            <w:proofErr w:type="gramEnd"/>
            <w:r w:rsidRPr="00D90C35">
              <w:rPr>
                <w:rFonts w:ascii="Arial" w:eastAsia="Arial" w:hAnsi="Arial" w:cs="Arial"/>
                <w:color w:val="000000"/>
              </w:rPr>
              <w:t xml:space="preserve"> pacjentkę, jej rodzinę lub opiekuna w zakresie stosowania odpowiedniej diety w trakcie leczenia systemowego i po takim leczeniu, uwzględniając zasady żywienia doustnego, dojelitowego i pozajelitow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DF5D" w14:textId="77777777" w:rsidR="003A13B8" w:rsidRPr="00D90C35" w:rsidRDefault="003A13B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F3BD" w14:textId="77777777" w:rsidR="003A13B8" w:rsidRPr="00D90C35" w:rsidRDefault="003A13B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13B8" w:rsidRPr="00D90C35" w14:paraId="104D29AA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214C" w14:textId="77777777" w:rsidR="003A13B8" w:rsidRPr="00D90C35" w:rsidRDefault="003A13B8" w:rsidP="004701B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12E75" w14:textId="77777777" w:rsidR="003A13B8" w:rsidRPr="00D90C35" w:rsidRDefault="003A13B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3424" w14:textId="77777777" w:rsidR="003A13B8" w:rsidRPr="00D90C35" w:rsidRDefault="003A13B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5E2C5ECD" w14:textId="77777777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177A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E45906A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1E54" w14:textId="77777777" w:rsidR="0054307B" w:rsidRPr="00D90C35" w:rsidRDefault="005430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2B12650B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7BBB1961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9BE4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86E6B31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3F13302F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D90C35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32BA9" w:rsidRPr="00D90C35" w14:paraId="45DED472" w14:textId="77777777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D59B" w14:textId="77777777" w:rsidR="00232BA9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1 dokonywania krytycznej oceny działań własnych i działań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942B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0EEF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6FB5E0ED" w14:textId="77777777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E95E" w14:textId="77777777" w:rsidR="00232BA9" w:rsidRPr="00D90C35" w:rsidRDefault="003A13B8" w:rsidP="00470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90C35">
              <w:rPr>
                <w:rFonts w:ascii="Arial" w:eastAsia="Arial" w:hAnsi="Arial" w:cs="Arial"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675B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EE57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E1E692D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70025504" w14:textId="77777777" w:rsidTr="00232BA9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CE6C" w14:textId="77777777" w:rsidR="003A13B8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3 okazywania dbałości o prestiż zawodu położnej i solidarność zawodową;</w:t>
            </w:r>
          </w:p>
          <w:p w14:paraId="4835D57B" w14:textId="77777777" w:rsidR="00232BA9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BBE21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C7C9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7B988187" w14:textId="77777777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62FB" w14:textId="77777777" w:rsidR="003A13B8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4 okazywania troski o bezpieczeństwo własne, otoczenia i współpracowników;</w:t>
            </w:r>
          </w:p>
          <w:p w14:paraId="05D5F9A6" w14:textId="77777777" w:rsidR="00232BA9" w:rsidRPr="00D90C35" w:rsidRDefault="00232BA9" w:rsidP="004701B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0D33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4AB2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68468442" w14:textId="77777777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E0358" w14:textId="77777777" w:rsidR="00232BA9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5 rozwiązywania złożonych problemów etycznych związanych z wykonywaniem zawodu położnej i wskazywania priorytetów w realizacji określonych zadań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FEA4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B1D8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D90C35" w14:paraId="7E2105E5" w14:textId="77777777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BB2E" w14:textId="77777777" w:rsidR="00232BA9" w:rsidRPr="00D90C35" w:rsidRDefault="003A13B8" w:rsidP="004701B5">
            <w:pPr>
              <w:jc w:val="both"/>
              <w:rPr>
                <w:rFonts w:ascii="Arial" w:hAnsi="Arial" w:cs="Arial"/>
                <w:bCs/>
              </w:rPr>
            </w:pPr>
            <w:r w:rsidRPr="00D90C35">
              <w:rPr>
                <w:rFonts w:ascii="Arial" w:hAnsi="Arial" w:cs="Arial"/>
                <w:bCs/>
              </w:rPr>
              <w:t>K6 ponoszenia odpowiedzialności za realizowane świadczenia zdrowotne</w:t>
            </w:r>
            <w:r w:rsidR="004701B5" w:rsidRPr="00D90C35"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C06F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42B61" w14:textId="77777777" w:rsidR="00232BA9" w:rsidRPr="00D90C35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3EC2457" w14:textId="77777777" w:rsidR="006F14A5" w:rsidRPr="00D90C35" w:rsidRDefault="006F14A5">
      <w:pPr>
        <w:rPr>
          <w:rFonts w:ascii="Arial" w:eastAsia="Arial" w:hAnsi="Arial" w:cs="Arial"/>
          <w:b/>
          <w:color w:val="000000"/>
        </w:rPr>
      </w:pPr>
    </w:p>
    <w:p w14:paraId="253B0B14" w14:textId="77777777" w:rsidR="006F14A5" w:rsidRPr="00D90C35" w:rsidRDefault="006F14A5">
      <w:pPr>
        <w:rPr>
          <w:rFonts w:ascii="Arial" w:eastAsia="Arial" w:hAnsi="Arial" w:cs="Arial"/>
          <w:b/>
          <w:color w:val="000000"/>
        </w:rPr>
      </w:pPr>
      <w:r w:rsidRPr="00D90C35">
        <w:rPr>
          <w:rFonts w:ascii="Arial" w:eastAsia="Arial" w:hAnsi="Arial" w:cs="Arial"/>
          <w:b/>
          <w:color w:val="000000"/>
        </w:rPr>
        <w:br w:type="page"/>
      </w:r>
    </w:p>
    <w:p w14:paraId="6524C033" w14:textId="77777777"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4DEE5EBC" w14:textId="77777777"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CB535F3" w14:textId="77777777" w:rsidR="006F14A5" w:rsidRPr="002D054D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05145B">
        <w:rPr>
          <w:rFonts w:ascii="Arial" w:eastAsia="Arial" w:hAnsi="Arial" w:cs="Arial"/>
          <w:b/>
          <w:color w:val="000000"/>
          <w:sz w:val="24"/>
          <w:szCs w:val="24"/>
        </w:rPr>
        <w:t>Opieka w leczeniu systemowym nowotworów</w:t>
      </w:r>
    </w:p>
    <w:p w14:paraId="5EE39B7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CCF3B0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187AD9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672DA19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drugi                       Semestr: trzeci                                            Liczba godzin: 20</w:t>
      </w:r>
    </w:p>
    <w:p w14:paraId="5C9DC22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B2E1BE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F11635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15EDA5F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9044C0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4E62A00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CE5F9F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DB3933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242D1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1FE3233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7CB276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2C71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08CE48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5827A57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402EC2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7F2AFAB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EE1618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1767351D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6D4E6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66DB4F" w14:textId="77777777" w:rsidR="00AE20C9" w:rsidRDefault="00AE20C9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F8173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399FE86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6A2C90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E07BC3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9CC17D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65BB842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5CA697E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13DFAFD" w14:textId="77777777"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1D28B2F" w14:textId="77777777" w:rsidR="00814046" w:rsidRPr="00CD6B93" w:rsidRDefault="0005145B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CD6B93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LECZENIE RAN W PRAKTYCE ZAWODOWEJ POŁOŻNEJ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10"/>
        <w:gridCol w:w="1159"/>
        <w:gridCol w:w="962"/>
      </w:tblGrid>
      <w:tr w:rsidR="00814046" w:rsidRPr="00A43984" w14:paraId="066A60AF" w14:textId="77777777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6AA8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A328E0A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07FFBC2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A316C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B76BDF2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5561D237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4CA7800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14:paraId="72937DDA" w14:textId="77777777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D465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F0B8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422AE5E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18CE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2D2C4358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16205CC4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814046" w:rsidRPr="00A43984" w14:paraId="24D3E596" w14:textId="77777777" w:rsidTr="00CD6B93">
        <w:trPr>
          <w:trHeight w:val="6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0C4F" w14:textId="77777777" w:rsidR="006F14A5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37. rozpoznać czynniki ryzyka zaburzające proces gojenia ran, klasyfikować i klinicznie ocenić rany niegojące się oraz je monitorować, a także rozpoznać powikłania rany</w:t>
            </w:r>
            <w:r w:rsidR="00557ADA" w:rsidRPr="00CD6B93">
              <w:rPr>
                <w:rFonts w:ascii="Arial" w:eastAsia="Arial" w:hAnsi="Arial" w:cs="Arial"/>
                <w:color w:val="000000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ECC4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12A4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14:paraId="7B48001A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7452" w14:textId="77777777" w:rsidR="00814046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38. podejmować działania pielęgnacyjne i terapeutyczne ran niegojących się, zanieczyszczonych, zakażonych, przewlekłych, w tym odleżyn i owrzodzeń nowotworowych oraz przetok jelitowej i mocz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5CE8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1883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14:paraId="799DAFA1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CD39" w14:textId="77777777" w:rsidR="00814046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39. samodzielnie dobrać do rodzaju i stanu rany metody leczenia rany oraz nowoczesne opatrunk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5CD36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71B9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14:paraId="5F97C93F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A322" w14:textId="77777777" w:rsidR="00814046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40. dobrać sprzęt i środki do zaopatrzenia przetoki jelitowej i moczowej oraz doradzać pacjentce, jej rodzinie lub opiekunowi w zakresie refundacji i doboru sprzętu i możliwości wsparcia społecznego w zakresie uprawnień zawodowych położn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A1B8D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E604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14:paraId="0B4E3E5B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04CA8" w14:textId="77777777" w:rsidR="00814046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B.U41. doradzać członkom zespołu </w:t>
            </w:r>
            <w:proofErr w:type="spellStart"/>
            <w:r w:rsidRPr="00CD6B93">
              <w:rPr>
                <w:rFonts w:ascii="Arial" w:eastAsia="Arial" w:hAnsi="Arial" w:cs="Arial"/>
                <w:color w:val="000000"/>
              </w:rPr>
              <w:t>interprofesjonalnego</w:t>
            </w:r>
            <w:proofErr w:type="spellEnd"/>
            <w:r w:rsidRPr="00CD6B93">
              <w:rPr>
                <w:rFonts w:ascii="Arial" w:eastAsia="Arial" w:hAnsi="Arial" w:cs="Arial"/>
                <w:color w:val="000000"/>
              </w:rPr>
              <w:t xml:space="preserve"> w zakresie profilaktyki ran i ich nowoczesnego lecze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A08C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FAB1" w14:textId="77777777" w:rsidR="00814046" w:rsidRPr="00CD6B93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5AE8" w:rsidRPr="00A43984" w14:paraId="4040DB3C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EBAB" w14:textId="77777777" w:rsidR="00055AE8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42. wskazać pacjentce, jej rodzinie lub opiekunowi możliwości diagnostyki i leczenia specjalistycznego ran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EB51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675B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5AE8" w:rsidRPr="00A43984" w14:paraId="3C9161BF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6A16" w14:textId="77777777" w:rsidR="00055AE8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B.U43. </w:t>
            </w:r>
            <w:proofErr w:type="gramStart"/>
            <w:r w:rsidRPr="00CD6B93">
              <w:rPr>
                <w:rFonts w:ascii="Arial" w:eastAsia="Arial" w:hAnsi="Arial" w:cs="Arial"/>
                <w:color w:val="000000"/>
              </w:rPr>
              <w:t>edukować</w:t>
            </w:r>
            <w:proofErr w:type="gramEnd"/>
            <w:r w:rsidRPr="00CD6B93">
              <w:rPr>
                <w:rFonts w:ascii="Arial" w:eastAsia="Arial" w:hAnsi="Arial" w:cs="Arial"/>
                <w:color w:val="000000"/>
              </w:rPr>
              <w:t xml:space="preserve"> pacjentkę, jej rodzinę lub opiekuna w zakresie postępowania zapobiegającego wystąpieniu rany przewlekłej i powikłań rany oraz opieki nad</w:t>
            </w:r>
          </w:p>
          <w:p w14:paraId="6A1D86EF" w14:textId="77777777" w:rsidR="00055AE8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pacjentką z </w:t>
            </w:r>
            <w:proofErr w:type="gramStart"/>
            <w:r w:rsidRPr="00CD6B93">
              <w:rPr>
                <w:rFonts w:ascii="Arial" w:eastAsia="Arial" w:hAnsi="Arial" w:cs="Arial"/>
                <w:color w:val="000000"/>
              </w:rPr>
              <w:t>raną;;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80D4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FE1C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5AE8" w:rsidRPr="00A43984" w14:paraId="04C823A4" w14:textId="77777777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FB39B" w14:textId="77777777" w:rsidR="00055AE8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0544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8F83C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14:paraId="08FE1EDA" w14:textId="77777777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F837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F3DFAD9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1865" w14:textId="77777777" w:rsidR="00442C97" w:rsidRPr="00CD6B93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022DB210" w14:textId="77777777" w:rsidR="00442C97" w:rsidRPr="00CD6B93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BB59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6C640D43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555DC291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442C97" w:rsidRPr="00A43984" w14:paraId="470CAAE8" w14:textId="77777777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536F" w14:textId="77777777" w:rsidR="00442C97" w:rsidRPr="00CD6B93" w:rsidRDefault="00055AE8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1 dokonywania krytycznej oceny działań własnych i działań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92AE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F061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14:paraId="6142D924" w14:textId="77777777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54EE3" w14:textId="77777777" w:rsidR="00442C97" w:rsidRPr="00CD6B93" w:rsidRDefault="00055AE8" w:rsidP="005E0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34AF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C55D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C5D4592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14:paraId="388E32BF" w14:textId="77777777" w:rsidTr="00442C97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1185" w14:textId="77777777" w:rsidR="00055AE8" w:rsidRPr="00CD6B93" w:rsidRDefault="00055AE8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3 okazywania dbałości o prestiż zawodu położnej i solidarność zawodową;</w:t>
            </w:r>
          </w:p>
          <w:p w14:paraId="4459F42E" w14:textId="77777777" w:rsidR="00442C97" w:rsidRPr="00CD6B93" w:rsidRDefault="00442C97" w:rsidP="005E00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972E2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930B5" w14:textId="77777777" w:rsidR="00442C97" w:rsidRPr="00CD6B93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57ADA" w:rsidRPr="00A43984" w14:paraId="229DD61F" w14:textId="77777777" w:rsidTr="00442C97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9C8F" w14:textId="77777777" w:rsidR="00557ADA" w:rsidRPr="00CD6B93" w:rsidRDefault="00557ADA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 xml:space="preserve">K4 okazywania troski o bezpieczeństwo własne, otoczenia i </w:t>
            </w:r>
            <w:proofErr w:type="gramStart"/>
            <w:r w:rsidRPr="00CD6B93">
              <w:rPr>
                <w:rFonts w:ascii="Arial" w:hAnsi="Arial" w:cs="Arial"/>
                <w:bCs/>
              </w:rPr>
              <w:t>współpracowników;;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FC41" w14:textId="77777777" w:rsidR="00557ADA" w:rsidRPr="00CD6B93" w:rsidRDefault="00557AD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2F70" w14:textId="77777777" w:rsidR="00557ADA" w:rsidRPr="00CD6B93" w:rsidRDefault="00557AD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57ADA" w:rsidRPr="00A43984" w14:paraId="36CCC86D" w14:textId="77777777" w:rsidTr="00442C97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3576" w14:textId="77777777" w:rsidR="00557ADA" w:rsidRPr="00CD6B93" w:rsidRDefault="00557ADA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5 rozwiązywania złożonych problemów etycznych związanych z wykonywaniem zawodu położnej i wskazywania priorytetów w realizacji określonych zadań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BAD4E" w14:textId="77777777" w:rsidR="00557ADA" w:rsidRPr="00CD6B93" w:rsidRDefault="00557AD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48771" w14:textId="77777777" w:rsidR="00557ADA" w:rsidRPr="00CD6B93" w:rsidRDefault="00557AD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5AE8" w:rsidRPr="00A43984" w14:paraId="1F2D5062" w14:textId="77777777" w:rsidTr="00442C9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D749" w14:textId="77777777" w:rsidR="00055AE8" w:rsidRPr="00CD6B93" w:rsidRDefault="00055AE8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6 ponoszenia odpowiedzialności za realizowane świadczenia zdrowotne;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F59E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79008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5AE8" w:rsidRPr="00A43984" w14:paraId="6E630FBF" w14:textId="77777777" w:rsidTr="00442C9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19266" w14:textId="77777777" w:rsidR="00055AE8" w:rsidRPr="00CD6B93" w:rsidRDefault="00055AE8" w:rsidP="005E00C0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7 wykazywania profesjonalnego podejścia do strategii marketingowych przemysłu farmaceutycznego i reklamy jego produktów.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A21E2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91E0" w14:textId="77777777" w:rsidR="00055AE8" w:rsidRPr="00CD6B93" w:rsidRDefault="00055AE8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95FF644" w14:textId="77777777"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776D7D" w14:textId="77777777"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7DB025A1" w14:textId="77777777"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9A08DCB" w14:textId="77777777"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05145B">
        <w:rPr>
          <w:rFonts w:ascii="Arial" w:eastAsia="Arial" w:hAnsi="Arial" w:cs="Arial"/>
          <w:b/>
          <w:color w:val="000000"/>
          <w:sz w:val="24"/>
          <w:szCs w:val="24"/>
        </w:rPr>
        <w:t>Leczenie ran w praktyce zawodowej położnej</w:t>
      </w:r>
    </w:p>
    <w:p w14:paraId="4F6C8BC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3AFB6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BCB7B6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484A083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drugi                       Semestr: </w:t>
      </w:r>
      <w:r w:rsidR="0005145B">
        <w:rPr>
          <w:rFonts w:ascii="Arial" w:eastAsia="Arial" w:hAnsi="Arial" w:cs="Arial"/>
          <w:color w:val="000000"/>
        </w:rPr>
        <w:t>czwarty</w:t>
      </w:r>
      <w:r>
        <w:rPr>
          <w:rFonts w:ascii="Arial" w:eastAsia="Arial" w:hAnsi="Arial" w:cs="Arial"/>
          <w:color w:val="000000"/>
        </w:rPr>
        <w:t xml:space="preserve">                                           Liczba godzin: 20</w:t>
      </w:r>
    </w:p>
    <w:p w14:paraId="5B2A121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8054D6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776013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44ADBC40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81BCD1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D99115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43B8389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A31F070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8E1F871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3004D54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476D08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2B56D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AF30A0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35E93EA5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0151595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53E9E69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F3F490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49E1712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8BEB650" w14:textId="77777777" w:rsidR="006F14A5" w:rsidRPr="0005145B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u w:val="single"/>
        </w:rPr>
      </w:pPr>
    </w:p>
    <w:p w14:paraId="668F6086" w14:textId="6167851E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76E4A0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D2D8FD6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7F3EA0C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5145B">
        <w:rPr>
          <w:rFonts w:ascii="Arial" w:eastAsia="Arial" w:hAnsi="Arial" w:cs="Arial"/>
          <w:color w:val="000000"/>
        </w:rPr>
        <w:t>Oświadczam, że zapoznałem/</w:t>
      </w:r>
      <w:proofErr w:type="spellStart"/>
      <w:r w:rsidRPr="0005145B">
        <w:rPr>
          <w:rFonts w:ascii="Arial" w:eastAsia="Arial" w:hAnsi="Arial" w:cs="Arial"/>
          <w:color w:val="000000"/>
        </w:rPr>
        <w:t>am</w:t>
      </w:r>
      <w:proofErr w:type="spellEnd"/>
      <w:r w:rsidRPr="0005145B"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23669804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1E29A22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D3FEB88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83BB0CC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05145B">
        <w:rPr>
          <w:rFonts w:ascii="Arial" w:eastAsia="Arial" w:hAnsi="Arial" w:cs="Arial"/>
          <w:color w:val="000000"/>
          <w:sz w:val="24"/>
          <w:szCs w:val="24"/>
        </w:rPr>
        <w:t>Data……………………………….              …………………………………………………</w:t>
      </w:r>
    </w:p>
    <w:p w14:paraId="24FA6DA2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64CAC81" w14:textId="77777777" w:rsidR="0005145B" w:rsidRPr="0005145B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682A3BC" w14:textId="77777777" w:rsidR="006F14A5" w:rsidRDefault="0005145B" w:rsidP="000514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05145B">
        <w:rPr>
          <w:rFonts w:ascii="Arial" w:eastAsia="Arial" w:hAnsi="Arial" w:cs="Arial"/>
          <w:color w:val="000000"/>
          <w:sz w:val="24"/>
          <w:szCs w:val="24"/>
        </w:rPr>
        <w:t> </w:t>
      </w:r>
    </w:p>
    <w:p w14:paraId="4CD03917" w14:textId="77777777"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B2B005E" w14:textId="77777777" w:rsidR="006F14A5" w:rsidRPr="00CD6B93" w:rsidRDefault="0005145B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CD6B93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EDUKACJA UROGINEKOLOGICZNA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06"/>
        <w:gridCol w:w="1161"/>
        <w:gridCol w:w="964"/>
      </w:tblGrid>
      <w:tr w:rsidR="006F14A5" w:rsidRPr="00A43984" w14:paraId="4EB1002F" w14:textId="77777777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0E42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BC1DA68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6E4BF4B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B6F3A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036A26C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4B01AC00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A306C21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14:paraId="6C422F02" w14:textId="77777777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EEE0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9057A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1140E22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0F03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49FA5B3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2BA4CC66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F14A5" w:rsidRPr="00A43984" w14:paraId="2CD6F2D8" w14:textId="77777777" w:rsidTr="00A6584B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4448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B.U54. identyfikować czynniki ryzyka zaburzeń </w:t>
            </w:r>
            <w:proofErr w:type="spellStart"/>
            <w:r w:rsidRPr="00CD6B93">
              <w:rPr>
                <w:rFonts w:ascii="Arial" w:eastAsia="Arial" w:hAnsi="Arial" w:cs="Arial"/>
                <w:color w:val="000000"/>
              </w:rPr>
              <w:t>uroginekologicznych</w:t>
            </w:r>
            <w:proofErr w:type="spellEnd"/>
            <w:r w:rsidRPr="00CD6B93">
              <w:rPr>
                <w:rFonts w:ascii="Arial" w:eastAsia="Arial" w:hAnsi="Arial" w:cs="Arial"/>
                <w:color w:val="000000"/>
              </w:rPr>
              <w:t xml:space="preserve"> i opracować plany edukacji pacjentki i opieki nad pacjentką w celu zniwelowania skutków działania tych czynników ryzyka oraz wzmocnienia mięśni dna miednicy;</w:t>
            </w:r>
          </w:p>
          <w:p w14:paraId="51D24EDA" w14:textId="77777777" w:rsidR="006F14A5" w:rsidRPr="00CD6B93" w:rsidRDefault="006F14A5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7F317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706D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14:paraId="39F4C076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F1BDD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B.U55. interpretować wyniki badań diagnostycznych z zakresu </w:t>
            </w:r>
            <w:proofErr w:type="spellStart"/>
            <w:r w:rsidRPr="00CD6B93">
              <w:rPr>
                <w:rFonts w:ascii="Arial" w:eastAsia="Arial" w:hAnsi="Arial" w:cs="Arial"/>
                <w:color w:val="000000"/>
              </w:rPr>
              <w:t>uroginekologii</w:t>
            </w:r>
            <w:proofErr w:type="spellEnd"/>
            <w:r w:rsidRPr="00CD6B93">
              <w:rPr>
                <w:rFonts w:ascii="Arial" w:eastAsia="Arial" w:hAnsi="Arial" w:cs="Arial"/>
                <w:color w:val="000000"/>
              </w:rPr>
              <w:t xml:space="preserve"> oraz zaproponować postępowanie fizykoterapeutyczne;</w:t>
            </w:r>
          </w:p>
          <w:p w14:paraId="234CCD7F" w14:textId="77777777" w:rsidR="006F14A5" w:rsidRPr="00CD6B93" w:rsidRDefault="006F14A5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3D4E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ADB5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14:paraId="08989621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422F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56. opracować program edukacji pacjentki w zakresie profilaktyki nietrzymania moczu (w okresie ciąży, po porodzie, w okresie klimakterium, po operacjach ginekologicznych);</w:t>
            </w:r>
          </w:p>
          <w:p w14:paraId="6F6004AD" w14:textId="77777777" w:rsidR="006F14A5" w:rsidRPr="00CD6B93" w:rsidRDefault="006F14A5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4793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6AD72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14:paraId="0BEF20E9" w14:textId="77777777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2DCD" w14:textId="77777777" w:rsidR="006F14A5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0C0E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5538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14:paraId="6668D58F" w14:textId="77777777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E3CC5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5FE3F43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C42F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11EC068F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26C45A5E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8763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7C15C67D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6A6CAE55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057355" w:rsidRPr="00A43984" w14:paraId="5EEB724F" w14:textId="77777777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B141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1 dokonywania krytycznej oceny działań własnych i działań współpracowników przy zachowaniu szacunku dla różnic światopoglądowych i kulturowych;</w:t>
            </w:r>
          </w:p>
          <w:p w14:paraId="46FDF071" w14:textId="77777777" w:rsidR="00057355" w:rsidRPr="00CD6B93" w:rsidRDefault="00057355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F320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4BE76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14:paraId="7D178D61" w14:textId="77777777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D1872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04EF756E" w14:textId="77777777" w:rsidR="00057355" w:rsidRPr="00CD6B93" w:rsidRDefault="00057355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B049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FCA9E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EDCF107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14:paraId="5952BF78" w14:textId="77777777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BB67" w14:textId="77777777" w:rsidR="0031719D" w:rsidRPr="00CD6B93" w:rsidRDefault="0031719D" w:rsidP="0031719D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3 okazywania dbałości o prestiż zawodu położnej i solidarność zawodową;</w:t>
            </w:r>
          </w:p>
          <w:p w14:paraId="56FD06F4" w14:textId="77777777" w:rsidR="00057355" w:rsidRPr="00CD6B93" w:rsidRDefault="00057355" w:rsidP="0031719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A2BF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46A3" w14:textId="77777777" w:rsidR="00057355" w:rsidRPr="00CD6B93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14:paraId="38EE2EF6" w14:textId="77777777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839C8" w14:textId="77777777" w:rsidR="0031719D" w:rsidRPr="00CD6B93" w:rsidRDefault="0031719D" w:rsidP="0031719D">
            <w:pPr>
              <w:jc w:val="both"/>
              <w:rPr>
                <w:rFonts w:ascii="Arial" w:hAnsi="Arial" w:cs="Arial"/>
                <w:bCs/>
              </w:rPr>
            </w:pPr>
            <w:r w:rsidRPr="00CD6B93">
              <w:rPr>
                <w:rFonts w:ascii="Arial" w:hAnsi="Arial" w:cs="Arial"/>
                <w:bCs/>
              </w:rPr>
              <w:t>K4 okazywania troski o bezpieczeństwo własne, otoczenia i współpracowników;</w:t>
            </w:r>
          </w:p>
          <w:p w14:paraId="431D89AB" w14:textId="77777777" w:rsidR="0054307B" w:rsidRPr="00CD6B93" w:rsidRDefault="0054307B" w:rsidP="0031719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410E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B16A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14:paraId="4C9D2B6F" w14:textId="77777777" w:rsidTr="0054307B">
        <w:trPr>
          <w:trHeight w:val="74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6C16" w14:textId="77777777" w:rsidR="0031719D" w:rsidRPr="00CD6B93" w:rsidRDefault="0031719D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5 rozwiązywania złożonych problemów etycznych związanych z wykonywaniem zawodu położnej i wskazywania priorytetów w realizacji określonych zadań;</w:t>
            </w:r>
          </w:p>
          <w:p w14:paraId="3A1B3DDE" w14:textId="77777777" w:rsidR="0054307B" w:rsidRPr="00CD6B93" w:rsidRDefault="0054307B" w:rsidP="00317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3821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1299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14:paraId="5B7BB3CA" w14:textId="77777777" w:rsidTr="0054307B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0F79" w14:textId="77777777" w:rsidR="0054307B" w:rsidRPr="00CD6B93" w:rsidRDefault="0031719D" w:rsidP="0031719D">
            <w:pPr>
              <w:tabs>
                <w:tab w:val="left" w:pos="990"/>
              </w:tabs>
              <w:jc w:val="both"/>
              <w:rPr>
                <w:rFonts w:ascii="Arial" w:eastAsia="Arial" w:hAnsi="Arial" w:cs="Arial"/>
              </w:rPr>
            </w:pPr>
            <w:r w:rsidRPr="00CD6B93">
              <w:rPr>
                <w:rFonts w:ascii="Arial" w:eastAsia="Arial" w:hAnsi="Arial" w:cs="Arial"/>
              </w:rPr>
              <w:t>K6 ponoszenia odpowiedzialności za realizowane świadczenia zdrowotne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801B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5BE8" w14:textId="77777777" w:rsidR="0054307B" w:rsidRPr="00CD6B93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3AD246D" w14:textId="77777777"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5B2D7C" w14:textId="77777777"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ECB741" w14:textId="77777777"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7C3EFDD8" w14:textId="77777777"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179D4161" w14:textId="77777777"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6E1EE19" w14:textId="77777777" w:rsidR="006F14A5" w:rsidRPr="00D11163" w:rsidRDefault="006F14A5" w:rsidP="0005145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 xml:space="preserve">dukacja </w:t>
      </w:r>
      <w:proofErr w:type="spellStart"/>
      <w:r w:rsidR="0005145B">
        <w:rPr>
          <w:rFonts w:ascii="Arial" w:eastAsia="Arial" w:hAnsi="Arial" w:cs="Arial"/>
          <w:b/>
          <w:color w:val="000000"/>
          <w:sz w:val="24"/>
          <w:szCs w:val="24"/>
        </w:rPr>
        <w:t>uroginekologiczna</w:t>
      </w:r>
      <w:proofErr w:type="spellEnd"/>
    </w:p>
    <w:p w14:paraId="2477EFF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83E1AD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197AB53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6294827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drugi                       Semestr: </w:t>
      </w:r>
      <w:r w:rsidR="0005145B">
        <w:rPr>
          <w:rFonts w:ascii="Arial" w:eastAsia="Arial" w:hAnsi="Arial" w:cs="Arial"/>
          <w:color w:val="000000"/>
        </w:rPr>
        <w:t>czwarty</w:t>
      </w:r>
      <w:r>
        <w:rPr>
          <w:rFonts w:ascii="Arial" w:eastAsia="Arial" w:hAnsi="Arial" w:cs="Arial"/>
          <w:color w:val="000000"/>
        </w:rPr>
        <w:t xml:space="preserve">                                       Liczba godzin: </w:t>
      </w:r>
      <w:r w:rsidR="0005145B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0</w:t>
      </w:r>
    </w:p>
    <w:p w14:paraId="765DFE0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EE80501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614A76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116691B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6F163B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8B207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5699641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EB5FC5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69EE02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4809779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E3D52F1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A3A9C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B573B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1225ECD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3FB7E3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72261830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A7ACE3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1445F9A9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B878E87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A73AB7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14:paraId="428670BD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A9FE17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98A3A3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CA7A28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14:paraId="76BD377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406598D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2A65768" w14:textId="77777777"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273FAD0" w14:textId="77777777" w:rsidR="006F14A5" w:rsidRPr="00CD6B93" w:rsidRDefault="0005145B">
      <w:pPr>
        <w:rPr>
          <w:rFonts w:ascii="Arial" w:eastAsia="Arial" w:hAnsi="Arial" w:cs="Arial"/>
          <w:b/>
          <w:color w:val="000000"/>
          <w:sz w:val="28"/>
          <w:szCs w:val="28"/>
        </w:rPr>
      </w:pPr>
      <w:r w:rsidRPr="00CD6B93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EDUKACJA TERAPEUTYCZNA W CHOROBACH ONKOLOGICZNO-</w:t>
      </w:r>
      <w:r w:rsidR="00572313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572313" w:rsidRPr="00572313">
        <w:rPr>
          <w:rFonts w:ascii="Arial" w:eastAsia="Arial" w:hAnsi="Arial" w:cs="Arial"/>
          <w:b/>
          <w:color w:val="000000"/>
          <w:sz w:val="28"/>
          <w:szCs w:val="28"/>
        </w:rPr>
        <w:t>GINEKOLOGICZNYCH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60"/>
        <w:gridCol w:w="1002"/>
        <w:gridCol w:w="1869"/>
      </w:tblGrid>
      <w:tr w:rsidR="006F14A5" w:rsidRPr="00CD6B93" w14:paraId="1553768C" w14:textId="77777777" w:rsidTr="0058650E">
        <w:tc>
          <w:tcPr>
            <w:tcW w:w="5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C2BA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25FFFC9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7E48DEC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2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70A5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55F68F3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14:paraId="0849E143" w14:textId="77777777" w:rsidR="006F14A5" w:rsidRPr="00CD6B93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CD6B93" w14:paraId="07B24A67" w14:textId="77777777" w:rsidTr="0058650E">
        <w:trPr>
          <w:trHeight w:val="880"/>
        </w:trPr>
        <w:tc>
          <w:tcPr>
            <w:tcW w:w="56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9CF8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B434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3070E20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B64C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561F3ED3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07BA0DDB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F14A5" w:rsidRPr="00CD6B93" w14:paraId="7FF535E6" w14:textId="77777777" w:rsidTr="0058650E">
        <w:trPr>
          <w:trHeight w:val="689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FB9A" w14:textId="77777777" w:rsidR="0058650E" w:rsidRPr="00CD6B93" w:rsidRDefault="0058650E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B.U57. prowadzić edukację terapeutyczną pacjentki, jej rodziny lub opiekuna w zakresie objawów ubocznych leczenia onkologicznego, zapobiegania powikłaniom wynikającym z choroby lub procesu leczenia oraz w zakresie rehabilitacji wczesnej i późnej po leczeniu onkologicznym narządu rodnego i piersi, a także po operacjach rekonstrukcyjnych;</w:t>
            </w:r>
          </w:p>
          <w:p w14:paraId="01AD26E7" w14:textId="77777777" w:rsidR="006F14A5" w:rsidRPr="00CD6B93" w:rsidRDefault="006F14A5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2B3B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62F0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CD6B93" w14:paraId="737E79F5" w14:textId="77777777" w:rsidTr="0058650E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B8E8" w14:textId="77777777" w:rsidR="0058650E" w:rsidRPr="00CD6B93" w:rsidRDefault="0058650E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 xml:space="preserve">B.U58. podejmować działania w zakresie profilaktyki chorób ginekologicznych narządu rodnego w okresie klimakterium i </w:t>
            </w:r>
            <w:proofErr w:type="spellStart"/>
            <w:r w:rsidRPr="00CD6B93">
              <w:rPr>
                <w:rFonts w:ascii="Arial" w:eastAsia="Arial" w:hAnsi="Arial" w:cs="Arial"/>
                <w:color w:val="000000"/>
              </w:rPr>
              <w:t>senium</w:t>
            </w:r>
            <w:proofErr w:type="spellEnd"/>
            <w:r w:rsidRPr="00CD6B93">
              <w:rPr>
                <w:rFonts w:ascii="Arial" w:eastAsia="Arial" w:hAnsi="Arial" w:cs="Arial"/>
                <w:color w:val="000000"/>
              </w:rPr>
              <w:t>;</w:t>
            </w:r>
          </w:p>
          <w:p w14:paraId="11BF92E5" w14:textId="77777777" w:rsidR="006F14A5" w:rsidRPr="00CD6B93" w:rsidRDefault="006F14A5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32358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E419" w14:textId="77777777" w:rsidR="006F14A5" w:rsidRPr="00CD6B93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4B4D9549" w14:textId="77777777" w:rsidTr="0058650E"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94E7" w14:textId="77777777" w:rsidR="0098371A" w:rsidRPr="00CD6B93" w:rsidRDefault="0058650E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C.U8. korzystać ze specjalistycznej literatury naukowej krajowej i zagranicznej, naukowych baz danych oraz informacji i danych przekazywanych przez międzynarodowe organizacje i stowarzyszenia ginekologiczne, położnicze i neonatologiczne;</w:t>
            </w:r>
          </w:p>
          <w:p w14:paraId="2E724726" w14:textId="77777777" w:rsidR="0058650E" w:rsidRPr="00CD6B93" w:rsidRDefault="0058650E" w:rsidP="0058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3F7D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9192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45EE" w:rsidRPr="00CD6B93" w14:paraId="5EF9E3A3" w14:textId="77777777" w:rsidTr="0058650E">
        <w:trPr>
          <w:trHeight w:val="54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4E61C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BDCC326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4FC3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77FBC633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14:paraId="10EF94FB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31DCD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14:paraId="0E0B194B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14:paraId="5AD6013A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CD6B93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45EE" w:rsidRPr="00CD6B93" w14:paraId="7BA2BDE9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CEB0" w14:textId="77777777" w:rsidR="00F21553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1 dokonywania krytycznej oceny działań własnych i działań współpracowników przy zachowaniu szacunku dla różnic światopoglądowych i kulturowych;</w:t>
            </w:r>
          </w:p>
          <w:p w14:paraId="6E6C140C" w14:textId="77777777" w:rsidR="003F45EE" w:rsidRPr="00CD6B93" w:rsidRDefault="003F45EE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9EF98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6EF7" w14:textId="77777777" w:rsidR="003F45EE" w:rsidRPr="00CD6B93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0D8FD37D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9F16" w14:textId="77777777" w:rsidR="00F21553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2 formułowania opinii dotyczących różnych aspektów działalności zawodowej i zasięgania porad ekspertów w przypadku trudności z samodzielnym rozwiązaniem problemów;</w:t>
            </w:r>
          </w:p>
          <w:p w14:paraId="554FEA2E" w14:textId="77777777" w:rsidR="0098371A" w:rsidRPr="00CD6B93" w:rsidRDefault="0098371A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C2B8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0F24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445C2D05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1C2E" w14:textId="77777777" w:rsidR="00F21553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3 okazywania dbałości o prestiż zawodu położnej i solidarność zawodową;</w:t>
            </w:r>
          </w:p>
          <w:p w14:paraId="6292EC46" w14:textId="77777777" w:rsidR="0098371A" w:rsidRPr="00CD6B93" w:rsidRDefault="0098371A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F11EC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5211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30B4E487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E04D" w14:textId="77777777" w:rsidR="00F21553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4 okazywania troski o bezpieczeństwo własne, otoczenia i współpracowników;</w:t>
            </w:r>
          </w:p>
          <w:p w14:paraId="3DA4A863" w14:textId="77777777" w:rsidR="0098371A" w:rsidRPr="00CD6B93" w:rsidRDefault="0098371A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C391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7734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6EC72323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D255" w14:textId="77777777" w:rsidR="00F21553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5 rozwiązywania złożonych problemów etycznych związanych z wykonywaniem zawodu położnej i wskazywania priorytetów w realizacji określonych zadań;</w:t>
            </w:r>
          </w:p>
          <w:p w14:paraId="4224BEB3" w14:textId="77777777" w:rsidR="0098371A" w:rsidRPr="00CD6B93" w:rsidRDefault="0098371A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BF3B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0AFC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CD6B93" w14:paraId="4CC9234D" w14:textId="77777777" w:rsidTr="0058650E">
        <w:trPr>
          <w:trHeight w:val="5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BDB64" w14:textId="77777777" w:rsidR="0098371A" w:rsidRPr="00CD6B93" w:rsidRDefault="00F21553" w:rsidP="00F21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CD6B93">
              <w:rPr>
                <w:rFonts w:ascii="Arial" w:eastAsia="Arial" w:hAnsi="Arial" w:cs="Arial"/>
                <w:color w:val="000000"/>
              </w:rPr>
              <w:t>K6 ponoszenia odpowiedzialności za realizowane świadczenia zdrowotne;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77E6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93F6" w14:textId="77777777" w:rsidR="0098371A" w:rsidRPr="00CD6B93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B5C2021" w14:textId="77777777" w:rsidR="00814046" w:rsidRPr="00CD6B93" w:rsidRDefault="00814046">
      <w:pPr>
        <w:rPr>
          <w:rFonts w:ascii="Arial" w:eastAsia="Arial" w:hAnsi="Arial" w:cs="Arial"/>
          <w:b/>
          <w:color w:val="000000"/>
        </w:rPr>
      </w:pPr>
      <w:r w:rsidRPr="00CD6B93">
        <w:rPr>
          <w:rFonts w:ascii="Arial" w:eastAsia="Arial" w:hAnsi="Arial" w:cs="Arial"/>
          <w:b/>
          <w:color w:val="000000"/>
        </w:rPr>
        <w:br w:type="page"/>
      </w:r>
    </w:p>
    <w:p w14:paraId="7849860D" w14:textId="77777777"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14:paraId="37A8886D" w14:textId="77777777"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86800F" w14:textId="77777777" w:rsidR="006F14A5" w:rsidRDefault="006F14A5" w:rsidP="0005145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05145B" w:rsidRPr="0005145B">
        <w:rPr>
          <w:rFonts w:ascii="Arial" w:eastAsia="Arial" w:hAnsi="Arial" w:cs="Arial"/>
          <w:b/>
          <w:color w:val="000000"/>
          <w:sz w:val="24"/>
          <w:szCs w:val="24"/>
        </w:rPr>
        <w:t xml:space="preserve">Edukacja terapeutyczna w chorobach </w:t>
      </w:r>
      <w:proofErr w:type="spellStart"/>
      <w:r w:rsidR="0005145B" w:rsidRPr="0005145B">
        <w:rPr>
          <w:rFonts w:ascii="Arial" w:eastAsia="Arial" w:hAnsi="Arial" w:cs="Arial"/>
          <w:b/>
          <w:color w:val="000000"/>
          <w:sz w:val="24"/>
          <w:szCs w:val="24"/>
        </w:rPr>
        <w:t>onkologiczno</w:t>
      </w:r>
      <w:proofErr w:type="spellEnd"/>
      <w:r w:rsidR="0005145B" w:rsidRPr="0005145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D6B93">
        <w:rPr>
          <w:rFonts w:ascii="Arial" w:eastAsia="Arial" w:hAnsi="Arial" w:cs="Arial"/>
          <w:b/>
          <w:color w:val="000000"/>
          <w:sz w:val="24"/>
          <w:szCs w:val="24"/>
        </w:rPr>
        <w:t>–</w:t>
      </w:r>
      <w:r w:rsidR="0005145B" w:rsidRPr="0005145B">
        <w:rPr>
          <w:rFonts w:ascii="Arial" w:eastAsia="Arial" w:hAnsi="Arial" w:cs="Arial"/>
          <w:b/>
          <w:color w:val="000000"/>
          <w:sz w:val="24"/>
          <w:szCs w:val="24"/>
        </w:rPr>
        <w:t xml:space="preserve"> ginekologicznych</w:t>
      </w:r>
    </w:p>
    <w:p w14:paraId="5DEB9DB5" w14:textId="77777777" w:rsidR="00CD6B93" w:rsidRDefault="00CD6B93" w:rsidP="0005145B">
      <w:pPr>
        <w:rPr>
          <w:rFonts w:ascii="Arial" w:eastAsia="Arial" w:hAnsi="Arial" w:cs="Arial"/>
          <w:color w:val="000000"/>
        </w:rPr>
      </w:pPr>
    </w:p>
    <w:p w14:paraId="330E15ED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E6BF18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</w:t>
      </w:r>
      <w:proofErr w:type="gramStart"/>
      <w:r>
        <w:rPr>
          <w:rFonts w:ascii="Arial" w:eastAsia="Arial" w:hAnsi="Arial" w:cs="Arial"/>
          <w:color w:val="000000"/>
        </w:rPr>
        <w:t>…….</w:t>
      </w:r>
      <w:proofErr w:type="gramEnd"/>
      <w:r>
        <w:rPr>
          <w:rFonts w:ascii="Arial" w:eastAsia="Arial" w:hAnsi="Arial" w:cs="Arial"/>
          <w:color w:val="000000"/>
        </w:rPr>
        <w:t>/…………………</w:t>
      </w:r>
    </w:p>
    <w:p w14:paraId="4E1D860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drugi                       Semestr: </w:t>
      </w:r>
      <w:r w:rsidR="009A246A">
        <w:rPr>
          <w:rFonts w:ascii="Arial" w:eastAsia="Arial" w:hAnsi="Arial" w:cs="Arial"/>
          <w:color w:val="000000"/>
        </w:rPr>
        <w:t>czwarty</w:t>
      </w:r>
      <w:r>
        <w:rPr>
          <w:rFonts w:ascii="Arial" w:eastAsia="Arial" w:hAnsi="Arial" w:cs="Arial"/>
          <w:color w:val="000000"/>
        </w:rPr>
        <w:t xml:space="preserve">                                            Liczba godzin: </w:t>
      </w:r>
      <w:r w:rsidR="0005145B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0</w:t>
      </w:r>
    </w:p>
    <w:p w14:paraId="5DAADCE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E8A1FD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D9B6996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14:paraId="0E2E70F1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6AF920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8823DD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78BEB8C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DD856C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856F3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14:paraId="3D09C01E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A1C1EE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D991B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CB86D4E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14:paraId="3A460FEB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CDD8842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14:paraId="49C1164E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F818F5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14:paraId="7865EB9A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90C66B5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BCD2004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375239CE" w14:textId="77777777"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14:paraId="68807384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DC8D6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22AA62F" w14:textId="77777777"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935F7CC" w14:textId="77777777" w:rsidR="0098371A" w:rsidRDefault="0098371A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667012B8" w14:textId="77777777"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RAKTYKI ZAWODOWE REALIZOWANE ZA GRANICĄ</w:t>
      </w:r>
    </w:p>
    <w:p w14:paraId="748B03D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420527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7093C09" w14:textId="77777777" w:rsidR="00A50F0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b/>
          <w:color w:val="000000"/>
        </w:rPr>
        <w:t>Miejsce odbywania praktyki zawodowej (</w:t>
      </w:r>
      <w:r w:rsidRPr="00CD6B93">
        <w:rPr>
          <w:rFonts w:ascii="Arial" w:eastAsia="Arial" w:hAnsi="Arial" w:cs="Arial"/>
          <w:color w:val="000000"/>
        </w:rPr>
        <w:t>pieczątka):</w:t>
      </w:r>
    </w:p>
    <w:p w14:paraId="7850E8B4" w14:textId="77777777" w:rsidR="00A50F02" w:rsidRPr="0075724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>Place of practical training (stamp)</w:t>
      </w:r>
    </w:p>
    <w:p w14:paraId="52FC2D83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2F6AD8A0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31054A64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3303B71F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3094DD1B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59F31B2A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5E66099A" w14:textId="77777777" w:rsidR="00243123" w:rsidRPr="00757243" w:rsidRDefault="002431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0B8B2FA4" w14:textId="77777777" w:rsidR="00A50F0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b/>
          <w:color w:val="000000"/>
        </w:rPr>
        <w:t>Okres pobytu</w:t>
      </w:r>
      <w:r w:rsidRPr="00CD6B93">
        <w:rPr>
          <w:rFonts w:ascii="Arial" w:eastAsia="Arial" w:hAnsi="Arial" w:cs="Arial"/>
          <w:color w:val="000000"/>
        </w:rPr>
        <w:t xml:space="preserve"> (</w:t>
      </w:r>
      <w:proofErr w:type="spellStart"/>
      <w:r w:rsidRPr="00CD6B93">
        <w:rPr>
          <w:rFonts w:ascii="Arial" w:eastAsia="Arial" w:hAnsi="Arial" w:cs="Arial"/>
          <w:color w:val="000000"/>
        </w:rPr>
        <w:t>date</w:t>
      </w:r>
      <w:proofErr w:type="spellEnd"/>
      <w:r w:rsidRPr="00CD6B93">
        <w:rPr>
          <w:rFonts w:ascii="Arial" w:eastAsia="Arial" w:hAnsi="Arial" w:cs="Arial"/>
          <w:color w:val="000000"/>
        </w:rPr>
        <w:t xml:space="preserve">) </w:t>
      </w:r>
      <w:r w:rsidRPr="00CD6B93">
        <w:rPr>
          <w:rFonts w:ascii="Arial" w:eastAsia="Arial" w:hAnsi="Arial" w:cs="Arial"/>
          <w:b/>
          <w:color w:val="000000"/>
        </w:rPr>
        <w:t>od</w:t>
      </w:r>
      <w:r w:rsidR="005138C2" w:rsidRPr="00CD6B93">
        <w:rPr>
          <w:rFonts w:ascii="Arial" w:eastAsia="Arial" w:hAnsi="Arial" w:cs="Arial"/>
          <w:color w:val="000000"/>
        </w:rPr>
        <w:t xml:space="preserve"> (from)…………</w:t>
      </w:r>
      <w:r w:rsidRPr="00CD6B93">
        <w:rPr>
          <w:rFonts w:ascii="Arial" w:eastAsia="Arial" w:hAnsi="Arial" w:cs="Arial"/>
          <w:color w:val="000000"/>
        </w:rPr>
        <w:t>……………</w:t>
      </w:r>
      <w:r w:rsidRPr="00CD6B93">
        <w:rPr>
          <w:rFonts w:ascii="Arial" w:eastAsia="Arial" w:hAnsi="Arial" w:cs="Arial"/>
          <w:b/>
          <w:color w:val="000000"/>
        </w:rPr>
        <w:t>do</w:t>
      </w:r>
      <w:r w:rsidR="005138C2" w:rsidRPr="00CD6B93">
        <w:rPr>
          <w:rFonts w:ascii="Arial" w:eastAsia="Arial" w:hAnsi="Arial" w:cs="Arial"/>
          <w:color w:val="000000"/>
        </w:rPr>
        <w:t xml:space="preserve"> (to)…………………</w:t>
      </w:r>
      <w:proofErr w:type="gramStart"/>
      <w:r w:rsidR="005138C2" w:rsidRPr="00CD6B93">
        <w:rPr>
          <w:rFonts w:ascii="Arial" w:eastAsia="Arial" w:hAnsi="Arial" w:cs="Arial"/>
          <w:color w:val="000000"/>
        </w:rPr>
        <w:t>…</w:t>
      </w:r>
      <w:r w:rsidRPr="00CD6B93">
        <w:rPr>
          <w:rFonts w:ascii="Arial" w:eastAsia="Arial" w:hAnsi="Arial" w:cs="Arial"/>
          <w:color w:val="000000"/>
        </w:rPr>
        <w:t>….</w:t>
      </w:r>
      <w:proofErr w:type="gramEnd"/>
      <w:r w:rsidRPr="00CD6B93">
        <w:rPr>
          <w:rFonts w:ascii="Arial" w:eastAsia="Arial" w:hAnsi="Arial" w:cs="Arial"/>
          <w:color w:val="000000"/>
        </w:rPr>
        <w:t>.</w:t>
      </w:r>
    </w:p>
    <w:p w14:paraId="75AF601F" w14:textId="77777777" w:rsidR="00A50F02" w:rsidRPr="00CD6B9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4077248" w14:textId="77777777" w:rsidR="00A50F02" w:rsidRPr="00CD6B9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CB81917" w14:textId="77777777" w:rsidR="00A50F02" w:rsidRPr="00CD6B9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DA72E2C" w14:textId="77777777" w:rsidR="00A50F02" w:rsidRPr="0075724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  <w:proofErr w:type="spellStart"/>
      <w:r w:rsidRPr="00757243">
        <w:rPr>
          <w:rFonts w:ascii="Arial" w:eastAsia="Arial" w:hAnsi="Arial" w:cs="Arial"/>
          <w:b/>
          <w:color w:val="000000"/>
          <w:lang w:val="en-US"/>
        </w:rPr>
        <w:t>Liczba</w:t>
      </w:r>
      <w:proofErr w:type="spellEnd"/>
      <w:r w:rsidRPr="00757243">
        <w:rPr>
          <w:rFonts w:ascii="Arial" w:eastAsia="Arial" w:hAnsi="Arial" w:cs="Arial"/>
          <w:b/>
          <w:color w:val="000000"/>
          <w:lang w:val="en-US"/>
        </w:rPr>
        <w:t xml:space="preserve"> </w:t>
      </w:r>
      <w:proofErr w:type="spellStart"/>
      <w:r w:rsidRPr="00757243">
        <w:rPr>
          <w:rFonts w:ascii="Arial" w:eastAsia="Arial" w:hAnsi="Arial" w:cs="Arial"/>
          <w:b/>
          <w:color w:val="000000"/>
          <w:lang w:val="en-US"/>
        </w:rPr>
        <w:t>godzin</w:t>
      </w:r>
      <w:proofErr w:type="spellEnd"/>
      <w:r w:rsidRPr="00757243">
        <w:rPr>
          <w:rFonts w:ascii="Arial" w:eastAsia="Arial" w:hAnsi="Arial" w:cs="Arial"/>
          <w:color w:val="000000"/>
          <w:lang w:val="en-US"/>
        </w:rPr>
        <w:t xml:space="preserve"> (</w:t>
      </w:r>
      <w:proofErr w:type="spellStart"/>
      <w:r w:rsidRPr="00757243">
        <w:rPr>
          <w:rFonts w:ascii="Arial" w:eastAsia="Arial" w:hAnsi="Arial" w:cs="Arial"/>
          <w:color w:val="000000"/>
          <w:lang w:val="en-US"/>
        </w:rPr>
        <w:t>nume</w:t>
      </w:r>
      <w:r w:rsidR="005138C2" w:rsidRPr="00757243">
        <w:rPr>
          <w:rFonts w:ascii="Arial" w:eastAsia="Arial" w:hAnsi="Arial" w:cs="Arial"/>
          <w:color w:val="000000"/>
          <w:lang w:val="en-US"/>
        </w:rPr>
        <w:t>r</w:t>
      </w:r>
      <w:proofErr w:type="spellEnd"/>
      <w:r w:rsidR="005138C2" w:rsidRPr="00757243">
        <w:rPr>
          <w:rFonts w:ascii="Arial" w:eastAsia="Arial" w:hAnsi="Arial" w:cs="Arial"/>
          <w:color w:val="000000"/>
          <w:lang w:val="en-US"/>
        </w:rPr>
        <w:t xml:space="preserve"> of </w:t>
      </w:r>
      <w:proofErr w:type="gramStart"/>
      <w:r w:rsidR="005138C2" w:rsidRPr="00757243">
        <w:rPr>
          <w:rFonts w:ascii="Arial" w:eastAsia="Arial" w:hAnsi="Arial" w:cs="Arial"/>
          <w:color w:val="000000"/>
          <w:lang w:val="en-US"/>
        </w:rPr>
        <w:t>hours)…</w:t>
      </w:r>
      <w:proofErr w:type="gramEnd"/>
      <w:r w:rsidR="005138C2" w:rsidRPr="00757243">
        <w:rPr>
          <w:rFonts w:ascii="Arial" w:eastAsia="Arial" w:hAnsi="Arial" w:cs="Arial"/>
          <w:color w:val="000000"/>
          <w:lang w:val="en-US"/>
        </w:rPr>
        <w:t>……………………………</w:t>
      </w:r>
      <w:r w:rsidRPr="00757243">
        <w:rPr>
          <w:rFonts w:ascii="Arial" w:eastAsia="Arial" w:hAnsi="Arial" w:cs="Arial"/>
          <w:color w:val="000000"/>
          <w:lang w:val="en-US"/>
        </w:rPr>
        <w:t>……………………….</w:t>
      </w:r>
    </w:p>
    <w:p w14:paraId="61A304E8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46001797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0C95D77F" w14:textId="77777777" w:rsidR="00243123" w:rsidRPr="00757243" w:rsidRDefault="002431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US"/>
        </w:rPr>
      </w:pPr>
    </w:p>
    <w:p w14:paraId="6B78DC3B" w14:textId="77777777" w:rsidR="00A50F0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b/>
          <w:color w:val="000000"/>
        </w:rPr>
        <w:t xml:space="preserve">Uwagi dotyczące przebiegu praktyki, osiągnięć I postawy studenta: </w:t>
      </w:r>
    </w:p>
    <w:p w14:paraId="16A5AD03" w14:textId="77777777" w:rsidR="00A50F0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>(N</w:t>
      </w:r>
      <w:r w:rsidR="00BE5168" w:rsidRPr="00757243">
        <w:rPr>
          <w:rFonts w:ascii="Arial" w:eastAsia="Arial" w:hAnsi="Arial" w:cs="Arial"/>
          <w:color w:val="000000"/>
          <w:lang w:val="en-US"/>
        </w:rPr>
        <w:t>otes about p</w:t>
      </w:r>
      <w:r w:rsidRPr="00757243">
        <w:rPr>
          <w:rFonts w:ascii="Arial" w:eastAsia="Arial" w:hAnsi="Arial" w:cs="Arial"/>
          <w:color w:val="000000"/>
          <w:lang w:val="en-US"/>
        </w:rPr>
        <w:t xml:space="preserve">ractical training and about the </w:t>
      </w:r>
      <w:r w:rsidR="00BE5168" w:rsidRPr="00757243">
        <w:rPr>
          <w:rFonts w:ascii="Arial" w:eastAsia="Arial" w:hAnsi="Arial" w:cs="Arial"/>
          <w:color w:val="000000"/>
          <w:lang w:val="en-US"/>
        </w:rPr>
        <w:t>student</w:t>
      </w:r>
      <w:proofErr w:type="gramStart"/>
      <w:r w:rsidR="00BE5168" w:rsidRPr="00757243">
        <w:rPr>
          <w:rFonts w:ascii="Arial" w:eastAsia="Arial" w:hAnsi="Arial" w:cs="Arial"/>
          <w:color w:val="000000"/>
          <w:lang w:val="en-US"/>
        </w:rPr>
        <w:t>):…</w:t>
      </w:r>
      <w:proofErr w:type="gramEnd"/>
      <w:r w:rsidRPr="00757243">
        <w:rPr>
          <w:rFonts w:ascii="Arial" w:eastAsia="Arial" w:hAnsi="Arial" w:cs="Arial"/>
          <w:color w:val="000000"/>
          <w:lang w:val="en-US"/>
        </w:rPr>
        <w:t>………………………</w:t>
      </w:r>
      <w:proofErr w:type="gramStart"/>
      <w:r w:rsidRPr="00757243">
        <w:rPr>
          <w:rFonts w:ascii="Arial" w:eastAsia="Arial" w:hAnsi="Arial" w:cs="Arial"/>
          <w:color w:val="000000"/>
          <w:lang w:val="en-US"/>
        </w:rPr>
        <w:t>…..</w:t>
      </w:r>
      <w:proofErr w:type="gramEnd"/>
    </w:p>
    <w:p w14:paraId="6CEAFD04" w14:textId="77777777" w:rsidR="00A50F0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…………………………………………………………………………………………</w:t>
      </w:r>
      <w:r w:rsidR="005138C2" w:rsidRPr="00CD6B93">
        <w:rPr>
          <w:rFonts w:ascii="Arial" w:eastAsia="Arial" w:hAnsi="Arial" w:cs="Arial"/>
          <w:color w:val="000000"/>
        </w:rPr>
        <w:t>.</w:t>
      </w:r>
      <w:r w:rsidRPr="00CD6B93">
        <w:rPr>
          <w:rFonts w:ascii="Arial" w:eastAsia="Arial" w:hAnsi="Arial" w:cs="Arial"/>
          <w:color w:val="000000"/>
        </w:rPr>
        <w:t>…</w:t>
      </w:r>
    </w:p>
    <w:p w14:paraId="0DF973C0" w14:textId="77777777" w:rsidR="00A50F0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………………………………………………………………………………………</w:t>
      </w:r>
      <w:r w:rsidR="005138C2" w:rsidRPr="00CD6B93">
        <w:rPr>
          <w:rFonts w:ascii="Arial" w:eastAsia="Arial" w:hAnsi="Arial" w:cs="Arial"/>
          <w:color w:val="000000"/>
        </w:rPr>
        <w:t>..</w:t>
      </w:r>
      <w:r w:rsidRPr="00CD6B93">
        <w:rPr>
          <w:rFonts w:ascii="Arial" w:eastAsia="Arial" w:hAnsi="Arial" w:cs="Arial"/>
          <w:color w:val="000000"/>
        </w:rPr>
        <w:t>……</w:t>
      </w:r>
    </w:p>
    <w:p w14:paraId="35DA3271" w14:textId="77777777" w:rsidR="005138C2" w:rsidRPr="00CD6B93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…………………………………………………………………………………………</w:t>
      </w:r>
      <w:r w:rsidR="005138C2" w:rsidRPr="00CD6B93">
        <w:rPr>
          <w:rFonts w:ascii="Arial" w:eastAsia="Arial" w:hAnsi="Arial" w:cs="Arial"/>
          <w:color w:val="000000"/>
        </w:rPr>
        <w:t>..</w:t>
      </w:r>
      <w:r w:rsidRPr="00CD6B93">
        <w:rPr>
          <w:rFonts w:ascii="Arial" w:eastAsia="Arial" w:hAnsi="Arial" w:cs="Arial"/>
          <w:color w:val="000000"/>
        </w:rPr>
        <w:t>…</w:t>
      </w:r>
    </w:p>
    <w:p w14:paraId="0ECDDA8B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A45B089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E92276D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7FF4828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7FEBEA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18A517D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650E51" w14:textId="77777777" w:rsidR="005138C2" w:rsidRPr="00CD6B9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9E2EE1A" w14:textId="77777777" w:rsidR="00A50F02" w:rsidRPr="00CD6B93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35"/>
        </w:tabs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………………………………………………………..</w:t>
      </w:r>
      <w:r w:rsidR="005138C2" w:rsidRPr="00CD6B93">
        <w:rPr>
          <w:rFonts w:ascii="Arial" w:eastAsia="Arial" w:hAnsi="Arial" w:cs="Arial"/>
          <w:color w:val="000000"/>
        </w:rPr>
        <w:tab/>
        <w:t>………………………..</w:t>
      </w:r>
    </w:p>
    <w:p w14:paraId="21D52986" w14:textId="77777777" w:rsidR="00A50F02" w:rsidRPr="00CD6B93" w:rsidRDefault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CD6B93">
        <w:rPr>
          <w:rFonts w:ascii="Arial" w:eastAsia="Arial" w:hAnsi="Arial" w:cs="Arial"/>
          <w:color w:val="000000"/>
        </w:rPr>
        <w:t>Podpis i</w:t>
      </w:r>
      <w:r w:rsidR="00BE5168" w:rsidRPr="00CD6B93">
        <w:rPr>
          <w:rFonts w:ascii="Arial" w:eastAsia="Arial" w:hAnsi="Arial" w:cs="Arial"/>
          <w:color w:val="000000"/>
        </w:rPr>
        <w:t xml:space="preserve"> pieczątka MENTORA Praktyki Zawodowej                            Data                                          </w:t>
      </w:r>
    </w:p>
    <w:p w14:paraId="09A6B780" w14:textId="77777777" w:rsidR="005138C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>(</w:t>
      </w:r>
      <w:r w:rsidR="00BE5168" w:rsidRPr="00757243">
        <w:rPr>
          <w:rFonts w:ascii="Arial" w:eastAsia="Arial" w:hAnsi="Arial" w:cs="Arial"/>
          <w:color w:val="000000"/>
          <w:lang w:val="en-US"/>
        </w:rPr>
        <w:t xml:space="preserve">Signature and Stamp Practical Training </w:t>
      </w:r>
      <w:proofErr w:type="gramStart"/>
      <w:r w:rsidR="00BE5168" w:rsidRPr="00757243">
        <w:rPr>
          <w:rFonts w:ascii="Arial" w:eastAsia="Arial" w:hAnsi="Arial" w:cs="Arial"/>
          <w:color w:val="000000"/>
          <w:lang w:val="en-US"/>
        </w:rPr>
        <w:t xml:space="preserve">Mentor)   </w:t>
      </w:r>
      <w:proofErr w:type="gramEnd"/>
      <w:r w:rsidR="00BE5168" w:rsidRPr="00757243">
        <w:rPr>
          <w:rFonts w:ascii="Arial" w:eastAsia="Arial" w:hAnsi="Arial" w:cs="Arial"/>
          <w:color w:val="000000"/>
          <w:lang w:val="en-US"/>
        </w:rPr>
        <w:t xml:space="preserve">                      </w:t>
      </w:r>
      <w:r w:rsidRPr="00757243">
        <w:rPr>
          <w:rFonts w:ascii="Arial" w:eastAsia="Arial" w:hAnsi="Arial" w:cs="Arial"/>
          <w:color w:val="000000"/>
          <w:lang w:val="en-US"/>
        </w:rPr>
        <w:t xml:space="preserve">   </w:t>
      </w:r>
      <w:proofErr w:type="gramStart"/>
      <w:r w:rsidRPr="00757243">
        <w:rPr>
          <w:rFonts w:ascii="Arial" w:eastAsia="Arial" w:hAnsi="Arial" w:cs="Arial"/>
          <w:color w:val="000000"/>
          <w:lang w:val="en-US"/>
        </w:rPr>
        <w:t xml:space="preserve"> </w:t>
      </w:r>
      <w:r w:rsidR="00297F9F" w:rsidRPr="00757243">
        <w:rPr>
          <w:rFonts w:ascii="Arial" w:eastAsia="Arial" w:hAnsi="Arial" w:cs="Arial"/>
          <w:color w:val="000000"/>
          <w:lang w:val="en-US"/>
        </w:rPr>
        <w:t xml:space="preserve"> </w:t>
      </w:r>
      <w:r w:rsidR="00BE5168" w:rsidRPr="00757243">
        <w:rPr>
          <w:rFonts w:ascii="Arial" w:eastAsia="Arial" w:hAnsi="Arial" w:cs="Arial"/>
          <w:color w:val="000000"/>
          <w:lang w:val="en-US"/>
        </w:rPr>
        <w:t xml:space="preserve"> (</w:t>
      </w:r>
      <w:proofErr w:type="gramEnd"/>
      <w:r w:rsidR="00BE5168" w:rsidRPr="00757243">
        <w:rPr>
          <w:rFonts w:ascii="Arial" w:eastAsia="Arial" w:hAnsi="Arial" w:cs="Arial"/>
          <w:color w:val="000000"/>
          <w:lang w:val="en-US"/>
        </w:rPr>
        <w:t xml:space="preserve">Date) </w:t>
      </w:r>
    </w:p>
    <w:p w14:paraId="5BDA575B" w14:textId="77777777" w:rsidR="005138C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62561E31" w14:textId="77777777" w:rsidR="005138C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1CD1195E" w14:textId="77777777" w:rsidR="005138C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1CC6DD47" w14:textId="77777777" w:rsidR="005138C2" w:rsidRPr="00757243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1423B421" w14:textId="77777777" w:rsidR="005138C2" w:rsidRPr="00757243" w:rsidRDefault="005138C2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66"/>
        </w:tabs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>………………………………………………………….</w:t>
      </w:r>
      <w:r w:rsidR="00BE5168" w:rsidRPr="00757243">
        <w:rPr>
          <w:rFonts w:ascii="Arial" w:eastAsia="Arial" w:hAnsi="Arial" w:cs="Arial"/>
          <w:color w:val="000000"/>
          <w:lang w:val="en-US"/>
        </w:rPr>
        <w:t xml:space="preserve">     </w:t>
      </w:r>
      <w:r w:rsidRPr="00757243">
        <w:rPr>
          <w:rFonts w:ascii="Arial" w:eastAsia="Arial" w:hAnsi="Arial" w:cs="Arial"/>
          <w:color w:val="000000"/>
          <w:lang w:val="en-US"/>
        </w:rPr>
        <w:tab/>
        <w:t>……………………….</w:t>
      </w:r>
    </w:p>
    <w:p w14:paraId="38C20678" w14:textId="77777777" w:rsidR="005138C2" w:rsidRPr="00757243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 xml:space="preserve">  </w:t>
      </w:r>
      <w:proofErr w:type="spellStart"/>
      <w:r w:rsidR="005138C2" w:rsidRPr="00757243">
        <w:rPr>
          <w:rFonts w:ascii="Arial" w:eastAsia="Arial" w:hAnsi="Arial" w:cs="Arial"/>
          <w:color w:val="000000"/>
          <w:lang w:val="en-US"/>
        </w:rPr>
        <w:t>Podpis</w:t>
      </w:r>
      <w:proofErr w:type="spellEnd"/>
      <w:r w:rsidR="005138C2" w:rsidRPr="00757243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="005138C2" w:rsidRPr="00757243">
        <w:rPr>
          <w:rFonts w:ascii="Arial" w:eastAsia="Arial" w:hAnsi="Arial" w:cs="Arial"/>
          <w:color w:val="000000"/>
          <w:lang w:val="en-US"/>
        </w:rPr>
        <w:t>Studenta</w:t>
      </w:r>
      <w:proofErr w:type="spellEnd"/>
      <w:r w:rsidRPr="00757243">
        <w:rPr>
          <w:rFonts w:ascii="Arial" w:eastAsia="Arial" w:hAnsi="Arial" w:cs="Arial"/>
          <w:color w:val="000000"/>
          <w:lang w:val="en-US"/>
        </w:rPr>
        <w:t xml:space="preserve">                              </w:t>
      </w:r>
      <w:r w:rsidR="005138C2" w:rsidRPr="00757243">
        <w:rPr>
          <w:rFonts w:ascii="Arial" w:eastAsia="Arial" w:hAnsi="Arial" w:cs="Arial"/>
          <w:color w:val="000000"/>
          <w:lang w:val="en-US"/>
        </w:rPr>
        <w:tab/>
        <w:t>Data</w:t>
      </w:r>
    </w:p>
    <w:p w14:paraId="067EF114" w14:textId="77777777" w:rsidR="00A50F02" w:rsidRPr="00757243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lang w:val="en-US"/>
        </w:rPr>
      </w:pPr>
      <w:r w:rsidRPr="00757243">
        <w:rPr>
          <w:rFonts w:ascii="Arial" w:eastAsia="Arial" w:hAnsi="Arial" w:cs="Arial"/>
          <w:color w:val="000000"/>
          <w:lang w:val="en-US"/>
        </w:rPr>
        <w:t xml:space="preserve"> (Student’s </w:t>
      </w:r>
      <w:proofErr w:type="gramStart"/>
      <w:r w:rsidRPr="00757243">
        <w:rPr>
          <w:rFonts w:ascii="Arial" w:eastAsia="Arial" w:hAnsi="Arial" w:cs="Arial"/>
          <w:color w:val="000000"/>
          <w:lang w:val="en-US"/>
        </w:rPr>
        <w:t>signature)</w:t>
      </w:r>
      <w:r w:rsidR="005138C2" w:rsidRPr="00757243">
        <w:rPr>
          <w:rFonts w:ascii="Arial" w:eastAsia="Arial" w:hAnsi="Arial" w:cs="Arial"/>
          <w:color w:val="000000"/>
          <w:lang w:val="en-US"/>
        </w:rPr>
        <w:t xml:space="preserve">   </w:t>
      </w:r>
      <w:proofErr w:type="gramEnd"/>
      <w:r w:rsidR="005138C2" w:rsidRPr="00757243">
        <w:rPr>
          <w:rFonts w:ascii="Arial" w:eastAsia="Arial" w:hAnsi="Arial" w:cs="Arial"/>
          <w:color w:val="000000"/>
          <w:lang w:val="en-US"/>
        </w:rPr>
        <w:t xml:space="preserve">                                                                     </w:t>
      </w:r>
      <w:proofErr w:type="gramStart"/>
      <w:r w:rsidR="005138C2" w:rsidRPr="00757243">
        <w:rPr>
          <w:rFonts w:ascii="Arial" w:eastAsia="Arial" w:hAnsi="Arial" w:cs="Arial"/>
          <w:color w:val="000000"/>
          <w:lang w:val="en-US"/>
        </w:rPr>
        <w:t xml:space="preserve">   (</w:t>
      </w:r>
      <w:proofErr w:type="gramEnd"/>
      <w:r w:rsidR="005138C2" w:rsidRPr="00757243">
        <w:rPr>
          <w:rFonts w:ascii="Arial" w:eastAsia="Arial" w:hAnsi="Arial" w:cs="Arial"/>
          <w:color w:val="000000"/>
          <w:lang w:val="en-US"/>
        </w:rPr>
        <w:t>Date)</w:t>
      </w:r>
    </w:p>
    <w:p w14:paraId="4EF34AAE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</w:p>
    <w:p w14:paraId="6684DAD0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14:paraId="11CB4318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14:paraId="3DD9A7EA" w14:textId="77777777" w:rsidR="00A50F02" w:rsidRPr="00757243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lang w:val="en-US"/>
        </w:rPr>
      </w:pPr>
    </w:p>
    <w:p w14:paraId="620B9EB0" w14:textId="77777777" w:rsidR="00A50F02" w:rsidRPr="00885A71" w:rsidRDefault="00EB6E00" w:rsidP="00A47F4E">
      <w:pPr>
        <w:rPr>
          <w:rFonts w:ascii="Arial" w:eastAsia="Arial" w:hAnsi="Arial" w:cs="Arial"/>
          <w:b/>
          <w:iCs/>
          <w:color w:val="000000"/>
          <w:sz w:val="28"/>
          <w:szCs w:val="28"/>
        </w:rPr>
      </w:pPr>
      <w:r w:rsidRPr="00757243">
        <w:rPr>
          <w:rFonts w:ascii="Arial" w:eastAsia="Arial" w:hAnsi="Arial" w:cs="Arial"/>
          <w:b/>
          <w:i/>
          <w:color w:val="000000"/>
          <w:sz w:val="28"/>
          <w:szCs w:val="28"/>
          <w:lang w:val="en-US"/>
        </w:rPr>
        <w:br w:type="page"/>
      </w:r>
      <w:r w:rsidR="00BE5168" w:rsidRPr="00885A71">
        <w:rPr>
          <w:rFonts w:ascii="Arial" w:eastAsia="Arial" w:hAnsi="Arial" w:cs="Arial"/>
          <w:b/>
          <w:iCs/>
          <w:color w:val="000000"/>
          <w:sz w:val="28"/>
          <w:szCs w:val="28"/>
        </w:rPr>
        <w:lastRenderedPageBreak/>
        <w:t xml:space="preserve">Szczególne osiągnięcia studenta** </w:t>
      </w:r>
    </w:p>
    <w:p w14:paraId="72D3A83E" w14:textId="77777777" w:rsidR="00A50F02" w:rsidRPr="00885A71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Cs/>
          <w:color w:val="000000"/>
          <w:sz w:val="28"/>
          <w:szCs w:val="28"/>
        </w:rPr>
      </w:pPr>
    </w:p>
    <w:tbl>
      <w:tblPr>
        <w:tblStyle w:val="afd"/>
        <w:tblW w:w="9977" w:type="dxa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75"/>
        <w:gridCol w:w="1134"/>
        <w:gridCol w:w="2268"/>
      </w:tblGrid>
      <w:tr w:rsidR="00A50F02" w14:paraId="0DD346EA" w14:textId="77777777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385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80A8D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L.p.</w:t>
            </w:r>
          </w:p>
          <w:p w14:paraId="62DA194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4BC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D4EE855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C7B7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881923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Data i podpis</w:t>
            </w:r>
          </w:p>
        </w:tc>
      </w:tr>
      <w:tr w:rsidR="00A50F02" w14:paraId="78258235" w14:textId="77777777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26F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066E4A3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</w:t>
            </w:r>
            <w:r w:rsidRPr="00885A71">
              <w:rPr>
                <w:rFonts w:ascii="Arial" w:eastAsia="Arial" w:hAnsi="Arial" w:cs="Arial"/>
                <w:b/>
                <w:iCs/>
                <w:color w:val="000000"/>
              </w:rPr>
              <w:t>Kreowanie i promowanie pozytywnego wizerunku zawodu</w:t>
            </w:r>
          </w:p>
          <w:p w14:paraId="265E091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D8C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FDB1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14:paraId="6A4991FE" w14:textId="77777777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2A1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1B7B49B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F985D66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343E9A6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F6745BD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7EB6BF5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D995910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EFAAA74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16A16B5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DF5ED2D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8C5D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5EBAC7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D452542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0B31365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0FBC8EE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65837FD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168C37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B1FB54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20CF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14:paraId="635EEF98" w14:textId="77777777" w:rsidTr="00EB6E00">
        <w:trPr>
          <w:trHeight w:val="94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B396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        </w:t>
            </w:r>
          </w:p>
          <w:p w14:paraId="02605411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color w:val="000000"/>
              </w:rPr>
            </w:pPr>
            <w:r w:rsidRPr="00885A71">
              <w:rPr>
                <w:rFonts w:ascii="Arial" w:eastAsia="Arial" w:hAnsi="Arial" w:cs="Arial"/>
                <w:b/>
                <w:iCs/>
                <w:color w:val="000000"/>
              </w:rPr>
              <w:t xml:space="preserve"> Dorobek naukowy i uczestnictwo w konferencjach i zjazdach naukowych</w:t>
            </w:r>
          </w:p>
          <w:p w14:paraId="4485CA1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E43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1F99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14:paraId="23FFE26A" w14:textId="77777777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9134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24162D1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178A71F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CB016C5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A665A7B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3AA157E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F0789CB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F3E16B9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BFA9936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7D49CEF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2956160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7C596F0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23C40B8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C8B89EB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36C342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FED6802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1BBF4EF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2B065BF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43BF999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BE338AD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7022A60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920836F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F5F1C01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EC234AC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B6B69F3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2CC6358" w14:textId="77777777"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C1F8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A2261E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413797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A26D4AC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EB97E30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D2AB7A6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AD44EB1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DDBD203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4A4B8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A9DBF7F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00C82D74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A84651A" w14:textId="77777777" w:rsidR="00A50F02" w:rsidRPr="00885A71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Cs/>
          <w:color w:val="000000"/>
        </w:rPr>
      </w:pPr>
      <w:r w:rsidRPr="00885A71">
        <w:rPr>
          <w:rFonts w:ascii="Arial" w:eastAsia="Arial" w:hAnsi="Arial" w:cs="Arial"/>
          <w:b/>
          <w:iCs/>
          <w:color w:val="000000"/>
        </w:rPr>
        <w:t xml:space="preserve">**wpisu dokonuje nauczyciel akademicki lub opiekun praktyk zawodowych </w:t>
      </w:r>
    </w:p>
    <w:p w14:paraId="6427657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66D9051" w14:textId="77777777" w:rsidR="00A50F02" w:rsidRDefault="00BE5168" w:rsidP="00A47F4E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otwierdzenie odbycia praktyk zawodowy</w:t>
      </w:r>
      <w:r w:rsidR="002E356F">
        <w:rPr>
          <w:rFonts w:ascii="Arial" w:eastAsia="Arial" w:hAnsi="Arial" w:cs="Arial"/>
          <w:b/>
          <w:color w:val="000000"/>
          <w:sz w:val="28"/>
          <w:szCs w:val="28"/>
        </w:rPr>
        <w:t>ch za poszczególne lata studiów</w:t>
      </w:r>
    </w:p>
    <w:p w14:paraId="4446471F" w14:textId="77777777" w:rsidR="00885A71" w:rsidRPr="00A47F4E" w:rsidRDefault="00885A71" w:rsidP="00A47F4E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72345FB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bookmarkStart w:id="4" w:name="_gjdgxs" w:colFirst="0" w:colLast="0"/>
      <w:bookmarkEnd w:id="4"/>
    </w:p>
    <w:tbl>
      <w:tblPr>
        <w:tblStyle w:val="afe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14:paraId="7A5520C4" w14:textId="77777777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14:paraId="7F40803A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 rok</w:t>
            </w:r>
          </w:p>
          <w:p w14:paraId="68842D4D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otwierdzam odbycie praktyk</w:t>
            </w:r>
          </w:p>
          <w:p w14:paraId="31CAC2F5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gramStart"/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wg  obowiązującego</w:t>
            </w:r>
            <w:proofErr w:type="gramEnd"/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lanu studiów</w:t>
            </w:r>
          </w:p>
          <w:p w14:paraId="4AA5FEA1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oraz</w:t>
            </w:r>
          </w:p>
          <w:p w14:paraId="5D264738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rawidłowość ich udokumentowania</w:t>
            </w:r>
          </w:p>
        </w:tc>
        <w:tc>
          <w:tcPr>
            <w:tcW w:w="5136" w:type="dxa"/>
            <w:vAlign w:val="center"/>
          </w:tcPr>
          <w:p w14:paraId="20871C4B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14:paraId="42DB3E2A" w14:textId="77777777" w:rsidTr="00EB6E00">
        <w:trPr>
          <w:trHeight w:val="1100"/>
        </w:trPr>
        <w:tc>
          <w:tcPr>
            <w:tcW w:w="0" w:type="auto"/>
            <w:vMerge/>
            <w:vAlign w:val="center"/>
          </w:tcPr>
          <w:p w14:paraId="2ED6EFE6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14:paraId="06BE053A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FEC9EA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638F8538" w14:textId="77777777" w:rsidR="00885A71" w:rsidRDefault="00885A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13F6AEA8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ff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14:paraId="5E31F855" w14:textId="77777777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14:paraId="7997196D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I rok</w:t>
            </w:r>
          </w:p>
          <w:p w14:paraId="34B765DB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otwierdzam odbycie praktyk</w:t>
            </w:r>
          </w:p>
          <w:p w14:paraId="7ACB54C0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gramStart"/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wg  obowiązującego</w:t>
            </w:r>
            <w:proofErr w:type="gramEnd"/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lanu studiów</w:t>
            </w:r>
          </w:p>
          <w:p w14:paraId="657F53EA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oraz</w:t>
            </w:r>
          </w:p>
          <w:p w14:paraId="60C3361C" w14:textId="77777777"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rawidłowość ich udokumentowania</w:t>
            </w:r>
          </w:p>
        </w:tc>
        <w:tc>
          <w:tcPr>
            <w:tcW w:w="5136" w:type="dxa"/>
            <w:vAlign w:val="center"/>
          </w:tcPr>
          <w:p w14:paraId="3BFFC4E9" w14:textId="77777777" w:rsidR="00A50F02" w:rsidRPr="00885A71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85A71">
              <w:rPr>
                <w:rFonts w:ascii="Arial" w:eastAsia="Calibri" w:hAnsi="Arial" w:cs="Arial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14:paraId="4EE3559E" w14:textId="77777777" w:rsidTr="00EB6E00">
        <w:trPr>
          <w:trHeight w:val="1100"/>
        </w:trPr>
        <w:tc>
          <w:tcPr>
            <w:tcW w:w="0" w:type="auto"/>
            <w:vMerge/>
            <w:vAlign w:val="center"/>
          </w:tcPr>
          <w:p w14:paraId="3E10BEFA" w14:textId="77777777"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14:paraId="237B5E74" w14:textId="77777777"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258613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139589FE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6ADB8C0C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039890BD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0EF55730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751E8C9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3003CFD3" w14:textId="77777777"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D48A533" w14:textId="77777777" w:rsidR="00EB6E00" w:rsidRDefault="00EB6E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06F65D50" w14:textId="77777777" w:rsidR="0098371A" w:rsidRPr="00885A71" w:rsidRDefault="00BE5168" w:rsidP="00B43A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885A71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ZESPÓŁ REDAKCYJNY</w:t>
      </w:r>
      <w:r w:rsidR="00AE20C9" w:rsidRPr="00885A71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346679FD" w14:textId="45DE2901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 xml:space="preserve">Wydziałowa Komisja Programowo </w:t>
      </w:r>
      <w:r w:rsidR="00885A71">
        <w:rPr>
          <w:rFonts w:ascii="Arial" w:eastAsia="Arial" w:hAnsi="Arial" w:cs="Arial"/>
          <w:iCs/>
        </w:rPr>
        <w:t xml:space="preserve">- </w:t>
      </w:r>
      <w:r w:rsidRPr="007F1778">
        <w:rPr>
          <w:rFonts w:ascii="Arial" w:eastAsia="Arial" w:hAnsi="Arial" w:cs="Arial"/>
          <w:iCs/>
        </w:rPr>
        <w:t>Dydaktyczna</w:t>
      </w:r>
      <w:r w:rsidR="00885A71">
        <w:rPr>
          <w:rFonts w:ascii="Arial" w:eastAsia="Arial" w:hAnsi="Arial" w:cs="Arial"/>
          <w:iCs/>
        </w:rPr>
        <w:t xml:space="preserve">; </w:t>
      </w:r>
      <w:r w:rsidRPr="007F1778">
        <w:rPr>
          <w:rFonts w:ascii="Arial" w:eastAsia="Arial" w:hAnsi="Arial" w:cs="Arial"/>
          <w:iCs/>
        </w:rPr>
        <w:t>Podkomisja Położnictwo:</w:t>
      </w:r>
    </w:p>
    <w:p w14:paraId="5A62B407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</w:p>
    <w:p w14:paraId="17A15792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dr Gierszewska Małgorzata - Przewodnicząca</w:t>
      </w:r>
    </w:p>
    <w:p w14:paraId="75471022" w14:textId="77777777" w:rsidR="003843C6" w:rsidRPr="007F1778" w:rsidRDefault="003843C6" w:rsidP="003843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dr Kaźmierczak Marzena</w:t>
      </w:r>
    </w:p>
    <w:p w14:paraId="23A94C84" w14:textId="4242D13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dr Dombrowska-Pali Agnieszka</w:t>
      </w:r>
    </w:p>
    <w:p w14:paraId="617B8ACB" w14:textId="77777777" w:rsidR="003843C6" w:rsidRPr="007F1778" w:rsidRDefault="003843C6" w:rsidP="003843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dr Rogala Dorota</w:t>
      </w:r>
    </w:p>
    <w:p w14:paraId="30E91A94" w14:textId="2FFC5429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mgr Gdaniec Alicja</w:t>
      </w:r>
    </w:p>
    <w:p w14:paraId="6737C956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mgr Siwek Anna</w:t>
      </w:r>
    </w:p>
    <w:p w14:paraId="6233E6DF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</w:p>
    <w:p w14:paraId="7C2CD1CC" w14:textId="77777777" w:rsidR="00C3343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>KONSULTACJE</w:t>
      </w:r>
    </w:p>
    <w:p w14:paraId="5E7988AD" w14:textId="77777777" w:rsidR="00EC4621" w:rsidRPr="007F1778" w:rsidRDefault="00C33431" w:rsidP="00C334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7F1778">
        <w:rPr>
          <w:rFonts w:ascii="Arial" w:eastAsia="Arial" w:hAnsi="Arial" w:cs="Arial"/>
          <w:iCs/>
        </w:rPr>
        <w:t xml:space="preserve">dr Weber-Rajek Magdalena - Prodziekan ds. Kształcenia </w:t>
      </w:r>
      <w:proofErr w:type="spellStart"/>
      <w:r w:rsidRPr="007F1778">
        <w:rPr>
          <w:rFonts w:ascii="Arial" w:eastAsia="Arial" w:hAnsi="Arial" w:cs="Arial"/>
          <w:iCs/>
        </w:rPr>
        <w:t>WNoZ</w:t>
      </w:r>
      <w:proofErr w:type="spellEnd"/>
    </w:p>
    <w:p w14:paraId="777D4191" w14:textId="77777777" w:rsidR="00370D8A" w:rsidRPr="007F1778" w:rsidRDefault="00370D8A" w:rsidP="00C334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Cs/>
        </w:rPr>
      </w:pPr>
    </w:p>
    <w:sectPr w:rsidR="00370D8A" w:rsidRPr="007F1778" w:rsidSect="00F54616">
      <w:pgSz w:w="11906" w:h="16838"/>
      <w:pgMar w:top="1440" w:right="991" w:bottom="1440" w:left="1797" w:header="709" w:footer="709" w:gutter="567"/>
      <w:pgNumType w:start="1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1EA3E" w14:textId="77777777" w:rsidR="0094031D" w:rsidRDefault="0094031D">
      <w:r>
        <w:separator/>
      </w:r>
    </w:p>
  </w:endnote>
  <w:endnote w:type="continuationSeparator" w:id="0">
    <w:p w14:paraId="1CE77DDF" w14:textId="77777777" w:rsidR="0094031D" w:rsidRDefault="0094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43AF" w14:textId="77777777" w:rsidR="00A424B7" w:rsidRDefault="00A424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735604"/>
      <w:docPartObj>
        <w:docPartGallery w:val="Page Numbers (Bottom of Page)"/>
        <w:docPartUnique/>
      </w:docPartObj>
    </w:sdtPr>
    <w:sdtContent>
      <w:p w14:paraId="1B7796A0" w14:textId="77777777" w:rsidR="00A424B7" w:rsidRDefault="00A424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A496C" w14:textId="77777777" w:rsidR="00A424B7" w:rsidRDefault="00A424B7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B248" w14:textId="77777777" w:rsidR="00A424B7" w:rsidRDefault="00A42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666C" w14:textId="77777777" w:rsidR="0094031D" w:rsidRDefault="0094031D">
      <w:r>
        <w:separator/>
      </w:r>
    </w:p>
  </w:footnote>
  <w:footnote w:type="continuationSeparator" w:id="0">
    <w:p w14:paraId="44D996D5" w14:textId="77777777" w:rsidR="0094031D" w:rsidRDefault="0094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1E69" w14:textId="77777777" w:rsidR="00A424B7" w:rsidRDefault="00A424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E9FC" w14:textId="77777777" w:rsidR="00A424B7" w:rsidRDefault="00A424B7">
    <w:pPr>
      <w:pBdr>
        <w:top w:val="nil"/>
        <w:left w:val="nil"/>
        <w:bottom w:val="single" w:sz="12" w:space="0" w:color="808080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Wykaz efektów kształcenia zawodowego dla studentów kierunku położnictwo-studia drugiego stopnia stacjonarne/niestacjonarne</w:t>
    </w:r>
  </w:p>
  <w:p w14:paraId="7F8A29A8" w14:textId="77777777" w:rsidR="00A424B7" w:rsidRDefault="00A424B7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1B45" w14:textId="77777777" w:rsidR="00A424B7" w:rsidRDefault="00A424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C0A"/>
    <w:multiLevelType w:val="multilevel"/>
    <w:tmpl w:val="D9B6A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921A63"/>
    <w:multiLevelType w:val="multilevel"/>
    <w:tmpl w:val="DA92CEB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0E4AA2"/>
    <w:multiLevelType w:val="multilevel"/>
    <w:tmpl w:val="E7A420A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5E711A"/>
    <w:multiLevelType w:val="multilevel"/>
    <w:tmpl w:val="905EE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45C8F"/>
    <w:multiLevelType w:val="multilevel"/>
    <w:tmpl w:val="2B06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B1F5658"/>
    <w:multiLevelType w:val="multilevel"/>
    <w:tmpl w:val="85E4DB3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0B2662E8"/>
    <w:multiLevelType w:val="multilevel"/>
    <w:tmpl w:val="591CE08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0B3B02F9"/>
    <w:multiLevelType w:val="multilevel"/>
    <w:tmpl w:val="54D85102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0ECE167A"/>
    <w:multiLevelType w:val="multilevel"/>
    <w:tmpl w:val="EC40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30672B6"/>
    <w:multiLevelType w:val="multilevel"/>
    <w:tmpl w:val="F32EEC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 w15:restartNumberingAfterBreak="0">
    <w:nsid w:val="16422813"/>
    <w:multiLevelType w:val="multilevel"/>
    <w:tmpl w:val="594AF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69928FB"/>
    <w:multiLevelType w:val="multilevel"/>
    <w:tmpl w:val="E16C95C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851D36"/>
    <w:multiLevelType w:val="multilevel"/>
    <w:tmpl w:val="D1E6E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F412F98"/>
    <w:multiLevelType w:val="multilevel"/>
    <w:tmpl w:val="2F96D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4" w15:restartNumberingAfterBreak="0">
    <w:nsid w:val="22571618"/>
    <w:multiLevelType w:val="multilevel"/>
    <w:tmpl w:val="806C4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2387238D"/>
    <w:multiLevelType w:val="multilevel"/>
    <w:tmpl w:val="193C6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5EE4D43"/>
    <w:multiLevelType w:val="multilevel"/>
    <w:tmpl w:val="9376A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 w15:restartNumberingAfterBreak="0">
    <w:nsid w:val="2A152EB7"/>
    <w:multiLevelType w:val="multilevel"/>
    <w:tmpl w:val="98B274F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 w15:restartNumberingAfterBreak="0">
    <w:nsid w:val="2B0519C3"/>
    <w:multiLevelType w:val="multilevel"/>
    <w:tmpl w:val="F55C78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2BE06B8D"/>
    <w:multiLevelType w:val="multilevel"/>
    <w:tmpl w:val="B8EE29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D097CA6"/>
    <w:multiLevelType w:val="hybridMultilevel"/>
    <w:tmpl w:val="4528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AB2"/>
    <w:multiLevelType w:val="multilevel"/>
    <w:tmpl w:val="0D3CFB5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2" w15:restartNumberingAfterBreak="0">
    <w:nsid w:val="391644B2"/>
    <w:multiLevelType w:val="multilevel"/>
    <w:tmpl w:val="47E22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9E70E73"/>
    <w:multiLevelType w:val="multilevel"/>
    <w:tmpl w:val="0E5A045C"/>
    <w:lvl w:ilvl="0">
      <w:start w:val="1"/>
      <w:numFmt w:val="bullet"/>
      <w:lvlText w:val="●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3BD80E31"/>
    <w:multiLevelType w:val="multilevel"/>
    <w:tmpl w:val="408A6B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BE16331"/>
    <w:multiLevelType w:val="multilevel"/>
    <w:tmpl w:val="51E2D0D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3C0B3DD5"/>
    <w:multiLevelType w:val="multilevel"/>
    <w:tmpl w:val="9D204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F736A58"/>
    <w:multiLevelType w:val="multilevel"/>
    <w:tmpl w:val="E7CCFB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 w15:restartNumberingAfterBreak="0">
    <w:nsid w:val="43067B77"/>
    <w:multiLevelType w:val="multilevel"/>
    <w:tmpl w:val="E4F8A2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31535B8"/>
    <w:multiLevelType w:val="multilevel"/>
    <w:tmpl w:val="37808B00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30" w15:restartNumberingAfterBreak="0">
    <w:nsid w:val="4F326CB2"/>
    <w:multiLevelType w:val="multilevel"/>
    <w:tmpl w:val="5C04667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4FA11F9C"/>
    <w:multiLevelType w:val="multilevel"/>
    <w:tmpl w:val="C660051A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3BB016F"/>
    <w:multiLevelType w:val="multilevel"/>
    <w:tmpl w:val="53E04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D12501E"/>
    <w:multiLevelType w:val="multilevel"/>
    <w:tmpl w:val="CC325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720" w:firstLine="1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720" w:firstLine="34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720" w:firstLine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720" w:firstLine="5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5EEA7F25"/>
    <w:multiLevelType w:val="multilevel"/>
    <w:tmpl w:val="F06E345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5" w15:restartNumberingAfterBreak="0">
    <w:nsid w:val="64D33848"/>
    <w:multiLevelType w:val="hybridMultilevel"/>
    <w:tmpl w:val="1F8E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D769C"/>
    <w:multiLevelType w:val="multilevel"/>
    <w:tmpl w:val="38208FD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7" w15:restartNumberingAfterBreak="0">
    <w:nsid w:val="6C7F0549"/>
    <w:multiLevelType w:val="multilevel"/>
    <w:tmpl w:val="BE207A54"/>
    <w:lvl w:ilvl="0">
      <w:start w:val="4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AB53A8C"/>
    <w:multiLevelType w:val="multilevel"/>
    <w:tmpl w:val="B976801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9" w15:restartNumberingAfterBreak="0">
    <w:nsid w:val="7CC56B00"/>
    <w:multiLevelType w:val="multilevel"/>
    <w:tmpl w:val="74987D9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num w:numId="1" w16cid:durableId="1754006123">
    <w:abstractNumId w:val="38"/>
  </w:num>
  <w:num w:numId="2" w16cid:durableId="1008678791">
    <w:abstractNumId w:val="17"/>
  </w:num>
  <w:num w:numId="3" w16cid:durableId="1126462482">
    <w:abstractNumId w:val="12"/>
  </w:num>
  <w:num w:numId="4" w16cid:durableId="1925065191">
    <w:abstractNumId w:val="14"/>
  </w:num>
  <w:num w:numId="5" w16cid:durableId="1974821526">
    <w:abstractNumId w:val="16"/>
  </w:num>
  <w:num w:numId="6" w16cid:durableId="2121102677">
    <w:abstractNumId w:val="6"/>
  </w:num>
  <w:num w:numId="7" w16cid:durableId="1387530150">
    <w:abstractNumId w:val="3"/>
  </w:num>
  <w:num w:numId="8" w16cid:durableId="2073190948">
    <w:abstractNumId w:val="33"/>
  </w:num>
  <w:num w:numId="9" w16cid:durableId="1628270199">
    <w:abstractNumId w:val="34"/>
  </w:num>
  <w:num w:numId="10" w16cid:durableId="1142503219">
    <w:abstractNumId w:val="8"/>
  </w:num>
  <w:num w:numId="11" w16cid:durableId="1976324505">
    <w:abstractNumId w:val="13"/>
  </w:num>
  <w:num w:numId="12" w16cid:durableId="1948610231">
    <w:abstractNumId w:val="39"/>
  </w:num>
  <w:num w:numId="13" w16cid:durableId="1823811626">
    <w:abstractNumId w:val="15"/>
  </w:num>
  <w:num w:numId="14" w16cid:durableId="1080372230">
    <w:abstractNumId w:val="25"/>
  </w:num>
  <w:num w:numId="15" w16cid:durableId="1897475368">
    <w:abstractNumId w:val="4"/>
  </w:num>
  <w:num w:numId="16" w16cid:durableId="769550193">
    <w:abstractNumId w:val="23"/>
  </w:num>
  <w:num w:numId="17" w16cid:durableId="2018117159">
    <w:abstractNumId w:val="26"/>
  </w:num>
  <w:num w:numId="18" w16cid:durableId="1451709223">
    <w:abstractNumId w:val="9"/>
  </w:num>
  <w:num w:numId="19" w16cid:durableId="1505050978">
    <w:abstractNumId w:val="21"/>
  </w:num>
  <w:num w:numId="20" w16cid:durableId="2098477045">
    <w:abstractNumId w:val="5"/>
  </w:num>
  <w:num w:numId="21" w16cid:durableId="994987249">
    <w:abstractNumId w:val="30"/>
  </w:num>
  <w:num w:numId="22" w16cid:durableId="1721897601">
    <w:abstractNumId w:val="11"/>
  </w:num>
  <w:num w:numId="23" w16cid:durableId="882523547">
    <w:abstractNumId w:val="37"/>
  </w:num>
  <w:num w:numId="24" w16cid:durableId="328600738">
    <w:abstractNumId w:val="29"/>
  </w:num>
  <w:num w:numId="25" w16cid:durableId="1631546637">
    <w:abstractNumId w:val="0"/>
  </w:num>
  <w:num w:numId="26" w16cid:durableId="848763141">
    <w:abstractNumId w:val="24"/>
  </w:num>
  <w:num w:numId="27" w16cid:durableId="442043520">
    <w:abstractNumId w:val="19"/>
  </w:num>
  <w:num w:numId="28" w16cid:durableId="1399210533">
    <w:abstractNumId w:val="1"/>
  </w:num>
  <w:num w:numId="29" w16cid:durableId="671883708">
    <w:abstractNumId w:val="31"/>
  </w:num>
  <w:num w:numId="30" w16cid:durableId="1645045568">
    <w:abstractNumId w:val="2"/>
  </w:num>
  <w:num w:numId="31" w16cid:durableId="517620020">
    <w:abstractNumId w:val="7"/>
  </w:num>
  <w:num w:numId="32" w16cid:durableId="284047336">
    <w:abstractNumId w:val="10"/>
  </w:num>
  <w:num w:numId="33" w16cid:durableId="1460219024">
    <w:abstractNumId w:val="18"/>
  </w:num>
  <w:num w:numId="34" w16cid:durableId="1242254977">
    <w:abstractNumId w:val="32"/>
  </w:num>
  <w:num w:numId="35" w16cid:durableId="1768306414">
    <w:abstractNumId w:val="27"/>
  </w:num>
  <w:num w:numId="36" w16cid:durableId="1514955346">
    <w:abstractNumId w:val="22"/>
  </w:num>
  <w:num w:numId="37" w16cid:durableId="1110055237">
    <w:abstractNumId w:val="36"/>
  </w:num>
  <w:num w:numId="38" w16cid:durableId="20253229">
    <w:abstractNumId w:val="28"/>
  </w:num>
  <w:num w:numId="39" w16cid:durableId="592083526">
    <w:abstractNumId w:val="20"/>
  </w:num>
  <w:num w:numId="40" w16cid:durableId="4792676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02"/>
    <w:rsid w:val="000018FE"/>
    <w:rsid w:val="0000752A"/>
    <w:rsid w:val="00021FEF"/>
    <w:rsid w:val="00022251"/>
    <w:rsid w:val="0002330A"/>
    <w:rsid w:val="00033486"/>
    <w:rsid w:val="00037D58"/>
    <w:rsid w:val="0005145B"/>
    <w:rsid w:val="00052C74"/>
    <w:rsid w:val="00055AE8"/>
    <w:rsid w:val="00057355"/>
    <w:rsid w:val="00067805"/>
    <w:rsid w:val="0007083F"/>
    <w:rsid w:val="00073C67"/>
    <w:rsid w:val="00075CF1"/>
    <w:rsid w:val="000774DF"/>
    <w:rsid w:val="00084FD0"/>
    <w:rsid w:val="0009378A"/>
    <w:rsid w:val="00094831"/>
    <w:rsid w:val="000A4F39"/>
    <w:rsid w:val="000C0999"/>
    <w:rsid w:val="000D2781"/>
    <w:rsid w:val="000D2C4C"/>
    <w:rsid w:val="000E1523"/>
    <w:rsid w:val="000F51CB"/>
    <w:rsid w:val="00100C02"/>
    <w:rsid w:val="00107356"/>
    <w:rsid w:val="00107E28"/>
    <w:rsid w:val="00110624"/>
    <w:rsid w:val="00113CD0"/>
    <w:rsid w:val="00115309"/>
    <w:rsid w:val="0012681E"/>
    <w:rsid w:val="00130D36"/>
    <w:rsid w:val="00144D8F"/>
    <w:rsid w:val="00161ED0"/>
    <w:rsid w:val="00162786"/>
    <w:rsid w:val="001665C6"/>
    <w:rsid w:val="00184BB9"/>
    <w:rsid w:val="00192023"/>
    <w:rsid w:val="001A3099"/>
    <w:rsid w:val="001B6E67"/>
    <w:rsid w:val="001B6FF4"/>
    <w:rsid w:val="001C73B1"/>
    <w:rsid w:val="001D0864"/>
    <w:rsid w:val="001D30FF"/>
    <w:rsid w:val="001E709D"/>
    <w:rsid w:val="001F07C3"/>
    <w:rsid w:val="00231F57"/>
    <w:rsid w:val="00232BA9"/>
    <w:rsid w:val="002337C0"/>
    <w:rsid w:val="00235916"/>
    <w:rsid w:val="00243123"/>
    <w:rsid w:val="00266EC0"/>
    <w:rsid w:val="00273D4C"/>
    <w:rsid w:val="00274AF2"/>
    <w:rsid w:val="0027590B"/>
    <w:rsid w:val="00277229"/>
    <w:rsid w:val="00282860"/>
    <w:rsid w:val="00293548"/>
    <w:rsid w:val="00297F9F"/>
    <w:rsid w:val="002B35A6"/>
    <w:rsid w:val="002B4F59"/>
    <w:rsid w:val="002D054D"/>
    <w:rsid w:val="002D0AA1"/>
    <w:rsid w:val="002D39D3"/>
    <w:rsid w:val="002E0D1D"/>
    <w:rsid w:val="002E356F"/>
    <w:rsid w:val="002F190E"/>
    <w:rsid w:val="002F3773"/>
    <w:rsid w:val="00303B78"/>
    <w:rsid w:val="0031302E"/>
    <w:rsid w:val="00314082"/>
    <w:rsid w:val="003153AB"/>
    <w:rsid w:val="0031568A"/>
    <w:rsid w:val="003162F8"/>
    <w:rsid w:val="0031719D"/>
    <w:rsid w:val="00326B2B"/>
    <w:rsid w:val="00327B9E"/>
    <w:rsid w:val="0034100B"/>
    <w:rsid w:val="0034224C"/>
    <w:rsid w:val="003507BA"/>
    <w:rsid w:val="00357BC8"/>
    <w:rsid w:val="00364220"/>
    <w:rsid w:val="00366AC3"/>
    <w:rsid w:val="00370D8A"/>
    <w:rsid w:val="00372407"/>
    <w:rsid w:val="00375BA7"/>
    <w:rsid w:val="003843C6"/>
    <w:rsid w:val="003A13B8"/>
    <w:rsid w:val="003A190A"/>
    <w:rsid w:val="003A5AD4"/>
    <w:rsid w:val="003B0291"/>
    <w:rsid w:val="003C1B62"/>
    <w:rsid w:val="003C2222"/>
    <w:rsid w:val="003D1DD1"/>
    <w:rsid w:val="003D263F"/>
    <w:rsid w:val="003E15A3"/>
    <w:rsid w:val="003E1A18"/>
    <w:rsid w:val="003F1460"/>
    <w:rsid w:val="003F2E5A"/>
    <w:rsid w:val="003F3177"/>
    <w:rsid w:val="003F3354"/>
    <w:rsid w:val="003F3E38"/>
    <w:rsid w:val="003F45EE"/>
    <w:rsid w:val="004122D5"/>
    <w:rsid w:val="004157A0"/>
    <w:rsid w:val="00416C6E"/>
    <w:rsid w:val="00424D77"/>
    <w:rsid w:val="00432D11"/>
    <w:rsid w:val="004342B4"/>
    <w:rsid w:val="00436BEE"/>
    <w:rsid w:val="00442C97"/>
    <w:rsid w:val="00461BAB"/>
    <w:rsid w:val="0046594D"/>
    <w:rsid w:val="004701B5"/>
    <w:rsid w:val="0047746E"/>
    <w:rsid w:val="004B668D"/>
    <w:rsid w:val="004C48E0"/>
    <w:rsid w:val="004E0352"/>
    <w:rsid w:val="004F55BD"/>
    <w:rsid w:val="005138C2"/>
    <w:rsid w:val="0052624E"/>
    <w:rsid w:val="0053647B"/>
    <w:rsid w:val="0054307B"/>
    <w:rsid w:val="005507E1"/>
    <w:rsid w:val="00550BD5"/>
    <w:rsid w:val="005545D7"/>
    <w:rsid w:val="00557ADA"/>
    <w:rsid w:val="00560F09"/>
    <w:rsid w:val="00570ABF"/>
    <w:rsid w:val="00572313"/>
    <w:rsid w:val="0057728F"/>
    <w:rsid w:val="00580C0C"/>
    <w:rsid w:val="00581EE7"/>
    <w:rsid w:val="0058650E"/>
    <w:rsid w:val="005D65A4"/>
    <w:rsid w:val="005E00C0"/>
    <w:rsid w:val="005E2486"/>
    <w:rsid w:val="005F26D4"/>
    <w:rsid w:val="005F431D"/>
    <w:rsid w:val="00606CE0"/>
    <w:rsid w:val="00610DAF"/>
    <w:rsid w:val="00627265"/>
    <w:rsid w:val="00633420"/>
    <w:rsid w:val="00634A2C"/>
    <w:rsid w:val="00646D49"/>
    <w:rsid w:val="00674336"/>
    <w:rsid w:val="006C268F"/>
    <w:rsid w:val="006D4975"/>
    <w:rsid w:val="006E4C2A"/>
    <w:rsid w:val="006E4E8E"/>
    <w:rsid w:val="006E606C"/>
    <w:rsid w:val="006F14A5"/>
    <w:rsid w:val="006F2F8A"/>
    <w:rsid w:val="00701F62"/>
    <w:rsid w:val="00702D04"/>
    <w:rsid w:val="00706ACD"/>
    <w:rsid w:val="00711B86"/>
    <w:rsid w:val="007137D5"/>
    <w:rsid w:val="0073442F"/>
    <w:rsid w:val="0075145F"/>
    <w:rsid w:val="0075522D"/>
    <w:rsid w:val="007570D4"/>
    <w:rsid w:val="00757243"/>
    <w:rsid w:val="007840D1"/>
    <w:rsid w:val="00795119"/>
    <w:rsid w:val="007B1E62"/>
    <w:rsid w:val="007D6413"/>
    <w:rsid w:val="007E3E0E"/>
    <w:rsid w:val="007F1778"/>
    <w:rsid w:val="007F2243"/>
    <w:rsid w:val="00800CF8"/>
    <w:rsid w:val="00807C67"/>
    <w:rsid w:val="00811EB5"/>
    <w:rsid w:val="00812C7E"/>
    <w:rsid w:val="00814046"/>
    <w:rsid w:val="00814178"/>
    <w:rsid w:val="008156A6"/>
    <w:rsid w:val="00830618"/>
    <w:rsid w:val="00845698"/>
    <w:rsid w:val="008536FF"/>
    <w:rsid w:val="008665E1"/>
    <w:rsid w:val="00874E94"/>
    <w:rsid w:val="00885A71"/>
    <w:rsid w:val="00887BFF"/>
    <w:rsid w:val="008909D3"/>
    <w:rsid w:val="008A0642"/>
    <w:rsid w:val="008A628E"/>
    <w:rsid w:val="008D066B"/>
    <w:rsid w:val="008E1697"/>
    <w:rsid w:val="008F5EC7"/>
    <w:rsid w:val="00906000"/>
    <w:rsid w:val="00906BE0"/>
    <w:rsid w:val="009171ED"/>
    <w:rsid w:val="00924D56"/>
    <w:rsid w:val="00932BD5"/>
    <w:rsid w:val="0094031D"/>
    <w:rsid w:val="00946034"/>
    <w:rsid w:val="00956E5A"/>
    <w:rsid w:val="00963FED"/>
    <w:rsid w:val="009663CD"/>
    <w:rsid w:val="0098371A"/>
    <w:rsid w:val="009A246A"/>
    <w:rsid w:val="009A2D1B"/>
    <w:rsid w:val="009C5A0B"/>
    <w:rsid w:val="009D2071"/>
    <w:rsid w:val="009E24A3"/>
    <w:rsid w:val="009F797D"/>
    <w:rsid w:val="00A026DE"/>
    <w:rsid w:val="00A233F4"/>
    <w:rsid w:val="00A373B6"/>
    <w:rsid w:val="00A424B7"/>
    <w:rsid w:val="00A431E3"/>
    <w:rsid w:val="00A43984"/>
    <w:rsid w:val="00A47F4E"/>
    <w:rsid w:val="00A50F02"/>
    <w:rsid w:val="00A61254"/>
    <w:rsid w:val="00A6584B"/>
    <w:rsid w:val="00A80F90"/>
    <w:rsid w:val="00A85D51"/>
    <w:rsid w:val="00A935E6"/>
    <w:rsid w:val="00AA1002"/>
    <w:rsid w:val="00AA344B"/>
    <w:rsid w:val="00AA7431"/>
    <w:rsid w:val="00AC23A0"/>
    <w:rsid w:val="00AD1492"/>
    <w:rsid w:val="00AE20C9"/>
    <w:rsid w:val="00AF0DE2"/>
    <w:rsid w:val="00AF4A85"/>
    <w:rsid w:val="00B05501"/>
    <w:rsid w:val="00B16800"/>
    <w:rsid w:val="00B41F01"/>
    <w:rsid w:val="00B42E6F"/>
    <w:rsid w:val="00B435A4"/>
    <w:rsid w:val="00B43A19"/>
    <w:rsid w:val="00B500D3"/>
    <w:rsid w:val="00B55059"/>
    <w:rsid w:val="00B56ABD"/>
    <w:rsid w:val="00B6279C"/>
    <w:rsid w:val="00B871E4"/>
    <w:rsid w:val="00BA4CA0"/>
    <w:rsid w:val="00BB14D6"/>
    <w:rsid w:val="00BB5136"/>
    <w:rsid w:val="00BD2AC2"/>
    <w:rsid w:val="00BD3A5D"/>
    <w:rsid w:val="00BE5168"/>
    <w:rsid w:val="00BE5AD3"/>
    <w:rsid w:val="00C067CA"/>
    <w:rsid w:val="00C10B4A"/>
    <w:rsid w:val="00C17D97"/>
    <w:rsid w:val="00C26E5D"/>
    <w:rsid w:val="00C32ED4"/>
    <w:rsid w:val="00C33431"/>
    <w:rsid w:val="00C34867"/>
    <w:rsid w:val="00C41D09"/>
    <w:rsid w:val="00C77C5C"/>
    <w:rsid w:val="00C95FBC"/>
    <w:rsid w:val="00CB5186"/>
    <w:rsid w:val="00CC1495"/>
    <w:rsid w:val="00CD6B93"/>
    <w:rsid w:val="00CE67A3"/>
    <w:rsid w:val="00D044F8"/>
    <w:rsid w:val="00D05B3B"/>
    <w:rsid w:val="00D10F2D"/>
    <w:rsid w:val="00D11163"/>
    <w:rsid w:val="00D11FDD"/>
    <w:rsid w:val="00D1729C"/>
    <w:rsid w:val="00D270BA"/>
    <w:rsid w:val="00D41E24"/>
    <w:rsid w:val="00D51BB0"/>
    <w:rsid w:val="00D557F3"/>
    <w:rsid w:val="00D71DC6"/>
    <w:rsid w:val="00D754BD"/>
    <w:rsid w:val="00D85CC4"/>
    <w:rsid w:val="00D90C35"/>
    <w:rsid w:val="00DA3311"/>
    <w:rsid w:val="00DD2976"/>
    <w:rsid w:val="00DF5537"/>
    <w:rsid w:val="00E06A12"/>
    <w:rsid w:val="00E80EEE"/>
    <w:rsid w:val="00E91919"/>
    <w:rsid w:val="00EB3031"/>
    <w:rsid w:val="00EB4416"/>
    <w:rsid w:val="00EB6E00"/>
    <w:rsid w:val="00EC4621"/>
    <w:rsid w:val="00ED6601"/>
    <w:rsid w:val="00F06DA9"/>
    <w:rsid w:val="00F21553"/>
    <w:rsid w:val="00F22EDD"/>
    <w:rsid w:val="00F33D6D"/>
    <w:rsid w:val="00F44932"/>
    <w:rsid w:val="00F457F5"/>
    <w:rsid w:val="00F54616"/>
    <w:rsid w:val="00F766D7"/>
    <w:rsid w:val="00F903E7"/>
    <w:rsid w:val="00FC5F3B"/>
    <w:rsid w:val="00FD1A30"/>
    <w:rsid w:val="00FD1CDE"/>
    <w:rsid w:val="00FD4813"/>
    <w:rsid w:val="00FE125E"/>
    <w:rsid w:val="00FE7ED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163D0"/>
  <w15:docId w15:val="{A844D649-C869-4C1E-8BED-92426DBB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34A2C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168"/>
  </w:style>
  <w:style w:type="paragraph" w:styleId="Stopka">
    <w:name w:val="footer"/>
    <w:basedOn w:val="Normalny"/>
    <w:link w:val="Stopka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168"/>
  </w:style>
  <w:style w:type="table" w:styleId="Tabela-Siatka">
    <w:name w:val="Table Grid"/>
    <w:basedOn w:val="Standardowy"/>
    <w:uiPriority w:val="39"/>
    <w:rsid w:val="0030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4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6F1ABFC0-9377-4C2D-BB2E-BD1455F4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4</Pages>
  <Words>8806</Words>
  <Characters>52841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UMK</dc:creator>
  <cp:lastModifiedBy>Robert Gierszewski</cp:lastModifiedBy>
  <cp:revision>6</cp:revision>
  <cp:lastPrinted>2025-02-10T16:10:00Z</cp:lastPrinted>
  <dcterms:created xsi:type="dcterms:W3CDTF">2025-02-10T10:28:00Z</dcterms:created>
  <dcterms:modified xsi:type="dcterms:W3CDTF">2026-01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0379852</vt:i4>
  </property>
</Properties>
</file>